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0B16" w14:textId="77777777" w:rsidR="002B56F8" w:rsidRPr="009D71DA" w:rsidRDefault="00FB4514" w:rsidP="009D7AA1">
      <w:pPr>
        <w:pStyle w:val="TOCHeading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</w:pPr>
      <w:r w:rsidRPr="009D71D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2DE5FF3C" wp14:editId="6B7D6CFF">
            <wp:simplePos x="0" y="0"/>
            <wp:positionH relativeFrom="column">
              <wp:posOffset>-129396</wp:posOffset>
            </wp:positionH>
            <wp:positionV relativeFrom="paragraph">
              <wp:posOffset>-603849</wp:posOffset>
            </wp:positionV>
            <wp:extent cx="2277373" cy="759124"/>
            <wp:effectExtent l="0" t="0" r="889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3" cy="75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343DEF" w14:textId="77777777" w:rsidR="00BF59BE" w:rsidRPr="009D71DA" w:rsidRDefault="00BF59BE" w:rsidP="009D7AA1">
      <w:pPr>
        <w:pStyle w:val="TOCHeading"/>
        <w:contextualSpacing/>
        <w:rPr>
          <w:rFonts w:asciiTheme="minorHAnsi" w:hAnsiTheme="minorHAnsi"/>
          <w:lang w:val="pt-BR"/>
        </w:rPr>
      </w:pPr>
    </w:p>
    <w:p w14:paraId="3E38C5BA" w14:textId="77777777" w:rsidR="0011750A" w:rsidRPr="009D71DA" w:rsidRDefault="0011750A" w:rsidP="009D7AA1">
      <w:pPr>
        <w:pStyle w:val="Heading1"/>
        <w:contextualSpacing/>
        <w:rPr>
          <w:rFonts w:asciiTheme="minorHAnsi" w:hAnsiTheme="minorHAnsi"/>
          <w:lang w:val="pt-BR"/>
        </w:rPr>
      </w:pPr>
      <w:bookmarkStart w:id="0" w:name="_Toc401243983"/>
    </w:p>
    <w:p w14:paraId="23064A7D" w14:textId="77777777" w:rsidR="0011750A" w:rsidRPr="009D71DA" w:rsidRDefault="0011750A" w:rsidP="009D7AA1">
      <w:pPr>
        <w:pStyle w:val="Heading1"/>
        <w:contextualSpacing/>
        <w:rPr>
          <w:rFonts w:asciiTheme="minorHAnsi" w:hAnsiTheme="minorHAnsi"/>
          <w:lang w:val="pt-BR"/>
        </w:rPr>
      </w:pPr>
    </w:p>
    <w:p w14:paraId="7A51E834" w14:textId="4C30F2B4" w:rsidR="002B56F8" w:rsidRPr="009D71DA" w:rsidRDefault="00407822" w:rsidP="009D7AA1">
      <w:pPr>
        <w:pStyle w:val="Heading1"/>
        <w:contextualSpacing/>
        <w:rPr>
          <w:rFonts w:asciiTheme="minorHAnsi" w:hAnsiTheme="minorHAnsi"/>
          <w:lang w:val="pt-BR"/>
        </w:rPr>
      </w:pPr>
      <w:bookmarkStart w:id="1" w:name="_Toc425854726"/>
      <w:r w:rsidRPr="009D71DA">
        <w:rPr>
          <w:rFonts w:asciiTheme="minorHAnsi" w:hAnsiTheme="minorHAnsi"/>
          <w:lang w:val="pt-BR"/>
        </w:rPr>
        <w:t xml:space="preserve">Modelo de Carta de Intenção </w:t>
      </w:r>
      <w:r w:rsidR="00DE79D5">
        <w:rPr>
          <w:rFonts w:asciiTheme="minorHAnsi" w:hAnsiTheme="minorHAnsi"/>
          <w:lang w:val="pt-BR"/>
        </w:rPr>
        <w:t xml:space="preserve">(CDI) para Grandes Apoios do </w:t>
      </w:r>
      <w:r w:rsidR="002B56F8" w:rsidRPr="009D71DA">
        <w:rPr>
          <w:rFonts w:asciiTheme="minorHAnsi" w:hAnsiTheme="minorHAnsi"/>
          <w:lang w:val="pt-BR"/>
        </w:rPr>
        <w:t xml:space="preserve">CEPF </w:t>
      </w:r>
      <w:bookmarkEnd w:id="1"/>
      <w:r w:rsidR="00DE79D5">
        <w:rPr>
          <w:rFonts w:asciiTheme="minorHAnsi" w:hAnsiTheme="minorHAnsi"/>
          <w:lang w:val="pt-BR"/>
        </w:rPr>
        <w:t>– Hospot de Biodiversidade do Cerrado</w:t>
      </w:r>
    </w:p>
    <w:sdt>
      <w:sdtPr>
        <w:rPr>
          <w:rFonts w:asciiTheme="minorHAnsi" w:eastAsiaTheme="minorHAnsi" w:hAnsiTheme="minorHAnsi" w:cstheme="minorHAnsi"/>
          <w:caps/>
          <w:color w:val="auto"/>
          <w:sz w:val="20"/>
          <w:szCs w:val="20"/>
          <w:lang w:val="pt-BR" w:eastAsia="en-US"/>
        </w:rPr>
        <w:id w:val="76449962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14:paraId="334607DB" w14:textId="77777777" w:rsidR="0011750A" w:rsidRPr="009D71DA" w:rsidRDefault="0011750A" w:rsidP="009D7AA1">
          <w:pPr>
            <w:pStyle w:val="TOCHeading"/>
            <w:contextualSpacing/>
            <w:rPr>
              <w:rFonts w:asciiTheme="minorHAnsi" w:hAnsiTheme="minorHAnsi"/>
              <w:lang w:val="pt-BR"/>
            </w:rPr>
          </w:pPr>
        </w:p>
        <w:p w14:paraId="20A824DE" w14:textId="77777777" w:rsidR="0011750A" w:rsidRPr="009D71DA" w:rsidRDefault="0011750A" w:rsidP="009D7AA1">
          <w:pPr>
            <w:pStyle w:val="TOCHeading"/>
            <w:contextualSpacing/>
            <w:rPr>
              <w:rFonts w:asciiTheme="minorHAnsi" w:hAnsiTheme="minorHAnsi"/>
              <w:lang w:val="pt-BR"/>
            </w:rPr>
          </w:pPr>
        </w:p>
        <w:p w14:paraId="6D9B16FC" w14:textId="77777777" w:rsidR="0011750A" w:rsidRPr="009D71DA" w:rsidRDefault="001700CD" w:rsidP="009D7AA1">
          <w:pPr>
            <w:pStyle w:val="TOCHeading"/>
            <w:contextualSpacing/>
            <w:rPr>
              <w:rFonts w:asciiTheme="minorHAnsi" w:hAnsiTheme="minorHAnsi"/>
              <w:lang w:val="pt-BR"/>
            </w:rPr>
          </w:pPr>
          <w:r w:rsidRPr="009D71DA">
            <w:rPr>
              <w:rFonts w:asciiTheme="minorHAnsi" w:hAnsiTheme="minorHAnsi"/>
              <w:lang w:val="pt-BR"/>
            </w:rPr>
            <w:t>Índice</w:t>
          </w:r>
        </w:p>
        <w:p w14:paraId="71CDC68B" w14:textId="77777777" w:rsidR="0011750A" w:rsidRPr="009D71DA" w:rsidRDefault="0011750A" w:rsidP="009D7AA1">
          <w:pPr>
            <w:spacing w:after="0"/>
            <w:contextualSpacing/>
            <w:rPr>
              <w:lang w:val="pt-BR" w:eastAsia="ja-JP"/>
            </w:rPr>
          </w:pPr>
        </w:p>
        <w:p w14:paraId="7E46AC37" w14:textId="77777777" w:rsidR="00AE03F2" w:rsidRPr="009D71DA" w:rsidRDefault="00AE03F2" w:rsidP="009D7AA1">
          <w:pPr>
            <w:spacing w:after="0"/>
            <w:contextualSpacing/>
            <w:rPr>
              <w:lang w:val="pt-BR" w:eastAsia="ja-JP"/>
            </w:rPr>
          </w:pPr>
        </w:p>
        <w:p w14:paraId="7849C592" w14:textId="77777777" w:rsidR="001700CD" w:rsidRPr="009D71DA" w:rsidRDefault="004078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r w:rsidRPr="009D71DA">
            <w:rPr>
              <w:bCs w:val="0"/>
              <w:lang w:val="pt-BR"/>
            </w:rPr>
            <w:t>Modelo de carta de intenção</w:t>
          </w:r>
          <w:r w:rsidR="00514FE7" w:rsidRPr="009D71DA">
            <w:rPr>
              <w:b w:val="0"/>
              <w:bCs w:val="0"/>
              <w:lang w:val="pt-BR"/>
            </w:rPr>
            <w:fldChar w:fldCharType="begin"/>
          </w:r>
          <w:r w:rsidR="0011750A" w:rsidRPr="009D71DA">
            <w:rPr>
              <w:b w:val="0"/>
              <w:bCs w:val="0"/>
              <w:lang w:val="pt-BR"/>
            </w:rPr>
            <w:instrText xml:space="preserve"> TOC \o "1-3" \h \z \u </w:instrText>
          </w:r>
          <w:r w:rsidR="00514FE7" w:rsidRPr="009D71DA">
            <w:rPr>
              <w:b w:val="0"/>
              <w:bCs w:val="0"/>
              <w:lang w:val="pt-BR"/>
            </w:rPr>
            <w:fldChar w:fldCharType="separate"/>
          </w:r>
          <w:hyperlink w:anchor="_Toc425854726" w:history="1">
            <w:r w:rsidRPr="009D71DA">
              <w:rPr>
                <w:noProof/>
                <w:lang w:val="pt-BR"/>
              </w:rPr>
              <w:t xml:space="preserve"> CEPF</w:t>
            </w:r>
            <w:r w:rsidR="001700CD" w:rsidRPr="009D71DA">
              <w:rPr>
                <w:noProof/>
                <w:webHidden/>
                <w:lang w:val="pt-BR"/>
              </w:rPr>
              <w:tab/>
            </w:r>
            <w:r w:rsidR="001700CD" w:rsidRPr="009D71DA">
              <w:rPr>
                <w:noProof/>
                <w:webHidden/>
                <w:lang w:val="pt-BR"/>
              </w:rPr>
              <w:fldChar w:fldCharType="begin"/>
            </w:r>
            <w:r w:rsidR="001700CD" w:rsidRPr="009D71DA">
              <w:rPr>
                <w:noProof/>
                <w:webHidden/>
                <w:lang w:val="pt-BR"/>
              </w:rPr>
              <w:instrText xml:space="preserve"> PAGEREF _Toc425854726 \h </w:instrText>
            </w:r>
            <w:r w:rsidR="001700CD" w:rsidRPr="009D71DA">
              <w:rPr>
                <w:noProof/>
                <w:webHidden/>
                <w:lang w:val="pt-BR"/>
              </w:rPr>
            </w:r>
            <w:r w:rsidR="001700CD" w:rsidRPr="009D71DA">
              <w:rPr>
                <w:noProof/>
                <w:webHidden/>
                <w:lang w:val="pt-BR"/>
              </w:rPr>
              <w:fldChar w:fldCharType="separate"/>
            </w:r>
            <w:r w:rsidR="008E7A62">
              <w:rPr>
                <w:noProof/>
                <w:webHidden/>
                <w:lang w:val="pt-BR"/>
              </w:rPr>
              <w:t>1</w:t>
            </w:r>
            <w:r w:rsidR="001700CD" w:rsidRPr="009D71D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412D5B2A" w14:textId="77777777" w:rsidR="001700CD" w:rsidRPr="009D71DA" w:rsidRDefault="009977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25854727" w:history="1">
            <w:r w:rsidR="001700CD" w:rsidRPr="009D71DA">
              <w:rPr>
                <w:rStyle w:val="Hyperlink"/>
                <w:noProof/>
                <w:lang w:val="pt-BR"/>
              </w:rPr>
              <w:t xml:space="preserve">Seção 1: Contato </w:t>
            </w:r>
            <w:r w:rsidR="001700CD" w:rsidRPr="009D71DA">
              <w:rPr>
                <w:noProof/>
                <w:webHidden/>
                <w:lang w:val="pt-BR"/>
              </w:rPr>
              <w:tab/>
            </w:r>
            <w:r w:rsidR="001700CD" w:rsidRPr="009D71DA">
              <w:rPr>
                <w:noProof/>
                <w:webHidden/>
                <w:lang w:val="pt-BR"/>
              </w:rPr>
              <w:fldChar w:fldCharType="begin"/>
            </w:r>
            <w:r w:rsidR="001700CD" w:rsidRPr="009D71DA">
              <w:rPr>
                <w:noProof/>
                <w:webHidden/>
                <w:lang w:val="pt-BR"/>
              </w:rPr>
              <w:instrText xml:space="preserve"> PAGEREF _Toc425854727 \h </w:instrText>
            </w:r>
            <w:r w:rsidR="001700CD" w:rsidRPr="009D71DA">
              <w:rPr>
                <w:noProof/>
                <w:webHidden/>
                <w:lang w:val="pt-BR"/>
              </w:rPr>
            </w:r>
            <w:r w:rsidR="001700CD" w:rsidRPr="009D71DA">
              <w:rPr>
                <w:noProof/>
                <w:webHidden/>
                <w:lang w:val="pt-BR"/>
              </w:rPr>
              <w:fldChar w:fldCharType="separate"/>
            </w:r>
            <w:r w:rsidR="008E7A62">
              <w:rPr>
                <w:noProof/>
                <w:webHidden/>
                <w:lang w:val="pt-BR"/>
              </w:rPr>
              <w:t>2</w:t>
            </w:r>
            <w:r w:rsidR="001700CD" w:rsidRPr="009D71D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40F2E1B" w14:textId="77777777" w:rsidR="001700CD" w:rsidRPr="009D71DA" w:rsidRDefault="009977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25854728" w:history="1">
            <w:r w:rsidR="001700CD" w:rsidRPr="009D71DA">
              <w:rPr>
                <w:rStyle w:val="Hyperlink"/>
                <w:noProof/>
                <w:lang w:val="pt-BR"/>
              </w:rPr>
              <w:t xml:space="preserve">Seção 2: Informações </w:t>
            </w:r>
            <w:r w:rsidR="00407822" w:rsidRPr="009D71DA">
              <w:rPr>
                <w:rStyle w:val="Hyperlink"/>
                <w:noProof/>
                <w:lang w:val="pt-BR"/>
              </w:rPr>
              <w:t xml:space="preserve">Básicas </w:t>
            </w:r>
            <w:r w:rsidR="001700CD" w:rsidRPr="009D71DA">
              <w:rPr>
                <w:rStyle w:val="Hyperlink"/>
                <w:noProof/>
                <w:lang w:val="pt-BR"/>
              </w:rPr>
              <w:t xml:space="preserve">sobre o Projeto </w:t>
            </w:r>
            <w:r w:rsidR="001700CD" w:rsidRPr="009D71DA">
              <w:rPr>
                <w:noProof/>
                <w:webHidden/>
                <w:lang w:val="pt-BR"/>
              </w:rPr>
              <w:tab/>
            </w:r>
            <w:r w:rsidR="001700CD" w:rsidRPr="009D71DA">
              <w:rPr>
                <w:noProof/>
                <w:webHidden/>
                <w:lang w:val="pt-BR"/>
              </w:rPr>
              <w:fldChar w:fldCharType="begin"/>
            </w:r>
            <w:r w:rsidR="001700CD" w:rsidRPr="009D71DA">
              <w:rPr>
                <w:noProof/>
                <w:webHidden/>
                <w:lang w:val="pt-BR"/>
              </w:rPr>
              <w:instrText xml:space="preserve"> PAGEREF _Toc425854728 \h </w:instrText>
            </w:r>
            <w:r w:rsidR="001700CD" w:rsidRPr="009D71DA">
              <w:rPr>
                <w:noProof/>
                <w:webHidden/>
                <w:lang w:val="pt-BR"/>
              </w:rPr>
            </w:r>
            <w:r w:rsidR="001700CD" w:rsidRPr="009D71DA">
              <w:rPr>
                <w:noProof/>
                <w:webHidden/>
                <w:lang w:val="pt-BR"/>
              </w:rPr>
              <w:fldChar w:fldCharType="separate"/>
            </w:r>
            <w:r w:rsidR="008E7A62">
              <w:rPr>
                <w:noProof/>
                <w:webHidden/>
                <w:lang w:val="pt-BR"/>
              </w:rPr>
              <w:t>4</w:t>
            </w:r>
            <w:r w:rsidR="001700CD" w:rsidRPr="009D71D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55687F19" w14:textId="77777777" w:rsidR="001700CD" w:rsidRPr="009D71DA" w:rsidRDefault="009977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25854729" w:history="1">
            <w:r w:rsidR="001700CD" w:rsidRPr="009D71DA">
              <w:rPr>
                <w:rStyle w:val="Hyperlink"/>
                <w:noProof/>
                <w:lang w:val="pt-BR"/>
              </w:rPr>
              <w:t>Seção 3: Local do Projeto</w:t>
            </w:r>
            <w:r w:rsidR="001700CD" w:rsidRPr="009D71DA">
              <w:rPr>
                <w:noProof/>
                <w:webHidden/>
                <w:lang w:val="pt-BR"/>
              </w:rPr>
              <w:tab/>
            </w:r>
            <w:r w:rsidR="001700CD" w:rsidRPr="009D71DA">
              <w:rPr>
                <w:noProof/>
                <w:webHidden/>
                <w:lang w:val="pt-BR"/>
              </w:rPr>
              <w:fldChar w:fldCharType="begin"/>
            </w:r>
            <w:r w:rsidR="001700CD" w:rsidRPr="009D71DA">
              <w:rPr>
                <w:noProof/>
                <w:webHidden/>
                <w:lang w:val="pt-BR"/>
              </w:rPr>
              <w:instrText xml:space="preserve"> PAGEREF _Toc425854729 \h </w:instrText>
            </w:r>
            <w:r w:rsidR="001700CD" w:rsidRPr="009D71DA">
              <w:rPr>
                <w:noProof/>
                <w:webHidden/>
                <w:lang w:val="pt-BR"/>
              </w:rPr>
            </w:r>
            <w:r w:rsidR="001700CD" w:rsidRPr="009D71DA">
              <w:rPr>
                <w:noProof/>
                <w:webHidden/>
                <w:lang w:val="pt-BR"/>
              </w:rPr>
              <w:fldChar w:fldCharType="separate"/>
            </w:r>
            <w:r w:rsidR="008E7A62">
              <w:rPr>
                <w:noProof/>
                <w:webHidden/>
                <w:lang w:val="pt-BR"/>
              </w:rPr>
              <w:t>5</w:t>
            </w:r>
            <w:r w:rsidR="001700CD" w:rsidRPr="009D71D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24E0D240" w14:textId="77777777" w:rsidR="004C3059" w:rsidRPr="009D71DA" w:rsidRDefault="009977E4" w:rsidP="004C30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25854730" w:history="1">
            <w:r w:rsidR="004C3059" w:rsidRPr="009D71DA">
              <w:rPr>
                <w:rStyle w:val="Hyperlink"/>
                <w:noProof/>
                <w:lang w:val="pt-BR"/>
              </w:rPr>
              <w:t>Secção 4: Resumo do Projeto</w:t>
            </w:r>
            <w:r w:rsidR="004C3059" w:rsidRPr="009D71DA">
              <w:rPr>
                <w:noProof/>
                <w:webHidden/>
                <w:lang w:val="pt-BR"/>
              </w:rPr>
              <w:tab/>
            </w:r>
            <w:r w:rsidR="004C3059" w:rsidRPr="009D71DA">
              <w:rPr>
                <w:noProof/>
                <w:webHidden/>
                <w:lang w:val="pt-BR"/>
              </w:rPr>
              <w:fldChar w:fldCharType="begin"/>
            </w:r>
            <w:r w:rsidR="004C3059" w:rsidRPr="009D71DA">
              <w:rPr>
                <w:noProof/>
                <w:webHidden/>
                <w:lang w:val="pt-BR"/>
              </w:rPr>
              <w:instrText xml:space="preserve"> PAGEREF _Toc425854730 \h </w:instrText>
            </w:r>
            <w:r w:rsidR="004C3059" w:rsidRPr="009D71DA">
              <w:rPr>
                <w:noProof/>
                <w:webHidden/>
                <w:lang w:val="pt-BR"/>
              </w:rPr>
            </w:r>
            <w:r w:rsidR="004C3059" w:rsidRPr="009D71DA">
              <w:rPr>
                <w:noProof/>
                <w:webHidden/>
                <w:lang w:val="pt-BR"/>
              </w:rPr>
              <w:fldChar w:fldCharType="separate"/>
            </w:r>
            <w:r w:rsidR="008E7A62">
              <w:rPr>
                <w:noProof/>
                <w:webHidden/>
                <w:lang w:val="pt-BR"/>
              </w:rPr>
              <w:t>6</w:t>
            </w:r>
            <w:r w:rsidR="004C3059" w:rsidRPr="009D71D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5FEEB7DE" w14:textId="77777777" w:rsidR="004C3059" w:rsidRPr="009D71DA" w:rsidRDefault="009977E4" w:rsidP="004C30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25854730" w:history="1">
            <w:r w:rsidR="004C3059" w:rsidRPr="009D71DA">
              <w:rPr>
                <w:rStyle w:val="Hyperlink"/>
                <w:noProof/>
                <w:lang w:val="pt-BR"/>
              </w:rPr>
              <w:t>Seção 5: Parceiros e Atores do Projeto</w:t>
            </w:r>
            <w:r w:rsidR="004C3059" w:rsidRPr="009D71DA">
              <w:rPr>
                <w:noProof/>
                <w:webHidden/>
                <w:lang w:val="pt-BR"/>
              </w:rPr>
              <w:tab/>
              <w:t>7</w:t>
            </w:r>
          </w:hyperlink>
        </w:p>
        <w:p w14:paraId="64109896" w14:textId="77777777" w:rsidR="001700CD" w:rsidRPr="009D71DA" w:rsidRDefault="009977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25854731" w:history="1">
            <w:r w:rsidR="001700CD" w:rsidRPr="009D71DA">
              <w:rPr>
                <w:rStyle w:val="Hyperlink"/>
                <w:noProof/>
                <w:lang w:val="pt-BR"/>
              </w:rPr>
              <w:t>Seção 6:  Resumo d</w:t>
            </w:r>
            <w:r w:rsidR="00407822" w:rsidRPr="009D71DA">
              <w:rPr>
                <w:rStyle w:val="Hyperlink"/>
                <w:noProof/>
                <w:lang w:val="pt-BR"/>
              </w:rPr>
              <w:t>as</w:t>
            </w:r>
            <w:r w:rsidR="001700CD" w:rsidRPr="009D71DA">
              <w:rPr>
                <w:rStyle w:val="Hyperlink"/>
                <w:noProof/>
                <w:lang w:val="pt-BR"/>
              </w:rPr>
              <w:t xml:space="preserve"> Salvaguardas</w:t>
            </w:r>
            <w:r w:rsidR="001700CD" w:rsidRPr="009D71DA">
              <w:rPr>
                <w:noProof/>
                <w:webHidden/>
                <w:lang w:val="pt-BR"/>
              </w:rPr>
              <w:tab/>
            </w:r>
            <w:r w:rsidR="001700CD" w:rsidRPr="009D71DA">
              <w:rPr>
                <w:noProof/>
                <w:webHidden/>
                <w:lang w:val="pt-BR"/>
              </w:rPr>
              <w:fldChar w:fldCharType="begin"/>
            </w:r>
            <w:r w:rsidR="001700CD" w:rsidRPr="009D71DA">
              <w:rPr>
                <w:noProof/>
                <w:webHidden/>
                <w:lang w:val="pt-BR"/>
              </w:rPr>
              <w:instrText xml:space="preserve"> PAGEREF _Toc425854731 \h </w:instrText>
            </w:r>
            <w:r w:rsidR="001700CD" w:rsidRPr="009D71DA">
              <w:rPr>
                <w:noProof/>
                <w:webHidden/>
                <w:lang w:val="pt-BR"/>
              </w:rPr>
            </w:r>
            <w:r w:rsidR="001700CD" w:rsidRPr="009D71DA">
              <w:rPr>
                <w:noProof/>
                <w:webHidden/>
                <w:lang w:val="pt-BR"/>
              </w:rPr>
              <w:fldChar w:fldCharType="separate"/>
            </w:r>
            <w:r w:rsidR="008E7A62">
              <w:rPr>
                <w:noProof/>
                <w:webHidden/>
                <w:lang w:val="pt-BR"/>
              </w:rPr>
              <w:t>8</w:t>
            </w:r>
            <w:r w:rsidR="001700CD" w:rsidRPr="009D71D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6BBAA3A2" w14:textId="77777777" w:rsidR="001700CD" w:rsidRPr="009D71DA" w:rsidRDefault="009977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25854732" w:history="1">
            <w:r w:rsidR="001700CD" w:rsidRPr="009D71DA">
              <w:rPr>
                <w:rStyle w:val="Hyperlink"/>
                <w:noProof/>
                <w:lang w:val="pt-BR"/>
              </w:rPr>
              <w:t xml:space="preserve">Seção 7: Resumo </w:t>
            </w:r>
            <w:r w:rsidR="00407822" w:rsidRPr="009D71DA">
              <w:rPr>
                <w:rStyle w:val="Hyperlink"/>
                <w:noProof/>
                <w:lang w:val="pt-BR"/>
              </w:rPr>
              <w:t xml:space="preserve">do </w:t>
            </w:r>
            <w:r w:rsidR="001700CD" w:rsidRPr="009D71DA">
              <w:rPr>
                <w:rStyle w:val="Hyperlink"/>
                <w:noProof/>
                <w:lang w:val="pt-BR"/>
              </w:rPr>
              <w:t>Orçamento</w:t>
            </w:r>
            <w:r w:rsidR="001700CD" w:rsidRPr="009D71DA">
              <w:rPr>
                <w:noProof/>
                <w:webHidden/>
                <w:lang w:val="pt-BR"/>
              </w:rPr>
              <w:tab/>
            </w:r>
            <w:r w:rsidR="001700CD" w:rsidRPr="009D71DA">
              <w:rPr>
                <w:noProof/>
                <w:webHidden/>
                <w:lang w:val="pt-BR"/>
              </w:rPr>
              <w:fldChar w:fldCharType="begin"/>
            </w:r>
            <w:r w:rsidR="001700CD" w:rsidRPr="009D71DA">
              <w:rPr>
                <w:noProof/>
                <w:webHidden/>
                <w:lang w:val="pt-BR"/>
              </w:rPr>
              <w:instrText xml:space="preserve"> PAGEREF _Toc425854732 \h </w:instrText>
            </w:r>
            <w:r w:rsidR="001700CD" w:rsidRPr="009D71DA">
              <w:rPr>
                <w:noProof/>
                <w:webHidden/>
                <w:lang w:val="pt-BR"/>
              </w:rPr>
            </w:r>
            <w:r w:rsidR="001700CD" w:rsidRPr="009D71DA">
              <w:rPr>
                <w:noProof/>
                <w:webHidden/>
                <w:lang w:val="pt-BR"/>
              </w:rPr>
              <w:fldChar w:fldCharType="separate"/>
            </w:r>
            <w:r w:rsidR="008E7A62">
              <w:rPr>
                <w:noProof/>
                <w:webHidden/>
                <w:lang w:val="pt-BR"/>
              </w:rPr>
              <w:t>13</w:t>
            </w:r>
            <w:r w:rsidR="001700CD" w:rsidRPr="009D71D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72246254" w14:textId="77777777" w:rsidR="002B56F8" w:rsidRPr="009D71DA" w:rsidRDefault="00514FE7" w:rsidP="009D7AA1">
          <w:pPr>
            <w:pStyle w:val="TOC1"/>
            <w:spacing w:before="0" w:after="0"/>
            <w:contextualSpacing/>
            <w:rPr>
              <w:lang w:val="pt-BR"/>
            </w:rPr>
          </w:pPr>
          <w:r w:rsidRPr="009D71DA">
            <w:rPr>
              <w:b w:val="0"/>
              <w:bCs w:val="0"/>
              <w:lang w:val="pt-BR"/>
            </w:rPr>
            <w:fldChar w:fldCharType="end"/>
          </w:r>
        </w:p>
      </w:sdtContent>
    </w:sdt>
    <w:p w14:paraId="78DD20AE" w14:textId="77777777" w:rsidR="0011750A" w:rsidRPr="009D71DA" w:rsidRDefault="0011750A" w:rsidP="009D7AA1">
      <w:pPr>
        <w:pStyle w:val="Heading2"/>
        <w:spacing w:before="0" w:after="0"/>
        <w:contextualSpacing/>
        <w:rPr>
          <w:rFonts w:asciiTheme="minorHAnsi" w:hAnsiTheme="minorHAnsi"/>
          <w:lang w:val="pt-BR"/>
        </w:rPr>
      </w:pPr>
    </w:p>
    <w:p w14:paraId="563BB044" w14:textId="77777777" w:rsidR="0011750A" w:rsidRPr="009D71DA" w:rsidRDefault="0011750A" w:rsidP="009D7AA1">
      <w:pPr>
        <w:pStyle w:val="Heading2"/>
        <w:spacing w:before="0" w:after="0"/>
        <w:contextualSpacing/>
        <w:rPr>
          <w:rFonts w:asciiTheme="minorHAnsi" w:hAnsiTheme="minorHAnsi"/>
          <w:lang w:val="pt-BR"/>
        </w:rPr>
      </w:pPr>
    </w:p>
    <w:p w14:paraId="4AE600B0" w14:textId="77777777" w:rsidR="0011750A" w:rsidRPr="009D71DA" w:rsidRDefault="0011750A" w:rsidP="009D7AA1">
      <w:pPr>
        <w:pStyle w:val="Heading2"/>
        <w:spacing w:before="0" w:after="0"/>
        <w:contextualSpacing/>
        <w:rPr>
          <w:rFonts w:asciiTheme="minorHAnsi" w:hAnsiTheme="minorHAnsi"/>
          <w:lang w:val="pt-BR"/>
        </w:rPr>
      </w:pPr>
      <w:r w:rsidRPr="009D71DA">
        <w:rPr>
          <w:rFonts w:asciiTheme="minorHAnsi" w:hAnsiTheme="minorHAnsi"/>
          <w:lang w:val="pt-BR"/>
        </w:rPr>
        <w:br w:type="page"/>
      </w:r>
    </w:p>
    <w:p w14:paraId="74B52D8F" w14:textId="77777777" w:rsidR="00E254D1" w:rsidRPr="009D71DA" w:rsidRDefault="00422795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bookmarkStart w:id="2" w:name="_Toc401243988"/>
      <w:r w:rsidRPr="009D71DA">
        <w:rPr>
          <w:b/>
          <w:color w:val="CC0000"/>
          <w:sz w:val="28"/>
          <w:szCs w:val="28"/>
          <w:lang w:val="pt-BR"/>
        </w:rPr>
        <w:lastRenderedPageBreak/>
        <w:t xml:space="preserve">Instruções </w:t>
      </w:r>
      <w:r w:rsidR="006A41F3" w:rsidRPr="009D71DA">
        <w:rPr>
          <w:b/>
          <w:color w:val="CC0000"/>
          <w:sz w:val="28"/>
          <w:szCs w:val="28"/>
          <w:lang w:val="pt-BR"/>
        </w:rPr>
        <w:t>CDI</w:t>
      </w:r>
    </w:p>
    <w:p w14:paraId="65A1CE0B" w14:textId="77777777" w:rsidR="00422795" w:rsidRPr="009D71DA" w:rsidRDefault="00422795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p w14:paraId="0B6A6905" w14:textId="77777777" w:rsidR="001315A9" w:rsidRPr="009D71DA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or favor, preencha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esponda as perguntas d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 carta de in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tenç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m cada página.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</w:p>
    <w:p w14:paraId="0C4BA34F" w14:textId="77777777" w:rsidR="009508FD" w:rsidRPr="009D71DA" w:rsidRDefault="009508F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4CC4D3E8" w14:textId="77777777" w:rsidR="001315A9" w:rsidRPr="009D71DA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Lembre-se de seguir as orientações contidas na solicitação de propostas (</w:t>
      </w:r>
      <w:r w:rsidR="006A41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DP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) e a estratégia descrita no perfil do ecossistema.</w:t>
      </w:r>
    </w:p>
    <w:p w14:paraId="36024CB0" w14:textId="77777777" w:rsidR="009508FD" w:rsidRPr="009D71DA" w:rsidRDefault="009508F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1144DAE0" w14:textId="77777777" w:rsidR="001315A9" w:rsidRPr="009D71DA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Você está convidado a fornecer documentos comprovativos, tais como mapas ou cartas de apoio da comunidade, como arquivos anexados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à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presentação dest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6A41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DI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 Entre em contato com a Equipe de Implementação Regional (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IT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para ver os dados de contato) se você tiver quaisquer perguntas sobre o conceito d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projeto ou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sobr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omo preencher este formulário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 </w:t>
      </w:r>
      <w:r w:rsidR="006A41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DI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14:paraId="198D7C2C" w14:textId="77777777" w:rsidR="00F319EF" w:rsidRPr="009D71DA" w:rsidRDefault="00F319EF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bookmarkEnd w:id="2"/>
    <w:p w14:paraId="63E171AF" w14:textId="77777777" w:rsidR="001315A9" w:rsidRPr="009D71DA" w:rsidRDefault="00422795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>Us</w:t>
      </w:r>
      <w:r w:rsidR="00443E72" w:rsidRPr="009D71DA">
        <w:rPr>
          <w:b/>
          <w:color w:val="CC0000"/>
          <w:sz w:val="28"/>
          <w:szCs w:val="28"/>
          <w:lang w:val="pt-BR"/>
        </w:rPr>
        <w:t>o</w:t>
      </w:r>
      <w:r w:rsidRPr="009D71DA">
        <w:rPr>
          <w:b/>
          <w:color w:val="CC0000"/>
          <w:sz w:val="28"/>
          <w:szCs w:val="28"/>
          <w:lang w:val="pt-BR"/>
        </w:rPr>
        <w:t xml:space="preserve"> Inelegível de Fundos</w:t>
      </w:r>
    </w:p>
    <w:p w14:paraId="5AD32E46" w14:textId="77777777" w:rsidR="009D7AA1" w:rsidRPr="009D71DA" w:rsidRDefault="009D7AA1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p w14:paraId="767FC7DF" w14:textId="0CDBC746" w:rsidR="009D7AA1" w:rsidRPr="009D71DA" w:rsidRDefault="00EC4812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não irá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financiar a capitalização de fundos fiduciários, a compra de terras, o reassentamento involuntário de pessoas, ou a remoção ou alteração de qualquer propriedade física cultural sob quaisquer circunstâncias.</w:t>
      </w:r>
    </w:p>
    <w:p w14:paraId="1F23A356" w14:textId="77777777" w:rsidR="00594A5E" w:rsidRPr="009D71DA" w:rsidRDefault="00594A5E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53DCE51" w14:textId="77777777" w:rsidR="001315A9" w:rsidRPr="009D71DA" w:rsidRDefault="0020536B" w:rsidP="00107747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3" w:name="_Toc425854727"/>
      <w:r w:rsidRPr="009D71DA">
        <w:rPr>
          <w:sz w:val="32"/>
          <w:szCs w:val="32"/>
          <w:lang w:val="pt-BR"/>
        </w:rPr>
        <w:t xml:space="preserve">Seção 1: Contato </w:t>
      </w:r>
      <w:bookmarkEnd w:id="3"/>
    </w:p>
    <w:p w14:paraId="1F20DC7C" w14:textId="77777777" w:rsidR="009D7AA1" w:rsidRPr="009D71DA" w:rsidRDefault="009D7AA1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p w14:paraId="4AB73978" w14:textId="77777777" w:rsidR="001315A9" w:rsidRPr="009D71DA" w:rsidRDefault="00B133BC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>Informações do Solicitante</w:t>
      </w:r>
    </w:p>
    <w:p w14:paraId="722481D0" w14:textId="77777777" w:rsidR="009D7AA1" w:rsidRPr="009D71DA" w:rsidRDefault="009D7AA1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1315A9" w:rsidRPr="009D71DA" w14:paraId="6F428065" w14:textId="77777777" w:rsidTr="00B133BC">
        <w:tc>
          <w:tcPr>
            <w:tcW w:w="2268" w:type="dxa"/>
          </w:tcPr>
          <w:p w14:paraId="7D9504DD" w14:textId="77777777" w:rsidR="001315A9" w:rsidRPr="009D71DA" w:rsidRDefault="00B133BC" w:rsidP="009D7AA1">
            <w:pPr>
              <w:spacing w:line="276" w:lineRule="auto"/>
              <w:contextualSpacing/>
              <w:rPr>
                <w:b/>
                <w:lang w:val="pt-BR"/>
              </w:rPr>
            </w:pPr>
            <w:r w:rsidRPr="009D71DA">
              <w:rPr>
                <w:b/>
                <w:lang w:val="pt-BR"/>
              </w:rPr>
              <w:t>Nom</w:t>
            </w:r>
            <w:r w:rsidR="001315A9" w:rsidRPr="009D71DA">
              <w:rPr>
                <w:b/>
                <w:lang w:val="pt-BR"/>
              </w:rPr>
              <w:t>e:</w:t>
            </w:r>
          </w:p>
        </w:tc>
        <w:tc>
          <w:tcPr>
            <w:tcW w:w="7308" w:type="dxa"/>
          </w:tcPr>
          <w:p w14:paraId="58E89FAC" w14:textId="77777777" w:rsidR="001315A9" w:rsidRPr="009D71DA" w:rsidRDefault="001315A9" w:rsidP="009D7AA1">
            <w:pPr>
              <w:spacing w:line="276" w:lineRule="auto"/>
              <w:contextualSpacing/>
              <w:rPr>
                <w:lang w:val="pt-BR"/>
              </w:rPr>
            </w:pPr>
          </w:p>
        </w:tc>
      </w:tr>
      <w:tr w:rsidR="001315A9" w:rsidRPr="009D71DA" w14:paraId="212A52A3" w14:textId="77777777" w:rsidTr="00B133BC">
        <w:tc>
          <w:tcPr>
            <w:tcW w:w="2268" w:type="dxa"/>
          </w:tcPr>
          <w:p w14:paraId="654486A5" w14:textId="77777777" w:rsidR="001315A9" w:rsidRPr="009D71DA" w:rsidRDefault="009D0FBF" w:rsidP="009D7AA1">
            <w:pPr>
              <w:spacing w:line="276" w:lineRule="auto"/>
              <w:contextualSpacing/>
              <w:rPr>
                <w:b/>
                <w:lang w:val="pt-BR"/>
              </w:rPr>
            </w:pPr>
            <w:r w:rsidRPr="009D71DA">
              <w:rPr>
                <w:b/>
                <w:lang w:val="pt-BR"/>
              </w:rPr>
              <w:t>E</w:t>
            </w:r>
            <w:r w:rsidR="001315A9" w:rsidRPr="009D71DA">
              <w:rPr>
                <w:b/>
                <w:lang w:val="pt-BR"/>
              </w:rPr>
              <w:t>mail:</w:t>
            </w:r>
          </w:p>
        </w:tc>
        <w:tc>
          <w:tcPr>
            <w:tcW w:w="7308" w:type="dxa"/>
          </w:tcPr>
          <w:p w14:paraId="10EE4DC6" w14:textId="77777777" w:rsidR="001315A9" w:rsidRPr="009D71DA" w:rsidRDefault="001315A9" w:rsidP="009D7AA1">
            <w:pPr>
              <w:spacing w:line="276" w:lineRule="auto"/>
              <w:contextualSpacing/>
              <w:rPr>
                <w:lang w:val="pt-BR"/>
              </w:rPr>
            </w:pPr>
          </w:p>
        </w:tc>
      </w:tr>
      <w:tr w:rsidR="009D0FBF" w:rsidRPr="009D71DA" w14:paraId="50D61605" w14:textId="77777777" w:rsidTr="00B133BC">
        <w:tc>
          <w:tcPr>
            <w:tcW w:w="2268" w:type="dxa"/>
          </w:tcPr>
          <w:p w14:paraId="6FB10969" w14:textId="77777777" w:rsidR="009D0FBF" w:rsidRPr="009D71DA" w:rsidRDefault="00B133BC" w:rsidP="009D7AA1">
            <w:pPr>
              <w:spacing w:line="276" w:lineRule="auto"/>
              <w:contextualSpacing/>
              <w:rPr>
                <w:b/>
                <w:lang w:val="pt-BR"/>
              </w:rPr>
            </w:pPr>
            <w:r w:rsidRPr="009D71DA">
              <w:rPr>
                <w:b/>
                <w:lang w:val="pt-BR"/>
              </w:rPr>
              <w:t>Número de telefone</w:t>
            </w:r>
            <w:r w:rsidR="009D0FBF" w:rsidRPr="009D71DA">
              <w:rPr>
                <w:b/>
                <w:lang w:val="pt-BR"/>
              </w:rPr>
              <w:t>:</w:t>
            </w:r>
          </w:p>
        </w:tc>
        <w:tc>
          <w:tcPr>
            <w:tcW w:w="7308" w:type="dxa"/>
          </w:tcPr>
          <w:p w14:paraId="75C2E4F2" w14:textId="77777777" w:rsidR="009D0FBF" w:rsidRPr="009D71DA" w:rsidRDefault="009D0FBF" w:rsidP="009D7AA1">
            <w:pPr>
              <w:spacing w:line="276" w:lineRule="auto"/>
              <w:contextualSpacing/>
              <w:rPr>
                <w:lang w:val="pt-BR"/>
              </w:rPr>
            </w:pPr>
          </w:p>
        </w:tc>
      </w:tr>
    </w:tbl>
    <w:p w14:paraId="40178C44" w14:textId="77777777" w:rsidR="001315A9" w:rsidRPr="009D71DA" w:rsidRDefault="001315A9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p w14:paraId="626CED5C" w14:textId="77777777" w:rsidR="001315A9" w:rsidRPr="009D71DA" w:rsidRDefault="00E81E04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>Sobre a organização</w:t>
      </w:r>
    </w:p>
    <w:p w14:paraId="07DAC867" w14:textId="77777777" w:rsidR="009D7AA1" w:rsidRPr="009D71DA" w:rsidRDefault="009D7AA1" w:rsidP="009D7AA1">
      <w:pPr>
        <w:spacing w:after="0"/>
        <w:contextualSpacing/>
        <w:rPr>
          <w:rFonts w:eastAsia="Times New Roman" w:cs="Times New Roman"/>
          <w:b/>
          <w:color w:val="CC0000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1315A9" w:rsidRPr="009D71DA" w14:paraId="460B01D5" w14:textId="77777777" w:rsidTr="00146DDA">
        <w:tc>
          <w:tcPr>
            <w:tcW w:w="4158" w:type="dxa"/>
            <w:vAlign w:val="center"/>
          </w:tcPr>
          <w:p w14:paraId="6F46D30F" w14:textId="77777777" w:rsidR="001315A9" w:rsidRPr="009D71DA" w:rsidRDefault="00146DDA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 Legal da o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rganização requerent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0B1BD6C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4262C403" w14:textId="77777777" w:rsidTr="00146DDA">
        <w:tc>
          <w:tcPr>
            <w:tcW w:w="4158" w:type="dxa"/>
            <w:vAlign w:val="center"/>
          </w:tcPr>
          <w:p w14:paraId="2F52200C" w14:textId="77777777" w:rsidR="001315A9" w:rsidRPr="009D71DA" w:rsidRDefault="009B1CD0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 curto/Sigla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7CA433C3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44012E90" w14:textId="77777777" w:rsidTr="00146DDA">
        <w:tc>
          <w:tcPr>
            <w:tcW w:w="4158" w:type="dxa"/>
            <w:vAlign w:val="center"/>
          </w:tcPr>
          <w:p w14:paraId="620690D0" w14:textId="577EB793" w:rsidR="001315A9" w:rsidRPr="009D71DA" w:rsidRDefault="00146DDA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Número 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uncionários p</w:t>
            </w:r>
            <w:r w:rsidR="0025481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rmanente</w:t>
            </w:r>
            <w:r w:rsidR="0030337C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30EE60B8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E671E2" w:rsidRPr="009D71DA" w14:paraId="68838194" w14:textId="77777777" w:rsidTr="00146DDA">
        <w:tc>
          <w:tcPr>
            <w:tcW w:w="4158" w:type="dxa"/>
            <w:vMerge w:val="restart"/>
            <w:vAlign w:val="center"/>
          </w:tcPr>
          <w:p w14:paraId="7C641B3B" w14:textId="77777777" w:rsidR="00E671E2" w:rsidRPr="009D71DA" w:rsidRDefault="00E671E2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ipo de organização: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val="pt-BR"/>
            </w:rPr>
            <w:id w:val="-620842357"/>
            <w:dropDownList>
              <w:listItem w:displayText="Local" w:value="Local"/>
              <w:listItem w:displayText="Internacional" w:value="Internacional"/>
              <w:listItem w:displayText="Clique aqui para selecionar" w:value="Clique aqui para selecionar"/>
            </w:dropDownList>
          </w:sdtPr>
          <w:sdtEndPr/>
          <w:sdtContent>
            <w:tc>
              <w:tcPr>
                <w:tcW w:w="5418" w:type="dxa"/>
                <w:vAlign w:val="center"/>
              </w:tcPr>
              <w:p w14:paraId="2775AD3B" w14:textId="77777777" w:rsidR="00E671E2" w:rsidRPr="009D71DA" w:rsidRDefault="00093DEE" w:rsidP="009D7AA1">
                <w:pPr>
                  <w:spacing w:line="276" w:lineRule="auto"/>
                  <w:contextualSpacing/>
                  <w:rPr>
                    <w:rFonts w:eastAsia="Times New Roman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  <w:lang w:val="pt-BR"/>
                  </w:rPr>
                  <w:t>Clique aqui para selecionar</w:t>
                </w:r>
              </w:p>
            </w:tc>
          </w:sdtContent>
        </w:sdt>
      </w:tr>
      <w:tr w:rsidR="00E671E2" w:rsidRPr="005A7184" w14:paraId="65E34772" w14:textId="77777777" w:rsidTr="00146DDA">
        <w:tc>
          <w:tcPr>
            <w:tcW w:w="4158" w:type="dxa"/>
            <w:vMerge/>
            <w:vAlign w:val="center"/>
          </w:tcPr>
          <w:p w14:paraId="180F001B" w14:textId="77777777" w:rsidR="00E671E2" w:rsidRPr="009D71DA" w:rsidRDefault="00E671E2" w:rsidP="00146DDA">
            <w:pPr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5418" w:type="dxa"/>
            <w:vAlign w:val="center"/>
          </w:tcPr>
          <w:p w14:paraId="1283D085" w14:textId="77777777" w:rsidR="005A7184" w:rsidRDefault="00E671E2" w:rsidP="00B9028E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O CEPF define uma "organização local" como sendo </w:t>
            </w:r>
            <w:r w:rsidR="00F54AA3"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aquel</w:t>
            </w: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a que está legalmente registrada em um país dentro do hotspot onde o projeto será implementado</w:t>
            </w:r>
            <w:r w:rsidR="005A7184" w:rsidRPr="00B9028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 e que tem um conselho de administração independente</w:t>
            </w: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. </w:t>
            </w:r>
            <w:r w:rsidR="005A7184" w:rsidRPr="00B9028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Organizações que não cumpram estes dois critérios são consideradas organizações internacionais.</w:t>
            </w:r>
          </w:p>
        </w:tc>
      </w:tr>
      <w:tr w:rsidR="001315A9" w:rsidRPr="009D71DA" w14:paraId="19FB572B" w14:textId="77777777" w:rsidTr="00146DDA">
        <w:tc>
          <w:tcPr>
            <w:tcW w:w="4158" w:type="dxa"/>
            <w:vAlign w:val="center"/>
          </w:tcPr>
          <w:p w14:paraId="5B38C50B" w14:textId="77777777" w:rsidR="001315A9" w:rsidRPr="009D71DA" w:rsidRDefault="00146DDA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lastRenderedPageBreak/>
              <w:t xml:space="preserve">Status da </w:t>
            </w:r>
            <w:r w:rsidR="0025481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O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rganização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val="pt-BR"/>
            </w:rPr>
            <w:id w:val="-721902007"/>
            <w:dropDownList>
              <w:listItem w:displayText="Clique aqui para selecionar" w:value="Clique aqui para selecionar"/>
              <w:listItem w:displayText="Cooperativa" w:value="Cooperativa"/>
              <w:listItem w:displayText="​Instituição ​acad​ê​mic​a​/ de​ pesquisa" w:value="​Instituição ​acad​ê​mic​a​/ de​ pesquisa"/>
              <w:listItem w:displayText="Grupo comunitário" w:value="Grupo comunitário"/>
              <w:listItem w:displayText="Instituição do governo / paraestatal" w:value="Instituição do governo / paraestatal"/>
              <w:listItem w:displayText="Indiv​íduo" w:value="Indiv​íduo"/>
              <w:listItem w:displayText="​Organização não governamental" w:value="​Organização não governamental"/>
              <w:listItem w:displayText="Empresa privada" w:value="Empresa privada"/>
              <w:listItem w:displayText="Entidade da ONU" w:value="Entidade da ONU"/>
            </w:dropDownList>
          </w:sdtPr>
          <w:sdtEndPr/>
          <w:sdtContent>
            <w:tc>
              <w:tcPr>
                <w:tcW w:w="5418" w:type="dxa"/>
                <w:vAlign w:val="center"/>
              </w:tcPr>
              <w:p w14:paraId="2BEC0EAA" w14:textId="77777777" w:rsidR="001315A9" w:rsidRPr="009D71DA" w:rsidRDefault="00093DEE" w:rsidP="009D7AA1">
                <w:pPr>
                  <w:spacing w:line="276" w:lineRule="auto"/>
                  <w:contextualSpacing/>
                  <w:rPr>
                    <w:rFonts w:eastAsia="Times New Roman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  <w:lang w:val="pt-BR"/>
                  </w:rPr>
                  <w:t>Clique aqui para selecionar</w:t>
                </w:r>
              </w:p>
            </w:tc>
          </w:sdtContent>
        </w:sdt>
      </w:tr>
      <w:tr w:rsidR="001315A9" w:rsidRPr="009D71DA" w14:paraId="4C5BC1B5" w14:textId="77777777" w:rsidTr="00146DDA">
        <w:tc>
          <w:tcPr>
            <w:tcW w:w="4158" w:type="dxa"/>
            <w:vAlign w:val="center"/>
          </w:tcPr>
          <w:p w14:paraId="5A4BC411" w14:textId="365EE3CF" w:rsidR="001315A9" w:rsidRPr="009D71DA" w:rsidRDefault="00146DDA" w:rsidP="0030337C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Ano de </w:t>
            </w:r>
            <w:r w:rsidR="0030337C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</w:t>
            </w:r>
            <w:r w:rsidR="0030337C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undação 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a </w:t>
            </w:r>
            <w:r w:rsidR="0030337C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o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rganização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27ADA9E7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7DB90230" w14:textId="77777777" w:rsidTr="00146DDA">
        <w:tc>
          <w:tcPr>
            <w:tcW w:w="4158" w:type="dxa"/>
            <w:vAlign w:val="center"/>
          </w:tcPr>
          <w:p w14:paraId="77231ED5" w14:textId="77777777" w:rsidR="001315A9" w:rsidRPr="009D71DA" w:rsidRDefault="00E2025F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1962C8AB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7CB5FF2B" w14:textId="77777777" w:rsidTr="00146DDA">
        <w:tc>
          <w:tcPr>
            <w:tcW w:w="4158" w:type="dxa"/>
            <w:vAlign w:val="center"/>
          </w:tcPr>
          <w:p w14:paraId="3D95E2E0" w14:textId="77777777" w:rsidR="001315A9" w:rsidRPr="009D71DA" w:rsidRDefault="00C1350F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Código </w:t>
            </w:r>
            <w:r w:rsidR="00146DDA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46DDA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do 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3A2D7388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3E338677" w14:textId="77777777" w:rsidTr="00146DDA">
        <w:tc>
          <w:tcPr>
            <w:tcW w:w="4158" w:type="dxa"/>
            <w:vAlign w:val="center"/>
          </w:tcPr>
          <w:p w14:paraId="6D0B21DC" w14:textId="77777777" w:rsidR="001315A9" w:rsidRPr="009D71DA" w:rsidRDefault="001315A9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ax:</w:t>
            </w:r>
          </w:p>
        </w:tc>
        <w:tc>
          <w:tcPr>
            <w:tcW w:w="5418" w:type="dxa"/>
            <w:vAlign w:val="center"/>
          </w:tcPr>
          <w:p w14:paraId="5F1EDDE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6DC1D1A2" w14:textId="77777777" w:rsidTr="00146DDA">
        <w:tc>
          <w:tcPr>
            <w:tcW w:w="4158" w:type="dxa"/>
            <w:vAlign w:val="center"/>
          </w:tcPr>
          <w:p w14:paraId="59BA48C3" w14:textId="77777777" w:rsidR="001315A9" w:rsidRPr="009D71DA" w:rsidRDefault="0008060E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do sit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5A865042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7B3B62E4" w14:textId="77777777" w:rsidTr="00146DDA">
        <w:tc>
          <w:tcPr>
            <w:tcW w:w="4158" w:type="dxa"/>
            <w:vAlign w:val="center"/>
          </w:tcPr>
          <w:p w14:paraId="3F943601" w14:textId="77777777" w:rsidR="001315A9" w:rsidRPr="009D71DA" w:rsidRDefault="0008060E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-mail oficial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33E88B79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304DBF0A" w14:textId="77777777" w:rsidR="001315A9" w:rsidRPr="009D71DA" w:rsidRDefault="001315A9" w:rsidP="009D7AA1">
      <w:pPr>
        <w:spacing w:after="0"/>
        <w:contextualSpacing/>
        <w:rPr>
          <w:i/>
          <w:color w:val="FF0000"/>
          <w:sz w:val="23"/>
          <w:szCs w:val="23"/>
          <w:u w:val="single"/>
          <w:lang w:val="pt-BR"/>
        </w:rPr>
      </w:pPr>
    </w:p>
    <w:p w14:paraId="31A6A000" w14:textId="77777777" w:rsidR="001315A9" w:rsidRPr="009D71DA" w:rsidRDefault="008F36E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Endereço </w:t>
      </w:r>
      <w:r w:rsidR="00146DDA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para 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Correspondência</w:t>
      </w:r>
    </w:p>
    <w:p w14:paraId="6054F0C5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1315A9" w:rsidRPr="009D71DA" w14:paraId="0C292C45" w14:textId="77777777" w:rsidTr="00943E0B">
        <w:tc>
          <w:tcPr>
            <w:tcW w:w="2268" w:type="dxa"/>
            <w:vAlign w:val="center"/>
          </w:tcPr>
          <w:p w14:paraId="35A5AE6D" w14:textId="77777777" w:rsidR="001315A9" w:rsidRPr="009D71DA" w:rsidRDefault="00586F27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</w:t>
            </w:r>
            <w:r w:rsidR="00B1367E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nha 1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302164EA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13024B8E" w14:textId="77777777" w:rsidTr="00943E0B">
        <w:tc>
          <w:tcPr>
            <w:tcW w:w="2268" w:type="dxa"/>
            <w:vAlign w:val="center"/>
          </w:tcPr>
          <w:p w14:paraId="2293FC94" w14:textId="77777777" w:rsidR="001315A9" w:rsidRPr="009D71DA" w:rsidRDefault="00586F27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</w:t>
            </w:r>
            <w:r w:rsidR="00B1367E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nha 2:</w:t>
            </w:r>
          </w:p>
        </w:tc>
        <w:tc>
          <w:tcPr>
            <w:tcW w:w="7308" w:type="dxa"/>
            <w:vAlign w:val="center"/>
          </w:tcPr>
          <w:p w14:paraId="224D855F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358D5522" w14:textId="77777777" w:rsidTr="00943E0B">
        <w:tc>
          <w:tcPr>
            <w:tcW w:w="2268" w:type="dxa"/>
            <w:vAlign w:val="center"/>
          </w:tcPr>
          <w:p w14:paraId="5A194959" w14:textId="77777777" w:rsidR="001315A9" w:rsidRPr="009D71DA" w:rsidRDefault="00FA3FCB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idad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171FAF1B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05B7C6BC" w14:textId="77777777" w:rsidTr="00943E0B">
        <w:tc>
          <w:tcPr>
            <w:tcW w:w="2268" w:type="dxa"/>
            <w:vAlign w:val="center"/>
          </w:tcPr>
          <w:p w14:paraId="0A07C748" w14:textId="77777777" w:rsidR="001315A9" w:rsidRPr="009D71DA" w:rsidRDefault="00943E0B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stado ou província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6774C509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6A7CE73E" w14:textId="77777777" w:rsidTr="00943E0B">
        <w:tc>
          <w:tcPr>
            <w:tcW w:w="2268" w:type="dxa"/>
            <w:vAlign w:val="center"/>
          </w:tcPr>
          <w:p w14:paraId="764FD350" w14:textId="77777777" w:rsidR="001315A9" w:rsidRPr="009D71DA" w:rsidRDefault="005B4306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6F6AAD07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7EC49E46" w14:textId="77777777" w:rsidTr="00943E0B">
        <w:tc>
          <w:tcPr>
            <w:tcW w:w="2268" w:type="dxa"/>
            <w:vAlign w:val="center"/>
          </w:tcPr>
          <w:p w14:paraId="54C01F8C" w14:textId="77777777" w:rsidR="001315A9" w:rsidRPr="009D71DA" w:rsidRDefault="00293B1E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ódigo Postal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6987188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57F8DC37" w14:textId="77777777" w:rsidR="001315A9" w:rsidRPr="009D71DA" w:rsidRDefault="001315A9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0124FC55" w14:textId="77777777" w:rsidR="001315A9" w:rsidRPr="009D71DA" w:rsidRDefault="00750A12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Endereço Físico </w:t>
      </w:r>
      <w:r w:rsidR="00373522"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(</w:t>
      </w:r>
      <w:r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se for diferente do endereço acima</w:t>
      </w:r>
      <w:r w:rsidR="00373522"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)</w:t>
      </w:r>
    </w:p>
    <w:p w14:paraId="02F0EDE6" w14:textId="77777777" w:rsidR="001315A9" w:rsidRPr="009D71DA" w:rsidRDefault="001315A9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2319"/>
        <w:gridCol w:w="7333"/>
      </w:tblGrid>
      <w:tr w:rsidR="0030337C" w:rsidRPr="009D71DA" w14:paraId="723AEF80" w14:textId="77777777" w:rsidTr="00C235F7">
        <w:tc>
          <w:tcPr>
            <w:tcW w:w="2319" w:type="dxa"/>
            <w:vAlign w:val="center"/>
          </w:tcPr>
          <w:p w14:paraId="6FE339B0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inha 1:</w:t>
            </w:r>
          </w:p>
        </w:tc>
        <w:tc>
          <w:tcPr>
            <w:tcW w:w="7333" w:type="dxa"/>
            <w:vAlign w:val="center"/>
          </w:tcPr>
          <w:p w14:paraId="7B2915EC" w14:textId="77777777" w:rsidR="00F75701" w:rsidRPr="009D71DA" w:rsidRDefault="00F75701" w:rsidP="0030337C">
            <w:pPr>
              <w:spacing w:line="276" w:lineRule="auto"/>
              <w:ind w:right="134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30337C" w:rsidRPr="009D71DA" w14:paraId="4F307647" w14:textId="77777777" w:rsidTr="00C235F7">
        <w:tc>
          <w:tcPr>
            <w:tcW w:w="2319" w:type="dxa"/>
            <w:vAlign w:val="center"/>
          </w:tcPr>
          <w:p w14:paraId="5A02E993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inha 2:</w:t>
            </w:r>
          </w:p>
        </w:tc>
        <w:tc>
          <w:tcPr>
            <w:tcW w:w="7333" w:type="dxa"/>
            <w:vAlign w:val="center"/>
          </w:tcPr>
          <w:p w14:paraId="3CC791C8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30337C" w:rsidRPr="009D71DA" w14:paraId="39BD6824" w14:textId="77777777" w:rsidTr="00C235F7">
        <w:tc>
          <w:tcPr>
            <w:tcW w:w="2319" w:type="dxa"/>
            <w:vAlign w:val="center"/>
          </w:tcPr>
          <w:p w14:paraId="11366CB8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idade:</w:t>
            </w:r>
          </w:p>
        </w:tc>
        <w:tc>
          <w:tcPr>
            <w:tcW w:w="7333" w:type="dxa"/>
            <w:vAlign w:val="center"/>
          </w:tcPr>
          <w:p w14:paraId="6FF58A09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30337C" w:rsidRPr="009D71DA" w14:paraId="0B6FC28B" w14:textId="77777777" w:rsidTr="00C235F7">
        <w:tc>
          <w:tcPr>
            <w:tcW w:w="2319" w:type="dxa"/>
            <w:vAlign w:val="center"/>
          </w:tcPr>
          <w:p w14:paraId="32510412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stado ou província:</w:t>
            </w:r>
          </w:p>
        </w:tc>
        <w:tc>
          <w:tcPr>
            <w:tcW w:w="7333" w:type="dxa"/>
            <w:vAlign w:val="center"/>
          </w:tcPr>
          <w:p w14:paraId="6915FBF5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30337C" w:rsidRPr="009D71DA" w14:paraId="1300021F" w14:textId="77777777" w:rsidTr="00C235F7">
        <w:tc>
          <w:tcPr>
            <w:tcW w:w="2319" w:type="dxa"/>
            <w:vAlign w:val="center"/>
          </w:tcPr>
          <w:p w14:paraId="59870E7C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:</w:t>
            </w:r>
          </w:p>
        </w:tc>
        <w:tc>
          <w:tcPr>
            <w:tcW w:w="7333" w:type="dxa"/>
            <w:vAlign w:val="center"/>
          </w:tcPr>
          <w:p w14:paraId="2D438988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30337C" w:rsidRPr="009D71DA" w14:paraId="2FBF49E7" w14:textId="77777777" w:rsidTr="00C235F7">
        <w:tc>
          <w:tcPr>
            <w:tcW w:w="2319" w:type="dxa"/>
            <w:vAlign w:val="center"/>
          </w:tcPr>
          <w:p w14:paraId="025E1F54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ódigo Postal:</w:t>
            </w:r>
          </w:p>
        </w:tc>
        <w:tc>
          <w:tcPr>
            <w:tcW w:w="7333" w:type="dxa"/>
            <w:vAlign w:val="center"/>
          </w:tcPr>
          <w:p w14:paraId="6FE4989A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5882FA5C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3CB744A" w14:textId="77777777" w:rsidR="001315A9" w:rsidRPr="009D71DA" w:rsidRDefault="00146DDA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Chefe Executivo da </w:t>
      </w:r>
      <w:r w:rsidR="00A45220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Organização </w:t>
      </w:r>
    </w:p>
    <w:p w14:paraId="1F38FEB2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1315A9" w:rsidRPr="009D71DA" w14:paraId="01520F9B" w14:textId="77777777" w:rsidTr="009D7AA1">
        <w:tc>
          <w:tcPr>
            <w:tcW w:w="2898" w:type="dxa"/>
            <w:vAlign w:val="center"/>
          </w:tcPr>
          <w:p w14:paraId="688FB4E6" w14:textId="77777777" w:rsidR="001315A9" w:rsidRPr="009D71DA" w:rsidRDefault="00065A86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ítulo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6C1BCB4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4C119026" w14:textId="77777777" w:rsidTr="009D7AA1">
        <w:tc>
          <w:tcPr>
            <w:tcW w:w="2898" w:type="dxa"/>
            <w:vAlign w:val="center"/>
          </w:tcPr>
          <w:p w14:paraId="442D5266" w14:textId="77777777" w:rsidR="001315A9" w:rsidRPr="009D71DA" w:rsidRDefault="00046D38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19BEE987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4BF9EC13" w14:textId="77777777" w:rsidTr="009D7AA1">
        <w:tc>
          <w:tcPr>
            <w:tcW w:w="2898" w:type="dxa"/>
            <w:vAlign w:val="center"/>
          </w:tcPr>
          <w:p w14:paraId="58D3CCCF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obrenom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5064F438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5ED9B948" w14:textId="77777777" w:rsidTr="009D7AA1">
        <w:tc>
          <w:tcPr>
            <w:tcW w:w="2898" w:type="dxa"/>
            <w:vAlign w:val="center"/>
          </w:tcPr>
          <w:p w14:paraId="4DE265AD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</w:p>
        </w:tc>
        <w:tc>
          <w:tcPr>
            <w:tcW w:w="6678" w:type="dxa"/>
            <w:vAlign w:val="center"/>
          </w:tcPr>
          <w:p w14:paraId="01637059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0DD62F71" w14:textId="77777777" w:rsidTr="009D7AA1">
        <w:tc>
          <w:tcPr>
            <w:tcW w:w="2898" w:type="dxa"/>
            <w:vAlign w:val="center"/>
          </w:tcPr>
          <w:p w14:paraId="61A5ECC7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357969A2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6B28D3D5" w14:textId="77777777" w:rsidTr="009D7AA1">
        <w:tc>
          <w:tcPr>
            <w:tcW w:w="2898" w:type="dxa"/>
            <w:vAlign w:val="center"/>
          </w:tcPr>
          <w:p w14:paraId="6CE6AF61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ódigo do país telefon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68E31851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14477867" w14:textId="77777777" w:rsidTr="009D7AA1">
        <w:tc>
          <w:tcPr>
            <w:tcW w:w="2898" w:type="dxa"/>
            <w:vAlign w:val="center"/>
          </w:tcPr>
          <w:p w14:paraId="18538E9D" w14:textId="77777777" w:rsidR="001315A9" w:rsidRPr="009D71DA" w:rsidRDefault="001315A9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</w:t>
            </w:r>
            <w:r w:rsidR="00046D38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-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mail:</w:t>
            </w:r>
          </w:p>
        </w:tc>
        <w:tc>
          <w:tcPr>
            <w:tcW w:w="6678" w:type="dxa"/>
            <w:vAlign w:val="center"/>
          </w:tcPr>
          <w:p w14:paraId="5892D6CE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2C5A0E7E" w14:textId="77777777" w:rsidR="0030337C" w:rsidRDefault="0030337C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14E2B98C" w14:textId="77777777" w:rsidR="001315A9" w:rsidRPr="009D71DA" w:rsidRDefault="00B018D7" w:rsidP="009D7AA1">
      <w:pPr>
        <w:spacing w:after="0"/>
        <w:contextualSpacing/>
        <w:textAlignment w:val="baseline"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lastRenderedPageBreak/>
        <w:t xml:space="preserve">História e Missão 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(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Forneça uma breve descrição da história da sua organização e da missão, incluindo experiência relevante para o projeto proposto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)</w:t>
      </w:r>
    </w:p>
    <w:p w14:paraId="58F4F731" w14:textId="77777777" w:rsidR="001315A9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i/>
          <w:iCs/>
          <w:sz w:val="23"/>
          <w:szCs w:val="23"/>
          <w:lang w:val="pt-BR"/>
        </w:rPr>
      </w:pPr>
      <w:r w:rsidRPr="009D71DA">
        <w:rPr>
          <w:rFonts w:eastAsia="MS PGothic"/>
          <w:i/>
          <w:szCs w:val="24"/>
          <w:lang w:val="pt-BR"/>
        </w:rPr>
        <w:t>Digite o texto aqui</w:t>
      </w:r>
    </w:p>
    <w:p w14:paraId="48BBE9A4" w14:textId="77777777" w:rsidR="001315A9" w:rsidRPr="009D71DA" w:rsidRDefault="001315A9" w:rsidP="009D7AA1">
      <w:pPr>
        <w:spacing w:after="0"/>
        <w:contextualSpacing/>
        <w:rPr>
          <w:i/>
          <w:color w:val="FF0000"/>
          <w:sz w:val="23"/>
          <w:szCs w:val="23"/>
          <w:u w:val="single"/>
          <w:lang w:val="pt-BR"/>
        </w:rPr>
      </w:pPr>
    </w:p>
    <w:p w14:paraId="42BD9FC0" w14:textId="7FA658D8" w:rsidR="00EA69A8" w:rsidRPr="009D71DA" w:rsidRDefault="00594A5E" w:rsidP="00EA69A8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b/>
          <w:sz w:val="26"/>
          <w:szCs w:val="26"/>
          <w:u w:val="single"/>
          <w:lang w:val="pt-BR"/>
        </w:rPr>
        <w:t>Destinatários I</w:t>
      </w:r>
      <w:r w:rsidR="00992925" w:rsidRPr="009D71DA">
        <w:rPr>
          <w:b/>
          <w:sz w:val="26"/>
          <w:szCs w:val="26"/>
          <w:u w:val="single"/>
          <w:lang w:val="pt-BR"/>
        </w:rPr>
        <w:t>nelegíveis de Fundos</w:t>
      </w:r>
      <w:r w:rsidR="00992925" w:rsidRPr="009D71DA">
        <w:rPr>
          <w:b/>
          <w:sz w:val="26"/>
          <w:szCs w:val="26"/>
          <w:lang w:val="pt-BR"/>
        </w:rPr>
        <w:t>:</w:t>
      </w:r>
      <w:r w:rsidR="00992925" w:rsidRPr="009D71DA">
        <w:rPr>
          <w:sz w:val="26"/>
          <w:szCs w:val="26"/>
          <w:lang w:val="pt-BR"/>
        </w:rPr>
        <w:t xml:space="preserve"> </w:t>
      </w:r>
      <w:r w:rsidR="0099292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gências governamentais e organizações controladas por agências do governo </w:t>
      </w:r>
      <w:r w:rsidR="00992925" w:rsidRPr="009D71DA">
        <w:rPr>
          <w:rFonts w:eastAsia="Times New Roman" w:cs="Calibri"/>
          <w:b/>
          <w:i/>
          <w:iCs/>
          <w:color w:val="000000"/>
          <w:sz w:val="23"/>
          <w:szCs w:val="23"/>
          <w:u w:val="single"/>
          <w:lang w:val="pt-BR"/>
        </w:rPr>
        <w:t>não</w:t>
      </w:r>
      <w:r w:rsidR="0099292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ão elegíveis para receber fundos do CEPF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  <w:r w:rsidR="00EA69A8" w:rsidRPr="00EA69A8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EA69A8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s empresas estatais ou instituições só são elegíveis se puderem estabelecer o seguinte - por favor, responda às seguintes perguntas e apresente as documentações relevantes para apoiar suas respostas, se necesário. </w:t>
      </w:r>
    </w:p>
    <w:p w14:paraId="3671E204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9F872C4" w14:textId="77777777" w:rsidR="001315A9" w:rsidRPr="009D71DA" w:rsidRDefault="00066729" w:rsidP="009D7AA1">
      <w:pPr>
        <w:spacing w:after="0"/>
        <w:contextualSpacing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Você representa uma agência do governo</w:t>
      </w:r>
      <w:r w:rsidR="00EA20E6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 ou a sua organização é controlada por uma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14:paraId="5B57B5B3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4EE26E77" w14:textId="77777777" w:rsidR="001315A9" w:rsidRPr="009D71DA" w:rsidRDefault="001315A9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318F054E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6CB528F" w14:textId="77777777" w:rsidR="001315A9" w:rsidRPr="009D71DA" w:rsidRDefault="0019185C" w:rsidP="009D7AA1">
      <w:pPr>
        <w:spacing w:after="0"/>
        <w:contextualSpacing/>
        <w:textAlignment w:val="baseline"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Se a sua organização é uma empresa ou instituição de propriedade do governo, pode estabelecer claramente que a empresa ou instituição tem uma personalidade jurídica independente de qualquer agência </w:t>
      </w:r>
      <w:r w:rsidR="00EA20E6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ou ator 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governamental</w:t>
      </w:r>
      <w:r w:rsidR="001315A9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14:paraId="512B0DE4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7BC0CAC7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E30242A" w14:textId="77777777" w:rsidR="001315A9" w:rsidRPr="009D71DA" w:rsidRDefault="005077B9" w:rsidP="009D7AA1">
      <w:pPr>
        <w:spacing w:after="0"/>
        <w:contextualSpacing/>
        <w:textAlignment w:val="baseline"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Se a sua organização é uma empresa ou instituição de propriedade do governo, pode estabelecer claramente que a empresa ou instituição tem a autoridade para solicitar e receber fundos privados</w:t>
      </w:r>
      <w:r w:rsidR="001315A9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14:paraId="07E81A15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6E3D3B4B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E1897C5" w14:textId="77777777" w:rsidR="001315A9" w:rsidRPr="009D71DA" w:rsidRDefault="005077B9" w:rsidP="009D7AA1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Se a sua organização é uma empresa ou instituição de propriedade do governo, pode estabelecer claramente que a empresa ou instituição não pode invocar o seu direito de imunidade soberana</w:t>
      </w:r>
      <w:r w:rsidR="001315A9" w:rsidRPr="009D71DA">
        <w:rPr>
          <w:rFonts w:eastAsia="Times New Roman" w:cs="Times New Roman"/>
          <w:b/>
          <w:sz w:val="24"/>
          <w:szCs w:val="24"/>
          <w:lang w:val="pt-BR"/>
        </w:rPr>
        <w:t>?</w:t>
      </w:r>
    </w:p>
    <w:p w14:paraId="50832D38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36A9037" w14:textId="77777777" w:rsidR="001315A9" w:rsidRPr="009D71DA" w:rsidRDefault="001315A9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3A2B63C6" w14:textId="77777777" w:rsidR="00107747" w:rsidRPr="009D71DA" w:rsidRDefault="00107747" w:rsidP="009D7AA1">
      <w:pPr>
        <w:pStyle w:val="Heading2"/>
        <w:spacing w:before="0" w:after="0"/>
        <w:contextualSpacing/>
        <w:rPr>
          <w:rFonts w:asciiTheme="minorHAnsi" w:hAnsiTheme="minorHAnsi"/>
          <w:sz w:val="23"/>
          <w:szCs w:val="23"/>
          <w:lang w:val="pt-BR"/>
        </w:rPr>
      </w:pPr>
    </w:p>
    <w:p w14:paraId="2D9F7BF2" w14:textId="77777777" w:rsidR="006D2D7A" w:rsidRPr="009D71DA" w:rsidRDefault="007A3356" w:rsidP="00107747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4" w:name="_Toc425854728"/>
      <w:bookmarkEnd w:id="0"/>
      <w:r w:rsidRPr="009D71DA">
        <w:rPr>
          <w:sz w:val="32"/>
          <w:szCs w:val="32"/>
          <w:lang w:val="pt-BR"/>
        </w:rPr>
        <w:t xml:space="preserve">Seção 2: Informações </w:t>
      </w:r>
      <w:r w:rsidR="00EA20E6" w:rsidRPr="009D71DA">
        <w:rPr>
          <w:sz w:val="32"/>
          <w:szCs w:val="32"/>
          <w:lang w:val="pt-BR"/>
        </w:rPr>
        <w:t xml:space="preserve">Básicas </w:t>
      </w:r>
      <w:r w:rsidRPr="009D71DA">
        <w:rPr>
          <w:sz w:val="32"/>
          <w:szCs w:val="32"/>
          <w:lang w:val="pt-BR"/>
        </w:rPr>
        <w:t xml:space="preserve">sobre o Projeto </w:t>
      </w:r>
      <w:bookmarkEnd w:id="4"/>
    </w:p>
    <w:p w14:paraId="5A62C4A9" w14:textId="77777777" w:rsidR="009D7AA1" w:rsidRPr="009D71DA" w:rsidRDefault="009D7AA1" w:rsidP="009D7AA1">
      <w:pPr>
        <w:spacing w:after="0"/>
        <w:contextualSpacing/>
        <w:rPr>
          <w:sz w:val="23"/>
          <w:szCs w:val="23"/>
          <w:lang w:val="pt-BR"/>
        </w:rPr>
      </w:pPr>
    </w:p>
    <w:p w14:paraId="2F55C1C1" w14:textId="77777777" w:rsidR="009C14FF" w:rsidRDefault="00585F1A" w:rsidP="009D7AA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 xml:space="preserve">Direção Estratégica do Perfil </w:t>
      </w:r>
      <w:r w:rsidR="005B7CBF" w:rsidRPr="009D71DA">
        <w:rPr>
          <w:b/>
          <w:lang w:val="pt-BR"/>
        </w:rPr>
        <w:t xml:space="preserve">de </w:t>
      </w:r>
      <w:r w:rsidRPr="009D71DA">
        <w:rPr>
          <w:b/>
          <w:lang w:val="pt-BR"/>
        </w:rPr>
        <w:t>Ecossistema</w:t>
      </w:r>
      <w:r w:rsidR="005B7CBF" w:rsidRPr="009D71DA">
        <w:rPr>
          <w:b/>
          <w:lang w:val="pt-BR"/>
        </w:rPr>
        <w:t xml:space="preserve"> do CEPF</w:t>
      </w:r>
      <w:r w:rsidR="009D0FBF" w:rsidRPr="009D71DA">
        <w:rPr>
          <w:b/>
          <w:lang w:val="pt-BR"/>
        </w:rPr>
        <w:t xml:space="preserve">: </w:t>
      </w:r>
      <w:r w:rsidR="00DF3F41" w:rsidRPr="009D71DA">
        <w:rPr>
          <w:i/>
          <w:lang w:val="pt-BR"/>
        </w:rPr>
        <w:t xml:space="preserve">Digite o </w:t>
      </w:r>
      <w:r w:rsidR="005B7CBF" w:rsidRPr="009D71DA">
        <w:rPr>
          <w:i/>
          <w:lang w:val="pt-BR"/>
        </w:rPr>
        <w:t xml:space="preserve">único </w:t>
      </w:r>
      <w:r w:rsidR="00DF3F41" w:rsidRPr="009D71DA">
        <w:rPr>
          <w:i/>
          <w:lang w:val="pt-BR"/>
        </w:rPr>
        <w:t xml:space="preserve">direcionamento estratégico </w:t>
      </w:r>
      <w:r w:rsidR="005B7CBF" w:rsidRPr="009D71DA">
        <w:rPr>
          <w:i/>
          <w:lang w:val="pt-BR"/>
        </w:rPr>
        <w:t xml:space="preserve">que a </w:t>
      </w:r>
      <w:r w:rsidR="00DF3F41" w:rsidRPr="009D71DA">
        <w:rPr>
          <w:i/>
          <w:lang w:val="pt-BR"/>
        </w:rPr>
        <w:t xml:space="preserve">presente proposta </w:t>
      </w:r>
      <w:r w:rsidR="005B7CBF" w:rsidRPr="009D71DA">
        <w:rPr>
          <w:i/>
          <w:lang w:val="pt-BR"/>
        </w:rPr>
        <w:t xml:space="preserve">visa </w:t>
      </w:r>
      <w:r w:rsidR="00DF3F41" w:rsidRPr="009D71DA">
        <w:rPr>
          <w:i/>
          <w:lang w:val="pt-BR"/>
        </w:rPr>
        <w:t>abordar. Use o número exato - Direção Estratégica 1, Direção Estratégica 2, etc. - e formulação do perfil do ecossistema para esta região encontrado no</w:t>
      </w:r>
      <w:r w:rsidR="006D2D7A" w:rsidRPr="009D71DA">
        <w:rPr>
          <w:i/>
          <w:lang w:val="pt-BR"/>
        </w:rPr>
        <w:t xml:space="preserve"> </w:t>
      </w:r>
      <w:hyperlink r:id="rId13">
        <w:r w:rsidR="006D2D7A" w:rsidRPr="009D71DA">
          <w:rPr>
            <w:i/>
            <w:color w:val="0000FF"/>
            <w:u w:val="single"/>
            <w:lang w:val="pt-BR"/>
          </w:rPr>
          <w:t>www.cepf.net</w:t>
        </w:r>
      </w:hyperlink>
      <w:r w:rsidR="009C14FF">
        <w:rPr>
          <w:i/>
          <w:lang w:val="pt-BR"/>
        </w:rPr>
        <w:t xml:space="preserve"> e na chamada para a apresentação de cartas de intenção. </w:t>
      </w:r>
    </w:p>
    <w:p w14:paraId="1A1F67C1" w14:textId="034D11D1" w:rsidR="006D2D7A" w:rsidRPr="009D71DA" w:rsidRDefault="006D2D7A" w:rsidP="009D7AA1">
      <w:pPr>
        <w:spacing w:after="0"/>
        <w:contextualSpacing/>
        <w:rPr>
          <w:lang w:val="pt-BR"/>
        </w:rPr>
      </w:pPr>
    </w:p>
    <w:p w14:paraId="41DC2138" w14:textId="77777777" w:rsidR="007262A9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i/>
          <w:lang w:val="pt-BR"/>
        </w:rPr>
        <w:t>Digite o texto aqui</w:t>
      </w:r>
    </w:p>
    <w:p w14:paraId="34F32D79" w14:textId="77777777" w:rsidR="007262A9" w:rsidRPr="009D71DA" w:rsidRDefault="007262A9" w:rsidP="009D7AA1">
      <w:pPr>
        <w:spacing w:after="0"/>
        <w:contextualSpacing/>
        <w:rPr>
          <w:i/>
          <w:sz w:val="23"/>
          <w:szCs w:val="23"/>
          <w:lang w:val="pt-BR"/>
        </w:rPr>
      </w:pPr>
    </w:p>
    <w:p w14:paraId="0559C691" w14:textId="77777777" w:rsidR="007262A9" w:rsidRPr="009D71DA" w:rsidRDefault="00FD6DF1" w:rsidP="009D7AA1">
      <w:pPr>
        <w:spacing w:after="0"/>
        <w:contextualSpacing/>
        <w:rPr>
          <w:b/>
          <w:lang w:val="pt-BR"/>
        </w:rPr>
      </w:pPr>
      <w:r w:rsidRPr="009D71DA">
        <w:rPr>
          <w:b/>
          <w:lang w:val="pt-BR"/>
        </w:rPr>
        <w:lastRenderedPageBreak/>
        <w:t>Prioridades de investimento</w:t>
      </w:r>
      <w:r w:rsidR="007262A9" w:rsidRPr="009D71DA">
        <w:rPr>
          <w:b/>
          <w:lang w:val="pt-BR"/>
        </w:rPr>
        <w:t>:</w:t>
      </w:r>
      <w:r w:rsidR="00C6256F" w:rsidRPr="009D71DA">
        <w:rPr>
          <w:b/>
          <w:lang w:val="pt-BR"/>
        </w:rPr>
        <w:t xml:space="preserve"> </w:t>
      </w:r>
      <w:r w:rsidRPr="009D71DA">
        <w:rPr>
          <w:i/>
          <w:lang w:val="pt-BR"/>
        </w:rPr>
        <w:t>List</w:t>
      </w:r>
      <w:r w:rsidR="005B7CBF" w:rsidRPr="009D71DA">
        <w:rPr>
          <w:i/>
          <w:lang w:val="pt-BR"/>
        </w:rPr>
        <w:t>e</w:t>
      </w:r>
      <w:r w:rsidRPr="009D71DA">
        <w:rPr>
          <w:i/>
          <w:lang w:val="pt-BR"/>
        </w:rPr>
        <w:t xml:space="preserve"> uma ou várias prioridades de investimento que esta proposta visa abordar. Use a </w:t>
      </w:r>
      <w:r w:rsidR="005B7CBF" w:rsidRPr="009D71DA">
        <w:rPr>
          <w:i/>
          <w:lang w:val="pt-BR"/>
        </w:rPr>
        <w:t>formulação exacta do perfil de e</w:t>
      </w:r>
      <w:r w:rsidRPr="009D71DA">
        <w:rPr>
          <w:i/>
          <w:lang w:val="pt-BR"/>
        </w:rPr>
        <w:t>cossistemas</w:t>
      </w:r>
      <w:r w:rsidR="009D0FBF" w:rsidRPr="009D71DA">
        <w:rPr>
          <w:i/>
          <w:lang w:val="pt-BR"/>
        </w:rPr>
        <w:t>.</w:t>
      </w:r>
    </w:p>
    <w:p w14:paraId="60235448" w14:textId="77777777" w:rsidR="009775E4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i/>
          <w:lang w:val="pt-BR"/>
        </w:rPr>
        <w:t>Digite o texto aqui</w:t>
      </w:r>
    </w:p>
    <w:p w14:paraId="4665436B" w14:textId="77777777" w:rsidR="007262A9" w:rsidRPr="009D71DA" w:rsidRDefault="007262A9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35D843FA" w14:textId="77777777" w:rsidR="006D2D7A" w:rsidRPr="009D71DA" w:rsidRDefault="005B60CB" w:rsidP="009D7AA1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t xml:space="preserve">Título </w:t>
      </w:r>
      <w:r w:rsidR="005B7CBF" w:rsidRPr="009D71DA">
        <w:rPr>
          <w:b/>
          <w:lang w:val="pt-BR"/>
        </w:rPr>
        <w:t>d</w:t>
      </w:r>
      <w:r w:rsidRPr="009D71DA">
        <w:rPr>
          <w:b/>
          <w:lang w:val="pt-BR"/>
        </w:rPr>
        <w:t xml:space="preserve">o Projeto: </w:t>
      </w:r>
      <w:r w:rsidRPr="009D71DA">
        <w:rPr>
          <w:i/>
          <w:lang w:val="pt-BR"/>
        </w:rPr>
        <w:t>Dez palavras ou menos. Por favor, certifique-se de capitalizar todas as principais palavras de seu título.</w:t>
      </w:r>
    </w:p>
    <w:p w14:paraId="44B49B12" w14:textId="77777777" w:rsidR="009775E4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bookmarkStart w:id="5" w:name="_Toc401243984"/>
      <w:r w:rsidRPr="009D71DA">
        <w:rPr>
          <w:i/>
          <w:lang w:val="pt-BR"/>
        </w:rPr>
        <w:t>Digite o texto aqui</w:t>
      </w:r>
    </w:p>
    <w:p w14:paraId="5FADE5CB" w14:textId="77777777" w:rsidR="002B56F8" w:rsidRPr="00CA4F5A" w:rsidRDefault="002B56F8" w:rsidP="00C235F7">
      <w:pPr>
        <w:spacing w:after="0"/>
        <w:contextualSpacing/>
        <w:rPr>
          <w:sz w:val="23"/>
          <w:szCs w:val="23"/>
          <w:lang w:val="pt-BR"/>
        </w:rPr>
      </w:pPr>
    </w:p>
    <w:p w14:paraId="2D5577EF" w14:textId="77777777" w:rsidR="00107747" w:rsidRPr="00907925" w:rsidRDefault="00107747" w:rsidP="00C235F7">
      <w:pPr>
        <w:spacing w:after="0"/>
        <w:contextualSpacing/>
        <w:rPr>
          <w:sz w:val="23"/>
          <w:szCs w:val="23"/>
          <w:lang w:val="pt-BR"/>
        </w:rPr>
      </w:pPr>
      <w:bookmarkStart w:id="6" w:name="_Toc401243985"/>
      <w:bookmarkEnd w:id="5"/>
    </w:p>
    <w:p w14:paraId="42E6E7D6" w14:textId="77777777" w:rsidR="00B057EB" w:rsidRPr="009D71DA" w:rsidRDefault="005B328B" w:rsidP="00107747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7" w:name="_Toc425854729"/>
      <w:bookmarkEnd w:id="6"/>
      <w:r w:rsidRPr="009D71DA">
        <w:rPr>
          <w:sz w:val="32"/>
          <w:szCs w:val="32"/>
          <w:lang w:val="pt-BR"/>
        </w:rPr>
        <w:t>Seção 3: Local do Projeto</w:t>
      </w:r>
      <w:bookmarkEnd w:id="7"/>
    </w:p>
    <w:p w14:paraId="2F58D8AE" w14:textId="77777777" w:rsidR="00107747" w:rsidRPr="009D71DA" w:rsidRDefault="00107747" w:rsidP="00107747">
      <w:pPr>
        <w:spacing w:after="0"/>
        <w:contextualSpacing/>
        <w:rPr>
          <w:sz w:val="23"/>
          <w:szCs w:val="23"/>
          <w:lang w:val="pt-BR"/>
        </w:rPr>
      </w:pPr>
    </w:p>
    <w:p w14:paraId="7E7D602D" w14:textId="15915686" w:rsidR="00B057EB" w:rsidRPr="009D71DA" w:rsidRDefault="00BB0231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Em todas as regiões do investimento, doações do CEPF 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são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guiad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as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por um perfil do ecossistema que define as prioridades de conservação em escalas</w:t>
      </w:r>
      <w:r w:rsidR="00BE210E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de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corredor e do 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local</w:t>
      </w:r>
      <w:r w:rsidR="00BE210E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(no caso, ACBs - áreas-chave de biodiversidade)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 Caso seja relevante, por favor, identifique o</w:t>
      </w:r>
      <w:r w:rsidR="00BE210E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(s)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país(es), corredor(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s ) e local(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i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s) onde o projeto será realizado</w:t>
      </w:r>
      <w:r w:rsidR="00B057EB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</w:t>
      </w:r>
    </w:p>
    <w:p w14:paraId="2ADF9DCD" w14:textId="77777777" w:rsidR="003E528E" w:rsidRPr="009D71DA" w:rsidRDefault="003E528E" w:rsidP="009D7AA1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p w14:paraId="5FB59A43" w14:textId="77777777" w:rsidR="00B057EB" w:rsidRPr="009D71DA" w:rsidRDefault="00BB0231" w:rsidP="009D7AA1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(</w:t>
      </w:r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Consulte </w:t>
      </w:r>
      <w:hyperlink r:id="rId14" w:history="1">
        <w:r w:rsidR="00AC34F0" w:rsidRPr="009D71DA">
          <w:rPr>
            <w:rStyle w:val="Hyperlink"/>
            <w:rFonts w:asciiTheme="minorHAnsi" w:hAnsiTheme="minorHAnsi" w:cs="Calibri"/>
            <w:i/>
            <w:iCs/>
            <w:sz w:val="23"/>
            <w:szCs w:val="23"/>
            <w:lang w:val="pt-BR"/>
          </w:rPr>
          <w:t>www.cepf.net</w:t>
        </w:r>
      </w:hyperlink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e baix</w:t>
      </w:r>
      <w:r w:rsidR="005B7CB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o perfil do ecossistema relevante para ajudar a identificar a localização específica de seu projeto</w:t>
      </w:r>
      <w:r w:rsidR="00B057EB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)</w:t>
      </w:r>
    </w:p>
    <w:p w14:paraId="54EBDF8B" w14:textId="77777777" w:rsidR="00B057EB" w:rsidRPr="009D71DA" w:rsidRDefault="00B057EB" w:rsidP="009D7AA1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151F08" w:rsidRPr="009D71DA" w14:paraId="4159951E" w14:textId="77777777" w:rsidTr="00892BD1">
        <w:tc>
          <w:tcPr>
            <w:tcW w:w="3258" w:type="dxa"/>
          </w:tcPr>
          <w:p w14:paraId="77EBC437" w14:textId="77777777" w:rsidR="00B057EB" w:rsidRPr="009D71DA" w:rsidRDefault="004A3A38" w:rsidP="009D7AA1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 w:cs="Calibri"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País(es)</w:t>
            </w:r>
            <w:r w:rsidR="00B057EB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14:paraId="2AD36153" w14:textId="1554BA96" w:rsidR="00B057EB" w:rsidRPr="009D71DA" w:rsidRDefault="00BE210E" w:rsidP="00BE210E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/>
                <w:i/>
                <w:lang w:val="pt-BR"/>
              </w:rPr>
            </w:pPr>
            <w:r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Indique o(s) p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aís</w:t>
            </w:r>
            <w:r w:rsidR="0024436F"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(es) em que as atividades do projeto ocorrerão</w:t>
            </w:r>
            <w:r w:rsidR="008330D5"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</w:p>
        </w:tc>
        <w:tc>
          <w:tcPr>
            <w:tcW w:w="6318" w:type="dxa"/>
          </w:tcPr>
          <w:p w14:paraId="0A4983FF" w14:textId="587B1F58" w:rsidR="00B057EB" w:rsidRPr="009D71DA" w:rsidRDefault="00B057EB" w:rsidP="009D7AA1">
            <w:pPr>
              <w:spacing w:line="276" w:lineRule="auto"/>
              <w:contextualSpacing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151F08" w:rsidRPr="009D71DA" w14:paraId="513A01E5" w14:textId="77777777" w:rsidTr="00892BD1">
        <w:trPr>
          <w:trHeight w:val="1484"/>
        </w:trPr>
        <w:tc>
          <w:tcPr>
            <w:tcW w:w="3258" w:type="dxa"/>
          </w:tcPr>
          <w:p w14:paraId="24BA84AE" w14:textId="77777777" w:rsidR="00B057EB" w:rsidRPr="009D71DA" w:rsidRDefault="004127C4" w:rsidP="009D7AA1">
            <w:pPr>
              <w:spacing w:line="276" w:lineRule="auto"/>
              <w:contextualSpacing/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Corredor(</w:t>
            </w:r>
            <w:r w:rsidR="00892BD1"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e</w:t>
            </w:r>
            <w:r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s)</w:t>
            </w:r>
            <w:r w:rsidR="00B057EB"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14:paraId="2280C674" w14:textId="4B7CA328" w:rsidR="00F011A3" w:rsidRPr="009D71DA" w:rsidRDefault="001F4AC2" w:rsidP="00517ED7">
            <w:pPr>
              <w:contextualSpacing/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Este projeto está em um ou mais dos corredores </w:t>
            </w:r>
            <w:r w:rsidR="00BE210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prioritários </w:t>
            </w:r>
            <w:r w:rsidR="009D71DA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identificados no perfil </w:t>
            </w:r>
            <w:r w:rsidR="00BE210E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d</w:t>
            </w:r>
            <w:r w:rsidR="00BE210E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o</w:t>
            </w:r>
            <w:r w:rsidR="00BE210E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</w:t>
            </w:r>
            <w:r w:rsidR="00517ED7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e</w:t>
            </w:r>
            <w:r w:rsidR="00517ED7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cossistemas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? </w:t>
            </w:r>
            <w:r w:rsid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Liste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todos os corredores</w:t>
            </w:r>
            <w:r w:rsidR="00892BD1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releva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ntes</w:t>
            </w:r>
            <w:r w:rsidR="008330D5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</w:p>
        </w:tc>
        <w:tc>
          <w:tcPr>
            <w:tcW w:w="6318" w:type="dxa"/>
          </w:tcPr>
          <w:p w14:paraId="414A0F4E" w14:textId="77777777" w:rsidR="002A282E" w:rsidRPr="009D71DA" w:rsidRDefault="002A282E" w:rsidP="009D7AA1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  <w:tr w:rsidR="00151F08" w:rsidRPr="009D71DA" w14:paraId="51F91241" w14:textId="77777777" w:rsidTr="00892BD1">
        <w:tc>
          <w:tcPr>
            <w:tcW w:w="3258" w:type="dxa"/>
          </w:tcPr>
          <w:p w14:paraId="396790DF" w14:textId="3BD825E6" w:rsidR="00F011A3" w:rsidRPr="009D71DA" w:rsidRDefault="003B6BFA" w:rsidP="00BE210E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Área(s)</w:t>
            </w:r>
            <w:r w:rsidR="00892BD1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-chave de Biodiversidade </w:t>
            </w:r>
            <w:r w:rsidR="003C5D5E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(</w:t>
            </w:r>
            <w:r w:rsidR="006A41F3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ACB</w:t>
            </w:r>
            <w:r w:rsidR="003C5D5E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s)</w:t>
            </w:r>
            <w:r w:rsidR="00B057EB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  <w:r w:rsidR="00904F48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  <w:r w:rsidR="008E567C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Este projeto está em uma Área</w:t>
            </w:r>
            <w:r w:rsidR="00892BD1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-chave</w:t>
            </w:r>
            <w:r w:rsidR="008E567C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 xml:space="preserve"> de Biodiversidade </w:t>
            </w:r>
            <w:r w:rsidR="00892BD1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prioritária</w:t>
            </w:r>
            <w:r w:rsidR="008E567C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 xml:space="preserve">? Selecione todas as </w:t>
            </w:r>
            <w:r w:rsidR="00BE210E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ACBs</w:t>
            </w:r>
            <w:r w:rsidR="00BE210E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 xml:space="preserve"> </w:t>
            </w:r>
            <w:r w:rsidR="008E567C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prioritárias pertinentes.</w:t>
            </w:r>
          </w:p>
        </w:tc>
        <w:tc>
          <w:tcPr>
            <w:tcW w:w="6318" w:type="dxa"/>
          </w:tcPr>
          <w:p w14:paraId="552D9D51" w14:textId="77777777" w:rsidR="002A282E" w:rsidRPr="009D71DA" w:rsidRDefault="002A282E" w:rsidP="009D7AA1">
            <w:pPr>
              <w:spacing w:line="276" w:lineRule="auto"/>
              <w:contextualSpacing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151F08" w:rsidRPr="009D71DA" w14:paraId="66AD9B5E" w14:textId="77777777" w:rsidTr="00892BD1">
        <w:tc>
          <w:tcPr>
            <w:tcW w:w="3258" w:type="dxa"/>
          </w:tcPr>
          <w:p w14:paraId="5B3E1BAE" w14:textId="2421301D" w:rsidR="00B057EB" w:rsidRPr="009D71DA" w:rsidRDefault="008E567C" w:rsidP="009D7AA1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 w:cs="Calibri"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Localização</w:t>
            </w:r>
            <w:r w:rsidR="008330D5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  <w:r w:rsidR="008330D5" w:rsidRPr="009D71DA">
              <w:rPr>
                <w:rFonts w:asciiTheme="minorHAnsi" w:hAnsiTheme="minorHAnsi" w:cs="Calibri"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Faça uma breve descrição da localização do projeto</w:t>
            </w:r>
            <w:r w:rsidR="008D2DF7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e informe o(s) município(s) e o(s) estado(s)</w:t>
            </w:r>
          </w:p>
        </w:tc>
        <w:tc>
          <w:tcPr>
            <w:tcW w:w="6318" w:type="dxa"/>
          </w:tcPr>
          <w:p w14:paraId="78B8DAC4" w14:textId="77777777" w:rsidR="00B057EB" w:rsidRPr="009D71DA" w:rsidRDefault="00B057EB" w:rsidP="009D7AA1">
            <w:pPr>
              <w:spacing w:line="276" w:lineRule="auto"/>
              <w:contextualSpacing/>
              <w:rPr>
                <w:rFonts w:eastAsia="Times New Roman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  <w:tr w:rsidR="00151F08" w:rsidRPr="009D71DA" w14:paraId="6087FD99" w14:textId="77777777" w:rsidTr="00892BD1">
        <w:tc>
          <w:tcPr>
            <w:tcW w:w="3258" w:type="dxa"/>
          </w:tcPr>
          <w:p w14:paraId="2D2E6341" w14:textId="4765F365" w:rsidR="00BC00E1" w:rsidRPr="009D71DA" w:rsidRDefault="008E567C" w:rsidP="009D7AA1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Áreas Protegidas</w:t>
            </w:r>
            <w:r w:rsidR="00BC00E1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: 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Este projeto 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lastRenderedPageBreak/>
              <w:t>está em área</w:t>
            </w:r>
            <w:r w:rsidR="008D2DF7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(s)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protegida</w:t>
            </w:r>
            <w:r w:rsidR="008D2DF7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(s)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  <w:r w:rsidR="008D2DF7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Qual(is)</w:t>
            </w:r>
            <w:r w:rsidR="00760671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? </w:t>
            </w:r>
          </w:p>
        </w:tc>
        <w:tc>
          <w:tcPr>
            <w:tcW w:w="6318" w:type="dxa"/>
          </w:tcPr>
          <w:p w14:paraId="67A282FC" w14:textId="77777777" w:rsidR="00BC00E1" w:rsidRPr="009D71DA" w:rsidRDefault="00BC00E1" w:rsidP="009D7AA1">
            <w:pPr>
              <w:spacing w:line="276" w:lineRule="auto"/>
              <w:contextualSpacing/>
              <w:rPr>
                <w:rFonts w:eastAsia="Times New Roman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</w:tbl>
    <w:p w14:paraId="5C18C0AE" w14:textId="77777777" w:rsidR="00B057EB" w:rsidRPr="009D71DA" w:rsidRDefault="00B057EB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p w14:paraId="3CA4B4D8" w14:textId="4E270379" w:rsidR="00BC00E1" w:rsidRPr="009D71DA" w:rsidRDefault="006B7CE1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Nota: Por favor,</w:t>
      </w:r>
      <w:r w:rsidR="00760671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inclua um link para um mapa 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em </w:t>
      </w:r>
      <w:hyperlink r:id="rId15" w:history="1">
        <w:r w:rsidRPr="009D71DA">
          <w:rPr>
            <w:rStyle w:val="Hyperlink"/>
            <w:rFonts w:asciiTheme="minorHAnsi" w:hAnsiTheme="minorHAnsi" w:cs="Calibri"/>
            <w:i/>
            <w:iCs/>
            <w:sz w:val="23"/>
            <w:szCs w:val="23"/>
            <w:lang w:val="pt-BR"/>
          </w:rPr>
          <w:t>GoogleEarth</w:t>
        </w:r>
      </w:hyperlink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d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o local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, fornece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ndo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a latitude e longitude, ou anex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um mapa com a sua proposta para fornecer mais clareza sobre localização do projeto</w:t>
      </w:r>
      <w:r w:rsidR="00B057EB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</w:t>
      </w:r>
    </w:p>
    <w:p w14:paraId="15BA8FF3" w14:textId="77777777" w:rsidR="009775E4" w:rsidRPr="009D71DA" w:rsidRDefault="009775E4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p w14:paraId="313109B6" w14:textId="77777777" w:rsidR="00107747" w:rsidRPr="009D71DA" w:rsidRDefault="00107747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p w14:paraId="414E59F1" w14:textId="77777777" w:rsidR="00B057EB" w:rsidRPr="009D71DA" w:rsidRDefault="00FB640A" w:rsidP="00107747">
      <w:pPr>
        <w:pStyle w:val="Heading2"/>
        <w:spacing w:before="0" w:after="0"/>
        <w:ind w:left="0" w:firstLine="0"/>
        <w:contextualSpacing/>
        <w:rPr>
          <w:sz w:val="32"/>
          <w:szCs w:val="32"/>
          <w:lang w:val="pt-BR"/>
        </w:rPr>
      </w:pPr>
      <w:bookmarkStart w:id="8" w:name="_Toc425854730"/>
      <w:r w:rsidRPr="009D71DA">
        <w:rPr>
          <w:sz w:val="32"/>
          <w:szCs w:val="32"/>
          <w:lang w:val="pt-BR"/>
        </w:rPr>
        <w:t xml:space="preserve">Seção 4: </w:t>
      </w:r>
      <w:r w:rsidR="008B60BD" w:rsidRPr="009D71DA">
        <w:rPr>
          <w:sz w:val="32"/>
          <w:szCs w:val="32"/>
          <w:lang w:val="pt-BR"/>
        </w:rPr>
        <w:t>Resumo do Projeto</w:t>
      </w:r>
      <w:bookmarkEnd w:id="8"/>
    </w:p>
    <w:p w14:paraId="75DD4FAF" w14:textId="77777777" w:rsidR="00107747" w:rsidRPr="009D71DA" w:rsidRDefault="00107747" w:rsidP="00107747">
      <w:pPr>
        <w:spacing w:after="0"/>
        <w:contextualSpacing/>
        <w:rPr>
          <w:sz w:val="23"/>
          <w:szCs w:val="23"/>
          <w:lang w:val="pt-BR"/>
        </w:rPr>
      </w:pPr>
    </w:p>
    <w:p w14:paraId="4646E44F" w14:textId="77777777" w:rsidR="008B60BD" w:rsidRPr="009D71DA" w:rsidRDefault="008B60BD" w:rsidP="008B60BD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>Justificativa do Projeto</w:t>
      </w:r>
      <w:r w:rsidR="009D0FBF" w:rsidRPr="009D71DA">
        <w:rPr>
          <w:b/>
          <w:lang w:val="pt-BR"/>
        </w:rPr>
        <w:t>:</w:t>
      </w:r>
      <w:r w:rsidR="00E75B40" w:rsidRPr="009D71DA">
        <w:rPr>
          <w:lang w:val="pt-BR"/>
        </w:rPr>
        <w:t xml:space="preserve"> </w:t>
      </w:r>
      <w:r w:rsidRPr="009D71DA">
        <w:rPr>
          <w:i/>
          <w:lang w:val="pt-BR"/>
        </w:rPr>
        <w:t>Descreva a necessidade de conservação enfocada pelo projeto (ou seja, principais ameaças e/ou oportunidades importantes). Explique o que acontecerá caso o projeto não seja</w:t>
      </w:r>
    </w:p>
    <w:p w14:paraId="28B18EBB" w14:textId="77777777" w:rsidR="00B057EB" w:rsidRPr="009D71DA" w:rsidRDefault="008B60BD" w:rsidP="008B60BD">
      <w:pPr>
        <w:spacing w:after="0"/>
        <w:contextualSpacing/>
        <w:rPr>
          <w:rFonts w:eastAsia="Calibri" w:cs="Calibri"/>
          <w:color w:val="000000"/>
          <w:szCs w:val="20"/>
          <w:lang w:val="pt-BR"/>
        </w:rPr>
      </w:pPr>
      <w:r w:rsidRPr="009D71DA">
        <w:rPr>
          <w:i/>
          <w:lang w:val="pt-BR"/>
        </w:rPr>
        <w:t>implementado</w:t>
      </w:r>
      <w:r w:rsidR="00E75B40" w:rsidRPr="009D71DA">
        <w:rPr>
          <w:i/>
          <w:lang w:val="pt-BR"/>
        </w:rPr>
        <w:t>.</w:t>
      </w:r>
    </w:p>
    <w:p w14:paraId="3EBD6237" w14:textId="77777777" w:rsidR="00B057EB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026DC05C" w14:textId="77777777" w:rsidR="00B057EB" w:rsidRPr="009D71DA" w:rsidRDefault="00B057EB" w:rsidP="009D7AA1">
      <w:pPr>
        <w:pStyle w:val="ListParagraph"/>
        <w:spacing w:after="0"/>
        <w:ind w:left="0"/>
        <w:rPr>
          <w:rFonts w:eastAsia="Calibri" w:cs="Calibri"/>
          <w:color w:val="000000"/>
          <w:szCs w:val="20"/>
          <w:lang w:val="pt-BR"/>
        </w:rPr>
      </w:pPr>
    </w:p>
    <w:p w14:paraId="47793DDF" w14:textId="77777777" w:rsidR="0081595A" w:rsidRPr="009D71DA" w:rsidRDefault="0081595A" w:rsidP="0081595A">
      <w:pPr>
        <w:spacing w:after="0"/>
        <w:contextualSpacing/>
        <w:rPr>
          <w:rFonts w:eastAsia="Calibri" w:cs="Calibri"/>
          <w:i/>
          <w:color w:val="000000"/>
          <w:szCs w:val="20"/>
          <w:lang w:val="pt-BR"/>
        </w:rPr>
      </w:pPr>
      <w:r w:rsidRPr="009D71DA">
        <w:rPr>
          <w:rFonts w:eastAsia="Calibri" w:cs="Calibri"/>
          <w:b/>
          <w:color w:val="000000"/>
          <w:szCs w:val="20"/>
          <w:lang w:val="pt-BR"/>
        </w:rPr>
        <w:t>Abordagem do Projeto</w:t>
      </w:r>
      <w:r w:rsidR="009D0FBF" w:rsidRPr="009D71DA">
        <w:rPr>
          <w:rFonts w:eastAsia="Calibri" w:cs="Calibri"/>
          <w:color w:val="000000"/>
          <w:szCs w:val="20"/>
          <w:lang w:val="pt-BR"/>
        </w:rPr>
        <w:t>:</w:t>
      </w:r>
      <w:r w:rsidR="00B057EB" w:rsidRPr="009D71DA">
        <w:rPr>
          <w:rFonts w:eastAsia="Calibri" w:cs="Calibri"/>
          <w:color w:val="000000"/>
          <w:szCs w:val="20"/>
          <w:lang w:val="pt-BR"/>
        </w:rPr>
        <w:t xml:space="preserve"> 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Descreva a </w:t>
      </w:r>
      <w:r w:rsidRPr="00D07327">
        <w:rPr>
          <w:rFonts w:eastAsia="Calibri" w:cs="Calibri"/>
          <w:b/>
          <w:i/>
          <w:color w:val="000000"/>
          <w:szCs w:val="20"/>
          <w:lang w:val="pt-BR"/>
        </w:rPr>
        <w:t>estratégia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e as </w:t>
      </w:r>
      <w:r w:rsidRPr="0017558D">
        <w:rPr>
          <w:rFonts w:eastAsia="Calibri" w:cs="Calibri"/>
          <w:b/>
          <w:i/>
          <w:color w:val="000000"/>
          <w:szCs w:val="20"/>
          <w:lang w:val="pt-BR"/>
        </w:rPr>
        <w:t>açõe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propostas do projeto em resposta à necessidade de conservação indicada acima, incluindo um resumo dos </w:t>
      </w:r>
      <w:r w:rsidRPr="0017558D">
        <w:rPr>
          <w:rFonts w:eastAsia="Calibri" w:cs="Calibri"/>
          <w:b/>
          <w:i/>
          <w:color w:val="000000"/>
          <w:szCs w:val="20"/>
          <w:lang w:val="pt-BR"/>
        </w:rPr>
        <w:t>objetivo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, </w:t>
      </w:r>
      <w:r w:rsidRPr="0017558D">
        <w:rPr>
          <w:rFonts w:eastAsia="Calibri" w:cs="Calibri"/>
          <w:b/>
          <w:i/>
          <w:color w:val="000000"/>
          <w:szCs w:val="20"/>
          <w:lang w:val="pt-BR"/>
        </w:rPr>
        <w:t>componente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e</w:t>
      </w:r>
    </w:p>
    <w:p w14:paraId="1147738D" w14:textId="77777777" w:rsidR="0081595A" w:rsidRPr="009D71DA" w:rsidRDefault="0081595A" w:rsidP="0081595A">
      <w:pPr>
        <w:spacing w:after="0"/>
        <w:contextualSpacing/>
        <w:rPr>
          <w:rFonts w:eastAsia="Calibri" w:cs="Calibri"/>
          <w:i/>
          <w:color w:val="000000"/>
          <w:szCs w:val="20"/>
          <w:lang w:val="pt-BR"/>
        </w:rPr>
      </w:pPr>
      <w:r w:rsidRPr="0017558D">
        <w:rPr>
          <w:rFonts w:eastAsia="Calibri" w:cs="Calibri"/>
          <w:b/>
          <w:i/>
          <w:color w:val="000000"/>
          <w:szCs w:val="20"/>
          <w:lang w:val="pt-BR"/>
        </w:rPr>
        <w:t>principais atividade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do projeto, caso estejam disponíveis na fase atual.Descreva eventuais</w:t>
      </w:r>
    </w:p>
    <w:p w14:paraId="7D28A30A" w14:textId="77777777" w:rsidR="00B057EB" w:rsidRPr="009D71DA" w:rsidRDefault="0081595A" w:rsidP="0081595A">
      <w:pPr>
        <w:spacing w:after="0"/>
        <w:contextualSpacing/>
        <w:rPr>
          <w:rFonts w:eastAsia="Calibri" w:cs="Calibri"/>
          <w:i/>
          <w:color w:val="000000"/>
          <w:szCs w:val="20"/>
          <w:lang w:val="pt-BR"/>
        </w:rPr>
      </w:pPr>
      <w:r w:rsidRPr="0017558D">
        <w:rPr>
          <w:rFonts w:eastAsia="Calibri" w:cs="Calibri"/>
          <w:b/>
          <w:i/>
          <w:color w:val="000000"/>
          <w:szCs w:val="20"/>
          <w:lang w:val="pt-BR"/>
        </w:rPr>
        <w:t>risco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potenciais na implementação d</w:t>
      </w:r>
      <w:r w:rsidR="004C3059" w:rsidRPr="009D71DA">
        <w:rPr>
          <w:rFonts w:eastAsia="Calibri" w:cs="Calibri"/>
          <w:i/>
          <w:color w:val="000000"/>
          <w:szCs w:val="20"/>
          <w:lang w:val="pt-BR"/>
        </w:rPr>
        <w:t xml:space="preserve">o projeto 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e/ou fatores críticos que influenciam </w:t>
      </w:r>
      <w:r w:rsidR="004C3059" w:rsidRPr="009D71DA">
        <w:rPr>
          <w:rFonts w:eastAsia="Calibri" w:cs="Calibri"/>
          <w:i/>
          <w:color w:val="000000"/>
          <w:szCs w:val="20"/>
          <w:lang w:val="pt-BR"/>
        </w:rPr>
        <w:t>sua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realização.</w:t>
      </w:r>
    </w:p>
    <w:p w14:paraId="1B03A707" w14:textId="77777777" w:rsidR="00357297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762B7CB3" w14:textId="77777777" w:rsidR="00B057EB" w:rsidRPr="009D71DA" w:rsidRDefault="00B057EB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7D5BD1F7" w14:textId="77777777" w:rsidR="00B057EB" w:rsidRPr="009D71DA" w:rsidRDefault="00780337" w:rsidP="009D7AA1">
      <w:pPr>
        <w:spacing w:after="0"/>
        <w:contextualSpacing/>
        <w:rPr>
          <w:b/>
          <w:lang w:val="pt-BR"/>
        </w:rPr>
      </w:pPr>
      <w:r w:rsidRPr="009D71DA">
        <w:rPr>
          <w:b/>
          <w:lang w:val="pt-BR"/>
        </w:rPr>
        <w:t>Duração do Projeto</w:t>
      </w:r>
      <w:r w:rsidR="00855257" w:rsidRPr="009D71DA">
        <w:rPr>
          <w:b/>
          <w:lang w:val="pt-BR"/>
        </w:rPr>
        <w:t>:</w:t>
      </w:r>
    </w:p>
    <w:p w14:paraId="4692E325" w14:textId="77777777" w:rsidR="00855257" w:rsidRPr="009D71DA" w:rsidRDefault="00855257" w:rsidP="00855257">
      <w:pPr>
        <w:spacing w:after="0" w:line="240" w:lineRule="auto"/>
        <w:contextualSpacing/>
        <w:rPr>
          <w:b/>
          <w:lang w:val="pt-BR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720"/>
      </w:tblGrid>
      <w:tr w:rsidR="00855257" w:rsidRPr="009D71DA" w14:paraId="5BB06CD9" w14:textId="77777777" w:rsidTr="0017558D">
        <w:tc>
          <w:tcPr>
            <w:tcW w:w="1787" w:type="dxa"/>
            <w:shd w:val="clear" w:color="auto" w:fill="D9D9D9" w:themeFill="background1" w:themeFillShade="D9"/>
          </w:tcPr>
          <w:p w14:paraId="0C20EA5F" w14:textId="77777777" w:rsidR="00855257" w:rsidRPr="009D71DA" w:rsidRDefault="00780337" w:rsidP="00EC4812">
            <w:pPr>
              <w:jc w:val="right"/>
              <w:rPr>
                <w:b/>
                <w:i/>
                <w:lang w:val="pt-BR"/>
              </w:rPr>
            </w:pPr>
            <w:r w:rsidRPr="009D71DA">
              <w:rPr>
                <w:b/>
                <w:i/>
                <w:lang w:val="pt-BR"/>
              </w:rPr>
              <w:t>Anos</w:t>
            </w:r>
          </w:p>
        </w:tc>
        <w:tc>
          <w:tcPr>
            <w:tcW w:w="720" w:type="dxa"/>
          </w:tcPr>
          <w:p w14:paraId="65CBEF83" w14:textId="77777777" w:rsidR="00855257" w:rsidRPr="009D71DA" w:rsidRDefault="00855257" w:rsidP="00EC4812">
            <w:pPr>
              <w:rPr>
                <w:b/>
                <w:lang w:val="pt-BR"/>
              </w:rPr>
            </w:pPr>
          </w:p>
        </w:tc>
      </w:tr>
      <w:tr w:rsidR="00855257" w:rsidRPr="009D71DA" w14:paraId="6595E612" w14:textId="77777777" w:rsidTr="0017558D">
        <w:tc>
          <w:tcPr>
            <w:tcW w:w="1787" w:type="dxa"/>
            <w:shd w:val="clear" w:color="auto" w:fill="D9D9D9" w:themeFill="background1" w:themeFillShade="D9"/>
          </w:tcPr>
          <w:p w14:paraId="1A4CAF21" w14:textId="77777777" w:rsidR="00855257" w:rsidRPr="009D71DA" w:rsidRDefault="00855257" w:rsidP="00780337">
            <w:pPr>
              <w:jc w:val="right"/>
              <w:rPr>
                <w:b/>
                <w:i/>
                <w:lang w:val="pt-BR"/>
              </w:rPr>
            </w:pPr>
            <w:r w:rsidRPr="009D71DA">
              <w:rPr>
                <w:rFonts w:cs="Lato"/>
                <w:b/>
                <w:i/>
                <w:lang w:val="pt-BR"/>
              </w:rPr>
              <w:t>M</w:t>
            </w:r>
            <w:r w:rsidR="00780337" w:rsidRPr="009D71DA">
              <w:rPr>
                <w:rFonts w:cs="Lato"/>
                <w:b/>
                <w:i/>
                <w:lang w:val="pt-BR"/>
              </w:rPr>
              <w:t>eses</w:t>
            </w:r>
          </w:p>
        </w:tc>
        <w:tc>
          <w:tcPr>
            <w:tcW w:w="720" w:type="dxa"/>
          </w:tcPr>
          <w:p w14:paraId="0AE746DB" w14:textId="77777777" w:rsidR="00855257" w:rsidRPr="009D71DA" w:rsidRDefault="00855257" w:rsidP="00EC4812">
            <w:pPr>
              <w:rPr>
                <w:b/>
                <w:lang w:val="pt-BR"/>
              </w:rPr>
            </w:pPr>
          </w:p>
        </w:tc>
      </w:tr>
      <w:tr w:rsidR="008805BF" w:rsidRPr="009D71DA" w14:paraId="243FE2AE" w14:textId="77777777" w:rsidTr="0017558D">
        <w:tc>
          <w:tcPr>
            <w:tcW w:w="1787" w:type="dxa"/>
            <w:shd w:val="clear" w:color="auto" w:fill="D9D9D9" w:themeFill="background1" w:themeFillShade="D9"/>
          </w:tcPr>
          <w:p w14:paraId="00174252" w14:textId="6FFF35B0" w:rsidR="008805BF" w:rsidRPr="009D71DA" w:rsidRDefault="008805BF" w:rsidP="00780337">
            <w:pPr>
              <w:jc w:val="right"/>
              <w:rPr>
                <w:rFonts w:cs="Lato"/>
                <w:b/>
                <w:i/>
                <w:lang w:val="pt-BR"/>
              </w:rPr>
            </w:pPr>
            <w:r>
              <w:rPr>
                <w:rFonts w:cs="Lato"/>
                <w:b/>
                <w:i/>
                <w:lang w:val="pt-BR"/>
              </w:rPr>
              <w:t xml:space="preserve">Começando em </w:t>
            </w:r>
          </w:p>
        </w:tc>
        <w:tc>
          <w:tcPr>
            <w:tcW w:w="720" w:type="dxa"/>
          </w:tcPr>
          <w:p w14:paraId="1757F432" w14:textId="77777777" w:rsidR="008805BF" w:rsidRPr="009D71DA" w:rsidRDefault="008805BF" w:rsidP="00EC4812">
            <w:pPr>
              <w:rPr>
                <w:b/>
                <w:lang w:val="pt-BR"/>
              </w:rPr>
            </w:pPr>
          </w:p>
        </w:tc>
      </w:tr>
      <w:tr w:rsidR="008805BF" w:rsidRPr="009D71DA" w14:paraId="02AB8429" w14:textId="77777777" w:rsidTr="0017558D">
        <w:tc>
          <w:tcPr>
            <w:tcW w:w="1787" w:type="dxa"/>
            <w:shd w:val="clear" w:color="auto" w:fill="D9D9D9" w:themeFill="background1" w:themeFillShade="D9"/>
          </w:tcPr>
          <w:p w14:paraId="6160F5C1" w14:textId="08F9C82E" w:rsidR="008805BF" w:rsidRDefault="008805BF" w:rsidP="00780337">
            <w:pPr>
              <w:jc w:val="right"/>
              <w:rPr>
                <w:rFonts w:cs="Lato"/>
                <w:b/>
                <w:i/>
                <w:lang w:val="pt-BR"/>
              </w:rPr>
            </w:pPr>
            <w:r>
              <w:rPr>
                <w:rFonts w:cs="Lato"/>
                <w:b/>
                <w:i/>
                <w:lang w:val="pt-BR"/>
              </w:rPr>
              <w:t xml:space="preserve">Terminando em </w:t>
            </w:r>
          </w:p>
        </w:tc>
        <w:tc>
          <w:tcPr>
            <w:tcW w:w="720" w:type="dxa"/>
          </w:tcPr>
          <w:p w14:paraId="5FC0CDFE" w14:textId="77777777" w:rsidR="008805BF" w:rsidRPr="009D71DA" w:rsidRDefault="008805BF" w:rsidP="00EC4812">
            <w:pPr>
              <w:rPr>
                <w:b/>
                <w:lang w:val="pt-BR"/>
              </w:rPr>
            </w:pPr>
          </w:p>
        </w:tc>
      </w:tr>
    </w:tbl>
    <w:p w14:paraId="42A82851" w14:textId="77777777" w:rsidR="00855257" w:rsidRPr="009D71DA" w:rsidRDefault="00855257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481F74DB" w14:textId="77777777" w:rsidR="00E75B40" w:rsidRPr="009D71DA" w:rsidRDefault="00780337" w:rsidP="009D7AA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>Impactos do Projeto</w:t>
      </w:r>
      <w:r w:rsidR="009D0FBF" w:rsidRPr="009D71DA">
        <w:rPr>
          <w:b/>
          <w:lang w:val="pt-BR"/>
        </w:rPr>
        <w:t xml:space="preserve">: </w:t>
      </w:r>
      <w:r w:rsidR="004C3059" w:rsidRPr="009D71DA">
        <w:rPr>
          <w:i/>
          <w:lang w:val="pt-BR"/>
        </w:rPr>
        <w:t>Liste</w:t>
      </w:r>
      <w:r w:rsidRPr="009D71DA">
        <w:rPr>
          <w:i/>
          <w:lang w:val="pt-BR"/>
        </w:rPr>
        <w:t xml:space="preserve"> os impactos de conservação previstos do projeto</w:t>
      </w:r>
      <w:r w:rsidR="00E75B40" w:rsidRPr="009D71DA">
        <w:rPr>
          <w:i/>
          <w:lang w:val="pt-BR"/>
        </w:rPr>
        <w:t>.</w:t>
      </w:r>
    </w:p>
    <w:p w14:paraId="79D2CFB2" w14:textId="77777777" w:rsidR="00E75B40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2776CD36" w14:textId="77777777" w:rsidR="00E75B40" w:rsidRDefault="00E75B40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058A67A4" w14:textId="77777777" w:rsidR="006838A7" w:rsidRPr="009D71DA" w:rsidRDefault="006838A7" w:rsidP="006838A7">
      <w:pPr>
        <w:spacing w:after="0"/>
        <w:contextualSpacing/>
        <w:rPr>
          <w:lang w:val="pt-BR"/>
        </w:rPr>
      </w:pPr>
      <w:r>
        <w:rPr>
          <w:b/>
          <w:lang w:val="pt-BR"/>
        </w:rPr>
        <w:t>Incidência Política e Influência em Políticas Públicas</w:t>
      </w:r>
      <w:r w:rsidRPr="009D71DA">
        <w:rPr>
          <w:lang w:val="pt-BR"/>
        </w:rPr>
        <w:t xml:space="preserve">: </w:t>
      </w:r>
      <w:r w:rsidRPr="009D71DA">
        <w:rPr>
          <w:i/>
          <w:lang w:val="pt-BR"/>
        </w:rPr>
        <w:t xml:space="preserve">Descreva </w:t>
      </w:r>
      <w:r>
        <w:rPr>
          <w:i/>
          <w:lang w:val="pt-BR"/>
        </w:rPr>
        <w:t>a estratégia</w:t>
      </w:r>
      <w:r w:rsidRPr="009D71DA">
        <w:rPr>
          <w:i/>
          <w:lang w:val="pt-BR"/>
        </w:rPr>
        <w:t xml:space="preserve"> </w:t>
      </w:r>
      <w:r>
        <w:rPr>
          <w:i/>
          <w:lang w:val="pt-BR"/>
        </w:rPr>
        <w:t>d</w:t>
      </w:r>
      <w:r w:rsidRPr="009D71DA">
        <w:rPr>
          <w:i/>
          <w:lang w:val="pt-BR"/>
        </w:rPr>
        <w:t xml:space="preserve">o </w:t>
      </w:r>
      <w:r>
        <w:rPr>
          <w:i/>
          <w:lang w:val="pt-BR"/>
        </w:rPr>
        <w:t>p</w:t>
      </w:r>
      <w:r w:rsidRPr="009D71DA">
        <w:rPr>
          <w:i/>
          <w:lang w:val="pt-BR"/>
        </w:rPr>
        <w:t xml:space="preserve">rojeto </w:t>
      </w:r>
      <w:r>
        <w:rPr>
          <w:i/>
          <w:lang w:val="pt-BR"/>
        </w:rPr>
        <w:t>para que os seus resultados venham a influenciar a formulação, execução ou controle social de políticas públicas</w:t>
      </w:r>
      <w:r w:rsidRPr="009D71DA">
        <w:rPr>
          <w:i/>
          <w:lang w:val="pt-BR"/>
        </w:rPr>
        <w:t>.</w:t>
      </w:r>
    </w:p>
    <w:p w14:paraId="29B6BC52" w14:textId="77777777" w:rsidR="006838A7" w:rsidRPr="009D71DA" w:rsidRDefault="006838A7" w:rsidP="006838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 xml:space="preserve">Digite o texto aqui </w:t>
      </w:r>
    </w:p>
    <w:p w14:paraId="6263630A" w14:textId="77777777" w:rsidR="006838A7" w:rsidRPr="009D71DA" w:rsidRDefault="006838A7" w:rsidP="006838A7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AF35313" w14:textId="77777777" w:rsidR="006838A7" w:rsidRPr="009D71DA" w:rsidRDefault="006838A7" w:rsidP="006838A7">
      <w:pPr>
        <w:spacing w:after="0"/>
        <w:contextualSpacing/>
        <w:rPr>
          <w:lang w:val="pt-BR"/>
        </w:rPr>
      </w:pPr>
      <w:r>
        <w:rPr>
          <w:b/>
          <w:lang w:val="pt-BR"/>
        </w:rPr>
        <w:t>Contribuição para o Marco Lógico</w:t>
      </w:r>
      <w:r w:rsidRPr="009D71DA">
        <w:rPr>
          <w:lang w:val="pt-BR"/>
        </w:rPr>
        <w:t xml:space="preserve">: </w:t>
      </w:r>
      <w:r w:rsidRPr="009D71DA">
        <w:rPr>
          <w:i/>
          <w:lang w:val="pt-BR"/>
        </w:rPr>
        <w:t xml:space="preserve">Descreva como o </w:t>
      </w:r>
      <w:r>
        <w:rPr>
          <w:i/>
          <w:lang w:val="pt-BR"/>
        </w:rPr>
        <w:t>p</w:t>
      </w:r>
      <w:r w:rsidRPr="009D71DA">
        <w:rPr>
          <w:i/>
          <w:lang w:val="pt-BR"/>
        </w:rPr>
        <w:t xml:space="preserve">rojeto </w:t>
      </w:r>
      <w:r>
        <w:rPr>
          <w:i/>
          <w:lang w:val="pt-BR"/>
        </w:rPr>
        <w:t>contribuirá para o alcance das metas e indicadores intermediários do Marco Lógico do Perfil do Ecossistema do Hotspot do Cerrado.</w:t>
      </w:r>
    </w:p>
    <w:p w14:paraId="23C6CCDB" w14:textId="77777777" w:rsidR="006838A7" w:rsidRPr="009D71DA" w:rsidRDefault="006838A7" w:rsidP="006838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 xml:space="preserve">Digite o texto aqui </w:t>
      </w:r>
    </w:p>
    <w:p w14:paraId="0CEBE6A2" w14:textId="77777777" w:rsidR="006838A7" w:rsidRPr="009D71DA" w:rsidRDefault="006838A7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13AB59AD" w14:textId="5445DAD2" w:rsidR="00B057EB" w:rsidRPr="009D71DA" w:rsidRDefault="006838A7" w:rsidP="009B324C">
      <w:pPr>
        <w:spacing w:after="0"/>
        <w:contextualSpacing/>
        <w:rPr>
          <w:lang w:val="pt-BR"/>
        </w:rPr>
      </w:pPr>
      <w:r>
        <w:rPr>
          <w:b/>
          <w:lang w:val="pt-BR"/>
        </w:rPr>
        <w:lastRenderedPageBreak/>
        <w:t>Vínculos com a</w:t>
      </w:r>
      <w:r w:rsidRPr="009D71DA">
        <w:rPr>
          <w:b/>
          <w:lang w:val="pt-BR"/>
        </w:rPr>
        <w:t xml:space="preserve"> Estratégia de Investimento da CEPF</w:t>
      </w:r>
      <w:r w:rsidR="009D0FBF" w:rsidRPr="009D71DA">
        <w:rPr>
          <w:lang w:val="pt-BR"/>
        </w:rPr>
        <w:t xml:space="preserve">: </w:t>
      </w:r>
      <w:r w:rsidR="009B324C" w:rsidRPr="009D71DA">
        <w:rPr>
          <w:i/>
          <w:lang w:val="pt-BR"/>
        </w:rPr>
        <w:t>Descreva como o Projeto está relacionado à orientação estratégica e à prioridade de investimento selecionadas nas Informações Básicas do Projeto</w:t>
      </w:r>
      <w:r w:rsidR="00855257" w:rsidRPr="009D71DA">
        <w:rPr>
          <w:i/>
          <w:lang w:val="pt-BR"/>
        </w:rPr>
        <w:t>.</w:t>
      </w:r>
    </w:p>
    <w:p w14:paraId="2F9BF925" w14:textId="77777777" w:rsidR="00B057EB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  <w:r w:rsidR="00251F61" w:rsidRPr="009D71DA">
        <w:rPr>
          <w:rFonts w:cs="Arial"/>
          <w:i/>
          <w:lang w:val="pt-BR"/>
        </w:rPr>
        <w:t xml:space="preserve"> </w:t>
      </w:r>
    </w:p>
    <w:p w14:paraId="0DB1DC3B" w14:textId="77777777" w:rsidR="00B057EB" w:rsidRPr="009D71DA" w:rsidRDefault="00B057EB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7B5A8A76" w14:textId="77777777" w:rsidR="00855257" w:rsidRPr="009D71DA" w:rsidRDefault="00251F61" w:rsidP="00251F6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>Sustentabilidade de Longo Prazo</w:t>
      </w:r>
      <w:r w:rsidR="00855257" w:rsidRPr="009D71DA">
        <w:rPr>
          <w:b/>
          <w:lang w:val="pt-BR"/>
        </w:rPr>
        <w:t xml:space="preserve">: </w:t>
      </w:r>
      <w:r w:rsidRPr="009D71DA">
        <w:rPr>
          <w:i/>
          <w:lang w:val="pt-BR"/>
        </w:rPr>
        <w:t>Descreva como os componentes ou resultados do projeto continuarão ou serão replicados uma vez encerrado o financiamento da CEPF</w:t>
      </w:r>
      <w:r w:rsidR="00855257" w:rsidRPr="009D71DA">
        <w:rPr>
          <w:i/>
          <w:lang w:val="pt-BR"/>
        </w:rPr>
        <w:t>.</w:t>
      </w:r>
    </w:p>
    <w:p w14:paraId="5B7ED890" w14:textId="77777777" w:rsidR="00855257" w:rsidRPr="009D71DA" w:rsidRDefault="00B018D7" w:rsidP="0085525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2C46E45B" w14:textId="77777777" w:rsidR="00855257" w:rsidRPr="009D71DA" w:rsidRDefault="00855257" w:rsidP="00855257">
      <w:pPr>
        <w:spacing w:after="0"/>
        <w:contextualSpacing/>
        <w:rPr>
          <w:b/>
          <w:sz w:val="23"/>
          <w:szCs w:val="23"/>
          <w:lang w:val="pt-BR"/>
        </w:rPr>
      </w:pPr>
    </w:p>
    <w:p w14:paraId="36B33AF2" w14:textId="16E8997C" w:rsidR="00855257" w:rsidRPr="009D71DA" w:rsidRDefault="007062D4" w:rsidP="007062D4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t xml:space="preserve">Pontos Fortes </w:t>
      </w:r>
      <w:r w:rsidR="006838A7">
        <w:rPr>
          <w:b/>
          <w:lang w:val="pt-BR"/>
        </w:rPr>
        <w:t>da Organização</w:t>
      </w:r>
      <w:r w:rsidR="00855257" w:rsidRPr="009D71DA">
        <w:rPr>
          <w:lang w:val="pt-BR"/>
        </w:rPr>
        <w:t xml:space="preserve">: </w:t>
      </w:r>
      <w:r w:rsidRPr="009D71DA">
        <w:rPr>
          <w:i/>
          <w:lang w:val="pt-BR"/>
        </w:rPr>
        <w:t>Descreva por que sua organização é apropriada para realizar este projeto. Por exemplo, sua organização realiza esforços há tempos na área ou foi convidada por atores locais apropriados</w:t>
      </w:r>
      <w:r w:rsidR="00855257" w:rsidRPr="009D71DA">
        <w:rPr>
          <w:i/>
          <w:lang w:val="pt-BR"/>
        </w:rPr>
        <w:t>.</w:t>
      </w:r>
    </w:p>
    <w:p w14:paraId="14E91F1F" w14:textId="77777777" w:rsidR="00855257" w:rsidRPr="009D71DA" w:rsidRDefault="00B018D7" w:rsidP="0085525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4E5BAD7F" w14:textId="77777777" w:rsidR="00855257" w:rsidRPr="009D71DA" w:rsidRDefault="00855257" w:rsidP="00855257">
      <w:pPr>
        <w:spacing w:after="0"/>
        <w:contextualSpacing/>
        <w:rPr>
          <w:b/>
          <w:sz w:val="23"/>
          <w:szCs w:val="23"/>
          <w:lang w:val="pt-BR"/>
        </w:rPr>
      </w:pPr>
    </w:p>
    <w:p w14:paraId="2E1BB4AF" w14:textId="77777777" w:rsidR="00107747" w:rsidRPr="009D71DA" w:rsidRDefault="00107747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77EF655A" w14:textId="77777777" w:rsidR="00107747" w:rsidRPr="009D71DA" w:rsidRDefault="0050143F" w:rsidP="00107747">
      <w:pPr>
        <w:spacing w:after="0"/>
        <w:contextualSpacing/>
        <w:rPr>
          <w:rFonts w:ascii="Arial Narrow" w:eastAsiaTheme="majorEastAsia" w:hAnsi="Arial Narrow" w:cs="Tahoma"/>
          <w:b/>
          <w:bCs/>
          <w:color w:val="CC0000"/>
          <w:sz w:val="32"/>
          <w:szCs w:val="32"/>
          <w:lang w:val="pt-BR"/>
        </w:rPr>
      </w:pPr>
      <w:r w:rsidRPr="009D71DA">
        <w:rPr>
          <w:rFonts w:ascii="Arial Narrow" w:eastAsiaTheme="majorEastAsia" w:hAnsi="Arial Narrow" w:cs="Tahoma"/>
          <w:b/>
          <w:bCs/>
          <w:color w:val="CC0000"/>
          <w:sz w:val="32"/>
          <w:szCs w:val="32"/>
          <w:lang w:val="pt-BR"/>
        </w:rPr>
        <w:t xml:space="preserve">Seção 5: </w:t>
      </w:r>
      <w:r w:rsidR="00754BAA" w:rsidRPr="009D71DA">
        <w:rPr>
          <w:rFonts w:ascii="Arial Narrow" w:eastAsiaTheme="majorEastAsia" w:hAnsi="Arial Narrow" w:cs="Tahoma"/>
          <w:b/>
          <w:bCs/>
          <w:color w:val="CC0000"/>
          <w:sz w:val="32"/>
          <w:szCs w:val="32"/>
          <w:lang w:val="pt-BR"/>
        </w:rPr>
        <w:t>Parceiros e Atores do Projeto</w:t>
      </w:r>
    </w:p>
    <w:p w14:paraId="36102E59" w14:textId="77777777" w:rsidR="0050143F" w:rsidRPr="009D71DA" w:rsidRDefault="0050143F" w:rsidP="00107747">
      <w:pPr>
        <w:spacing w:after="0"/>
        <w:contextualSpacing/>
        <w:rPr>
          <w:sz w:val="23"/>
          <w:szCs w:val="23"/>
          <w:lang w:val="pt-BR"/>
        </w:rPr>
      </w:pPr>
    </w:p>
    <w:p w14:paraId="25CEE187" w14:textId="77777777" w:rsidR="00E75B40" w:rsidRPr="009D71DA" w:rsidRDefault="004C3059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Q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uem será responsável pelo sucesso do seu projeto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?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Isso inclui tanto individu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os 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ou posições , bem como organizações, agências ou organismos comunitários</w:t>
      </w:r>
      <w:r w:rsidR="00E75B4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</w:t>
      </w:r>
    </w:p>
    <w:p w14:paraId="0CAEBFAE" w14:textId="77777777" w:rsidR="00BA1DC0" w:rsidRPr="009D71DA" w:rsidRDefault="00BA1DC0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tbl>
      <w:tblPr>
        <w:tblW w:w="9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5597"/>
      </w:tblGrid>
      <w:tr w:rsidR="00BA1DC0" w:rsidRPr="009D71DA" w14:paraId="30D2ADE4" w14:textId="77777777" w:rsidTr="00EC4812">
        <w:trPr>
          <w:trHeight w:val="363"/>
        </w:trPr>
        <w:tc>
          <w:tcPr>
            <w:tcW w:w="9280" w:type="dxa"/>
            <w:gridSpan w:val="2"/>
            <w:shd w:val="clear" w:color="auto" w:fill="BFBFBF" w:themeFill="background1" w:themeFillShade="BF"/>
            <w:vAlign w:val="center"/>
          </w:tcPr>
          <w:p w14:paraId="26FC1C34" w14:textId="77777777" w:rsidR="00BA1DC0" w:rsidRPr="009D71DA" w:rsidRDefault="00370D57" w:rsidP="00E671E2">
            <w:pPr>
              <w:rPr>
                <w:sz w:val="32"/>
                <w:szCs w:val="32"/>
                <w:lang w:val="pt-BR"/>
              </w:rPr>
            </w:pPr>
            <w:r w:rsidRPr="009D71DA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Parceiros</w:t>
            </w:r>
            <w:r w:rsidR="00E671E2" w:rsidRPr="00E671E2">
              <w:rPr>
                <w:rFonts w:ascii="Arial Narrow" w:eastAsia="Times New Roman" w:hAnsi="Arial Narrow" w:cs="Times New Roman"/>
                <w:b/>
                <w:bCs/>
                <w:color w:val="C00000"/>
                <w:sz w:val="24"/>
                <w:szCs w:val="24"/>
                <w:lang w:val="pt-BR"/>
              </w:rPr>
              <w:t xml:space="preserve"> (Organizações responsáveis pela execução das atividades do projeto)</w:t>
            </w:r>
          </w:p>
        </w:tc>
      </w:tr>
      <w:tr w:rsidR="00BA1DC0" w:rsidRPr="009D71DA" w14:paraId="4DE0B8F7" w14:textId="77777777" w:rsidTr="00EC4812">
        <w:trPr>
          <w:trHeight w:val="140"/>
        </w:trPr>
        <w:tc>
          <w:tcPr>
            <w:tcW w:w="3683" w:type="dxa"/>
            <w:shd w:val="clear" w:color="auto" w:fill="D9D9D9" w:themeFill="background1" w:themeFillShade="D9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1D65C3BF" w14:textId="7454F2CD" w:rsidR="00BA1DC0" w:rsidRPr="009D71DA" w:rsidRDefault="00385DE7" w:rsidP="00EC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Nome do </w:t>
            </w:r>
            <w:r w:rsidR="006838A7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p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arceiro</w:t>
            </w:r>
          </w:p>
        </w:tc>
        <w:tc>
          <w:tcPr>
            <w:tcW w:w="5597" w:type="dxa"/>
            <w:shd w:val="clear" w:color="auto" w:fill="D9D9D9" w:themeFill="background1" w:themeFillShade="D9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6413278A" w14:textId="6F06F89E" w:rsidR="00BA1DC0" w:rsidRPr="009D71DA" w:rsidRDefault="00385DE7" w:rsidP="004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Função no </w:t>
            </w:r>
            <w:r w:rsidR="006838A7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p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rojeto e </w:t>
            </w:r>
            <w:r w:rsidR="006838A7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c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onsultas até o </w:t>
            </w:r>
            <w:r w:rsidR="006838A7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p</w:t>
            </w:r>
            <w:r w:rsidR="004C3059"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resente </w:t>
            </w:r>
          </w:p>
        </w:tc>
      </w:tr>
      <w:tr w:rsidR="00BA1DC0" w:rsidRPr="009D71DA" w14:paraId="1E7752B0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4124C1C8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3A2AFEA2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9D71DA" w14:paraId="3607DEEB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62ABE880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78036A09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9D71DA" w14:paraId="1E82E02F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66FFBCC1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7BF91AB7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9D71DA" w14:paraId="1B2DFAF7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1DDF2EBD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1610BCF7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9D71DA" w14:paraId="06793D56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4E01A827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309CB284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9D71DA" w14:paraId="398AD76F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7432B560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5865195D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9D71DA" w14:paraId="35128143" w14:textId="77777777" w:rsidTr="00EC4812">
        <w:trPr>
          <w:trHeight w:val="140"/>
        </w:trPr>
        <w:tc>
          <w:tcPr>
            <w:tcW w:w="3683" w:type="dxa"/>
            <w:tcBorders>
              <w:bottom w:val="single" w:sz="6" w:space="0" w:color="000000"/>
            </w:tcBorders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1E777E37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Borders>
              <w:bottom w:val="single" w:sz="6" w:space="0" w:color="000000"/>
            </w:tcBorders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6931C2FE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</w:tbl>
    <w:p w14:paraId="21F5ABE7" w14:textId="77777777" w:rsidR="00BA1DC0" w:rsidRPr="009D71DA" w:rsidRDefault="00BA1DC0" w:rsidP="00BA1DC0">
      <w:pPr>
        <w:spacing w:after="0" w:line="240" w:lineRule="auto"/>
        <w:rPr>
          <w:b/>
          <w:lang w:val="pt-BR"/>
        </w:rPr>
      </w:pPr>
    </w:p>
    <w:p w14:paraId="68D0781C" w14:textId="77777777" w:rsidR="00904F48" w:rsidRPr="009D71DA" w:rsidRDefault="00904F48" w:rsidP="00BA1DC0">
      <w:pPr>
        <w:spacing w:after="0" w:line="240" w:lineRule="auto"/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A1DC0" w:rsidRPr="009D71DA" w14:paraId="3726F7EA" w14:textId="77777777" w:rsidTr="00EC4812">
        <w:trPr>
          <w:trHeight w:val="449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14:paraId="209CB70C" w14:textId="77777777" w:rsidR="00BA1DC0" w:rsidRPr="009D71DA" w:rsidRDefault="00CA2049" w:rsidP="00EC4812">
            <w:pPr>
              <w:rPr>
                <w:b/>
                <w:lang w:val="pt-BR"/>
              </w:rPr>
            </w:pPr>
            <w:r w:rsidRPr="009D71DA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Atores</w:t>
            </w:r>
            <w:r w:rsidR="00E671E2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 xml:space="preserve"> </w:t>
            </w:r>
            <w:r w:rsidR="00E671E2" w:rsidRPr="00E671E2">
              <w:rPr>
                <w:rFonts w:ascii="Arial Narrow" w:eastAsia="Times New Roman" w:hAnsi="Arial Narrow" w:cs="Times New Roman"/>
                <w:b/>
                <w:bCs/>
                <w:color w:val="C00000"/>
                <w:sz w:val="24"/>
                <w:szCs w:val="24"/>
                <w:lang w:val="pt-BR"/>
              </w:rPr>
              <w:t>(Outros atores que influenciam os resultados do projeto)</w:t>
            </w:r>
          </w:p>
        </w:tc>
      </w:tr>
      <w:tr w:rsidR="00BA1DC0" w:rsidRPr="009D71DA" w14:paraId="3516D76C" w14:textId="77777777" w:rsidTr="00EC4812">
        <w:trPr>
          <w:trHeight w:val="497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D019A75" w14:textId="797CB38A" w:rsidR="00BA1DC0" w:rsidRPr="009D71DA" w:rsidRDefault="00CA2049" w:rsidP="00CA20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Nome do </w:t>
            </w:r>
            <w:r w:rsidR="006838A7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a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tor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718F5B29" w14:textId="4000B5EF" w:rsidR="00CA2049" w:rsidRPr="009D71DA" w:rsidRDefault="00CA2049" w:rsidP="00CA20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E</w:t>
            </w:r>
            <w:r w:rsidR="004C3059"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m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ail do </w:t>
            </w:r>
            <w:r w:rsidR="006838A7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a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tor</w:t>
            </w:r>
          </w:p>
          <w:p w14:paraId="23A91A06" w14:textId="77777777" w:rsidR="00BA1DC0" w:rsidRPr="009D71DA" w:rsidRDefault="00CA2049" w:rsidP="00CA20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(se for o caso)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295821D6" w14:textId="2A66E1F2" w:rsidR="00BA1DC0" w:rsidRPr="009D71DA" w:rsidRDefault="00CA2049" w:rsidP="004C30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Função no </w:t>
            </w:r>
            <w:r w:rsidR="006838A7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p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rojeto e </w:t>
            </w:r>
            <w:r w:rsidR="006838A7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c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onsultas até o </w:t>
            </w:r>
            <w:r w:rsidR="006838A7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p</w:t>
            </w:r>
            <w:r w:rsidR="004C3059"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resente</w:t>
            </w:r>
          </w:p>
        </w:tc>
      </w:tr>
      <w:tr w:rsidR="00BA1DC0" w:rsidRPr="009D71DA" w14:paraId="16DB7BD8" w14:textId="77777777" w:rsidTr="00EC4812">
        <w:trPr>
          <w:trHeight w:val="497"/>
        </w:trPr>
        <w:tc>
          <w:tcPr>
            <w:tcW w:w="3192" w:type="dxa"/>
          </w:tcPr>
          <w:p w14:paraId="48532B6B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39B571E7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00DF7015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9D71DA" w14:paraId="609E20A7" w14:textId="77777777" w:rsidTr="00EC4812">
        <w:trPr>
          <w:trHeight w:val="497"/>
        </w:trPr>
        <w:tc>
          <w:tcPr>
            <w:tcW w:w="3192" w:type="dxa"/>
          </w:tcPr>
          <w:p w14:paraId="7D2AD95E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6FE1F6ED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4ACAC96C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9D71DA" w14:paraId="18B814B9" w14:textId="77777777" w:rsidTr="00EC4812">
        <w:trPr>
          <w:trHeight w:val="497"/>
        </w:trPr>
        <w:tc>
          <w:tcPr>
            <w:tcW w:w="3192" w:type="dxa"/>
          </w:tcPr>
          <w:p w14:paraId="2D57A081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15B535AE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63D90C41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9D71DA" w14:paraId="58EB443C" w14:textId="77777777" w:rsidTr="00EC4812">
        <w:trPr>
          <w:trHeight w:val="497"/>
        </w:trPr>
        <w:tc>
          <w:tcPr>
            <w:tcW w:w="3192" w:type="dxa"/>
          </w:tcPr>
          <w:p w14:paraId="68FFC164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36AAFE68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58EEB6E5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9D71DA" w14:paraId="1F974E9E" w14:textId="77777777" w:rsidTr="00EC4812">
        <w:trPr>
          <w:trHeight w:val="497"/>
        </w:trPr>
        <w:tc>
          <w:tcPr>
            <w:tcW w:w="3192" w:type="dxa"/>
          </w:tcPr>
          <w:p w14:paraId="54A591DB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6ED95326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2257DBC8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9D71DA" w14:paraId="2430FF66" w14:textId="77777777" w:rsidTr="00EC4812">
        <w:trPr>
          <w:trHeight w:val="497"/>
        </w:trPr>
        <w:tc>
          <w:tcPr>
            <w:tcW w:w="3192" w:type="dxa"/>
          </w:tcPr>
          <w:p w14:paraId="0AAFB767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121BA025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48DB67FC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9D71DA" w14:paraId="5137083E" w14:textId="77777777" w:rsidTr="00EC4812">
        <w:trPr>
          <w:trHeight w:val="497"/>
        </w:trPr>
        <w:tc>
          <w:tcPr>
            <w:tcW w:w="3192" w:type="dxa"/>
          </w:tcPr>
          <w:p w14:paraId="06C29F29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736096B9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5B832533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</w:tbl>
    <w:p w14:paraId="47440FE2" w14:textId="77777777" w:rsidR="00BA1DC0" w:rsidRPr="009D71DA" w:rsidRDefault="00BA1DC0" w:rsidP="00BA1DC0">
      <w:pPr>
        <w:spacing w:after="0" w:line="240" w:lineRule="auto"/>
        <w:rPr>
          <w:b/>
          <w:sz w:val="23"/>
          <w:szCs w:val="23"/>
          <w:lang w:val="pt-BR"/>
        </w:rPr>
      </w:pPr>
    </w:p>
    <w:p w14:paraId="19223762" w14:textId="77777777" w:rsidR="00E75B40" w:rsidRPr="009D71DA" w:rsidRDefault="00E75B40" w:rsidP="009D7AA1">
      <w:pPr>
        <w:spacing w:after="0"/>
        <w:contextualSpacing/>
        <w:rPr>
          <w:i/>
          <w:sz w:val="23"/>
          <w:szCs w:val="23"/>
          <w:lang w:val="pt-BR"/>
        </w:rPr>
      </w:pPr>
    </w:p>
    <w:p w14:paraId="50B35BC1" w14:textId="77777777" w:rsidR="00CC10F3" w:rsidRPr="009D71DA" w:rsidRDefault="00164C29" w:rsidP="009D7AA1">
      <w:pPr>
        <w:pStyle w:val="Heading2"/>
        <w:spacing w:before="0" w:after="0"/>
        <w:ind w:left="0" w:firstLine="0"/>
        <w:contextualSpacing/>
        <w:rPr>
          <w:sz w:val="32"/>
          <w:szCs w:val="32"/>
          <w:lang w:val="pt-BR"/>
        </w:rPr>
      </w:pPr>
      <w:bookmarkStart w:id="9" w:name="_Toc401243987"/>
      <w:bookmarkStart w:id="10" w:name="_Toc425854731"/>
      <w:r w:rsidRPr="009D71DA">
        <w:rPr>
          <w:sz w:val="32"/>
          <w:szCs w:val="32"/>
          <w:lang w:val="pt-BR"/>
        </w:rPr>
        <w:t>Seção 6</w:t>
      </w:r>
      <w:r w:rsidR="00CC10F3" w:rsidRPr="009D71DA">
        <w:rPr>
          <w:sz w:val="32"/>
          <w:szCs w:val="32"/>
          <w:lang w:val="pt-BR"/>
        </w:rPr>
        <w:t>:  </w:t>
      </w:r>
      <w:bookmarkEnd w:id="9"/>
      <w:r w:rsidRPr="009D71DA">
        <w:rPr>
          <w:sz w:val="32"/>
          <w:szCs w:val="32"/>
          <w:lang w:val="pt-BR"/>
        </w:rPr>
        <w:t>Resumo d</w:t>
      </w:r>
      <w:r w:rsidR="004C3059" w:rsidRPr="009D71DA">
        <w:rPr>
          <w:sz w:val="32"/>
          <w:szCs w:val="32"/>
          <w:lang w:val="pt-BR"/>
        </w:rPr>
        <w:t>as</w:t>
      </w:r>
      <w:r w:rsidRPr="009D71DA">
        <w:rPr>
          <w:sz w:val="32"/>
          <w:szCs w:val="32"/>
          <w:lang w:val="pt-BR"/>
        </w:rPr>
        <w:t xml:space="preserve"> Salvaguardas</w:t>
      </w:r>
      <w:bookmarkEnd w:id="10"/>
    </w:p>
    <w:p w14:paraId="0BD3DAF3" w14:textId="77777777" w:rsidR="00107747" w:rsidRPr="009D71DA" w:rsidRDefault="00107747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59835BF7" w14:textId="78B8B993" w:rsidR="00CC10F3" w:rsidRPr="009D71DA" w:rsidRDefault="00806442" w:rsidP="009D7AA1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seguintes perguntas ajuda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m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CEPF determinar a elegibilidade da sua organização </w:t>
      </w:r>
      <w:r w:rsidR="006838A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/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u atividades do projeto proposto para receber fundos do CEPF. </w:t>
      </w:r>
      <w:r w:rsidR="006838A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V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cê 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ode </w:t>
      </w:r>
      <w:r w:rsidR="006838A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tant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ev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sar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 sua estratégia para evitar esses elementos</w:t>
      </w:r>
      <w:r w:rsidR="006838A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, quant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querer consultar a seção "Recursos" no</w:t>
      </w:r>
      <w:r w:rsidR="006838A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ite </w:t>
      </w:r>
      <w:hyperlink r:id="rId16" w:history="1">
        <w:r w:rsidR="00620F8F" w:rsidRPr="00620F8F">
          <w:rPr>
            <w:rStyle w:val="Hyperlink"/>
            <w:rFonts w:eastAsia="Times New Roman" w:cs="Calibri"/>
            <w:i/>
            <w:iCs/>
            <w:sz w:val="23"/>
            <w:szCs w:val="23"/>
            <w:lang w:val="pt-BR"/>
          </w:rPr>
          <w:t>http://www.cepf.net/</w:t>
        </w:r>
      </w:hyperlink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que fornece 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nformações sobr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fontes de financiamento adicionais e sites de recursos</w:t>
      </w:r>
      <w:r w:rsidR="00CC10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14:paraId="1F6BFBB5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</w:p>
    <w:p w14:paraId="0CA41497" w14:textId="77777777" w:rsidR="009F0D20" w:rsidRPr="009D71DA" w:rsidRDefault="00A14860" w:rsidP="009F0D20">
      <w:pPr>
        <w:pStyle w:val="Heading4"/>
        <w:spacing w:before="0"/>
        <w:contextualSpacing/>
        <w:rPr>
          <w:rFonts w:asciiTheme="minorHAnsi" w:hAnsiTheme="minorHAnsi" w:cs="Times New Roman"/>
          <w:sz w:val="28"/>
          <w:szCs w:val="28"/>
          <w:lang w:val="pt-BR"/>
        </w:rPr>
      </w:pPr>
      <w:bookmarkStart w:id="11" w:name="_Toc401243992"/>
      <w:r w:rsidRPr="009D71DA">
        <w:rPr>
          <w:rFonts w:asciiTheme="minorHAnsi" w:hAnsiTheme="minorHAnsi"/>
          <w:sz w:val="28"/>
          <w:szCs w:val="28"/>
          <w:lang w:val="pt-BR"/>
        </w:rPr>
        <w:t>Salvaguardas</w:t>
      </w:r>
      <w:r w:rsidR="009F0D20" w:rsidRPr="009D71DA">
        <w:rPr>
          <w:rFonts w:asciiTheme="minorHAnsi" w:hAnsiTheme="minorHAnsi"/>
          <w:sz w:val="28"/>
          <w:szCs w:val="28"/>
          <w:lang w:val="pt-BR"/>
        </w:rPr>
        <w:t>:</w:t>
      </w:r>
    </w:p>
    <w:p w14:paraId="0DB6A36D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</w:p>
    <w:p w14:paraId="32A83369" w14:textId="61B43B7B" w:rsidR="00BC3725" w:rsidRDefault="00CB6AB0" w:rsidP="009F0D20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seguintes perguntas ajuda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m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CEPF determinar se o projeto aciona qualquer salvaguarda ambiental ou social.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tem a obrigação d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valiar todas as</w:t>
      </w:r>
      <w:r w:rsidR="008C0D6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candidaturas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para determinar se as salvaguardas são acionad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 e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,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em caso afirmativo, se medidas de mitigação apropriadas precisam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u n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er incluídas na concepção e implementação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do projet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. Selecionar "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m" a qualquer uma das perguntas abaixo não necessariamente impede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qu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seu projeto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sej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financiado. Para mais informações sobre a aplicação de salvaguardas CEPF, consulte </w:t>
      </w:r>
      <w:hyperlink r:id="rId17" w:history="1">
        <w:r w:rsidRPr="009D71DA">
          <w:rPr>
            <w:rStyle w:val="Hyperlink"/>
            <w:rFonts w:eastAsia="Times New Roman" w:cs="Calibri"/>
            <w:i/>
            <w:iCs/>
            <w:sz w:val="23"/>
            <w:szCs w:val="23"/>
            <w:lang w:val="pt-BR"/>
          </w:rPr>
          <w:t>http://www.cepf.net/grants/Pages/safeguard_policies.aspx</w:t>
        </w:r>
      </w:hyperlink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. </w:t>
      </w:r>
    </w:p>
    <w:p w14:paraId="79C9206D" w14:textId="77777777" w:rsidR="00BC3725" w:rsidRDefault="00BC3725" w:rsidP="009F0D20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33EDFB45" w14:textId="77777777" w:rsidR="009F0D20" w:rsidRPr="009D71DA" w:rsidRDefault="0017268D" w:rsidP="009F0D20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e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 resposta a uma ou mais das seguintes questões é marcad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“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im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”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, por favor, forneça informações detalhadas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n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respectiva seç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marcada</w:t>
      </w:r>
      <w:r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 xml:space="preserve"> </w:t>
      </w:r>
      <w:r w:rsidR="00CB6AB0"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Justificação I, II , III , IV, ou V</w:t>
      </w:r>
      <w:r w:rsidR="009F0D20" w:rsidRPr="009D71DA">
        <w:rPr>
          <w:rFonts w:eastAsia="Times New Roman" w:cs="Calibri"/>
          <w:b/>
          <w:i/>
          <w:color w:val="000000"/>
          <w:sz w:val="23"/>
          <w:szCs w:val="23"/>
          <w:lang w:val="pt-BR"/>
        </w:rPr>
        <w:t>.</w:t>
      </w:r>
    </w:p>
    <w:p w14:paraId="4BCD61B4" w14:textId="77777777" w:rsidR="009F0D20" w:rsidRPr="009D71DA" w:rsidRDefault="009F0D20" w:rsidP="009F0D20">
      <w:pPr>
        <w:pStyle w:val="Heading4"/>
        <w:spacing w:before="0"/>
        <w:contextualSpacing/>
        <w:rPr>
          <w:rFonts w:asciiTheme="minorHAnsi" w:hAnsiTheme="minorHAnsi"/>
          <w:sz w:val="23"/>
          <w:szCs w:val="23"/>
          <w:lang w:val="pt-BR"/>
        </w:rPr>
      </w:pPr>
      <w:bookmarkStart w:id="12" w:name="_Toc401243990"/>
    </w:p>
    <w:bookmarkEnd w:id="12"/>
    <w:p w14:paraId="212A15DA" w14:textId="77777777" w:rsidR="009F0D20" w:rsidRPr="009D71DA" w:rsidRDefault="00CB6AB0" w:rsidP="00CB6AB0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hAnsiTheme="minorHAnsi"/>
          <w:color w:val="C00000"/>
          <w:lang w:val="pt-BR"/>
        </w:rPr>
      </w:pPr>
      <w:r w:rsidRPr="009D71DA">
        <w:rPr>
          <w:rFonts w:asciiTheme="minorHAnsi" w:hAnsiTheme="minorHAnsi"/>
          <w:color w:val="C00000"/>
          <w:lang w:val="pt-BR"/>
        </w:rPr>
        <w:t>Salvaguardas Ambientais</w:t>
      </w:r>
    </w:p>
    <w:p w14:paraId="66950F67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7F7CDFFF" w14:textId="77777777" w:rsidR="009F0D20" w:rsidRPr="009D71DA" w:rsidRDefault="0017268D" w:rsidP="00CB6AB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CB6AB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nvolverá atividades que tenham a probabilidade de causar impactos adversos sobre o meio ambiente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74AA23F5" w14:textId="77777777" w:rsidR="009F0D20" w:rsidRPr="009D71DA" w:rsidRDefault="00BC3725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3E32649E" w14:textId="77777777" w:rsidR="009F0D20" w:rsidRPr="009D71DA" w:rsidRDefault="009F0D20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5AB04315" w14:textId="77777777" w:rsidR="00B9789A" w:rsidRDefault="0017268D" w:rsidP="00E671E2">
      <w:pPr>
        <w:spacing w:after="0"/>
        <w:contextualSpacing/>
        <w:textAlignment w:val="baseline"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lastRenderedPageBreak/>
        <w:t>O p</w:t>
      </w:r>
      <w:r w:rsidR="00F1776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contribuirá com qualquer construção ou recuperação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e estrutura </w:t>
      </w:r>
      <w:r w:rsidR="00F1776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física?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B9789A" w14:paraId="3175A93A" w14:textId="77777777" w:rsidTr="00B9789A">
        <w:tc>
          <w:tcPr>
            <w:tcW w:w="9500" w:type="dxa"/>
          </w:tcPr>
          <w:p w14:paraId="25365C0A" w14:textId="6E4F87B4" w:rsidR="00B9789A" w:rsidRDefault="00B9789A" w:rsidP="00E671E2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z w:val="24"/>
                <w:szCs w:val="24"/>
                <w:lang w:val="pt-BR"/>
              </w:rPr>
              <w:t>Sim/ N</w:t>
            </w:r>
            <w:r w:rsidRPr="009D71DA">
              <w:rPr>
                <w:rFonts w:eastAsia="Times New Roman" w:cs="Times New Roman"/>
                <w:sz w:val="24"/>
                <w:szCs w:val="24"/>
                <w:lang w:val="pt-BR"/>
              </w:rPr>
              <w:t>ã</w:t>
            </w:r>
            <w:r>
              <w:rPr>
                <w:rFonts w:eastAsia="Times New Roman" w:cs="Times New Roman"/>
                <w:sz w:val="24"/>
                <w:szCs w:val="24"/>
                <w:lang w:val="pt-BR"/>
              </w:rPr>
              <w:t>o</w:t>
            </w:r>
          </w:p>
        </w:tc>
      </w:tr>
    </w:tbl>
    <w:p w14:paraId="0623235B" w14:textId="77777777" w:rsidR="009F0D20" w:rsidRPr="009D71DA" w:rsidRDefault="009F0D20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0D101A93" w14:textId="77777777"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contribuirá com alguma construção de trilha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3DD83BF0" w14:textId="77777777" w:rsidR="009F0D20" w:rsidRPr="009D71DA" w:rsidRDefault="00BC3725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2B804B6B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73DA0A8E" w14:textId="77777777" w:rsidR="009F0D20" w:rsidRPr="009D71DA" w:rsidRDefault="0017268D" w:rsidP="005C059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xigirá que você ou sua equipe interajam com animais vivo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0ED3DCC1" w14:textId="77777777" w:rsidR="009F0D20" w:rsidRPr="009D71DA" w:rsidRDefault="00BC3725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70C892A1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9AE255F" w14:textId="77777777"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contribuirá com atividades florestai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08DC8329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0EA0609D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9A71AA9" w14:textId="77777777" w:rsidR="009F0D20" w:rsidRPr="009D71DA" w:rsidRDefault="00B8118B" w:rsidP="009F0D20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e a resposta a uma ou mais das perguntas acima é marcado "sim"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que serão realizadas para informar 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concepção do projeto, bem como medidas para resolver as questões 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>ambientais</w:t>
      </w:r>
      <w:r w:rsidR="009F0D20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 </w:t>
      </w:r>
    </w:p>
    <w:p w14:paraId="5AB6A500" w14:textId="77777777" w:rsidR="009F0D20" w:rsidRPr="009D71DA" w:rsidRDefault="00891080" w:rsidP="009F0D2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bookmarkStart w:id="13" w:name="_Toc401243991"/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14:paraId="2BE4E883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bookmarkEnd w:id="13"/>
    <w:p w14:paraId="07B8B891" w14:textId="77777777" w:rsidR="009F0D20" w:rsidRPr="009D71DA" w:rsidRDefault="0015516B" w:rsidP="0015516B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eastAsia="Times New Roman" w:hAnsiTheme="minorHAnsi" w:cs="Times New Roman"/>
          <w:color w:val="C00000"/>
          <w:lang w:val="pt-BR"/>
        </w:rPr>
      </w:pPr>
      <w:r w:rsidRPr="009D71DA">
        <w:rPr>
          <w:rFonts w:asciiTheme="minorHAnsi" w:eastAsia="Times New Roman" w:hAnsiTheme="minorHAnsi"/>
          <w:color w:val="C00000"/>
          <w:lang w:val="pt-BR"/>
        </w:rPr>
        <w:t>Salvaguardas Sociais</w:t>
      </w:r>
      <w:r w:rsidR="009F0D20" w:rsidRPr="009D71DA">
        <w:rPr>
          <w:rFonts w:asciiTheme="minorHAnsi" w:eastAsia="Times New Roman" w:hAnsiTheme="minorHAnsi"/>
          <w:color w:val="C00000"/>
          <w:lang w:val="pt-BR"/>
        </w:rPr>
        <w:t xml:space="preserve"> </w:t>
      </w:r>
    </w:p>
    <w:p w14:paraId="548D5762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D5E3A18" w14:textId="77777777" w:rsidR="009F0D20" w:rsidRPr="009D71DA" w:rsidRDefault="0017268D" w:rsidP="00A86687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A86687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contribuirá com atividades em área frequentada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ou habitada </w:t>
      </w:r>
      <w:r w:rsidR="00A86687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por Povos Indígena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32E78F59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787320FF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</w:p>
    <w:p w14:paraId="73C5C467" w14:textId="77777777" w:rsidR="009F0D20" w:rsidRPr="009D71DA" w:rsidRDefault="00EA43CF" w:rsidP="00EA43CF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Algum impacto proposto da verba afetará negativamente os meios de vida de Povos Indígenas, seja na área </w:t>
      </w:r>
      <w:r w:rsidR="0017268D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o projeto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u em outro local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050CA7AC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1891586" w14:textId="77777777" w:rsidR="009F0D20" w:rsidRPr="009D71DA" w:rsidRDefault="009F0D20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130B9DAF" w14:textId="77777777" w:rsidR="009F0D20" w:rsidRPr="009D71DA" w:rsidRDefault="0017268D" w:rsidP="00EA43CF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EA43CF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nvolverá atividades que tenham a probabilidade de causar impac</w:t>
      </w:r>
      <w:r w:rsidR="00904F48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tos adversos sobre a comunidade </w:t>
      </w:r>
      <w:r w:rsidR="00EA43CF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local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 </w:t>
      </w:r>
    </w:p>
    <w:p w14:paraId="3FACFA8C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6A149AA2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37D2786" w14:textId="2DDC5BE1"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resultará na gestão fortalecida de uma área protegida</w:t>
      </w:r>
      <w:r w:rsidR="00B9789A" w:rsidRPr="00B9789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6361FE05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415AE473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6FAF96D" w14:textId="77777777" w:rsidR="009F0D20" w:rsidRPr="009D71DA" w:rsidRDefault="0017268D" w:rsidP="00713D4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resultará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na redução ou restrição a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s recursos de uma área protegida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753FA8C8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lastRenderedPageBreak/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263AE6DC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CB75678" w14:textId="77777777" w:rsidR="009F0D20" w:rsidRPr="009D71DA" w:rsidRDefault="0017268D" w:rsidP="00713D4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resultará em remoção ou expulsão de pessoas de uma área protegida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607D1D8C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3AE3698A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1549944" w14:textId="77777777" w:rsidR="009F0D20" w:rsidRPr="009D71DA" w:rsidRDefault="00444BB4" w:rsidP="009F0D20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I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e a resposta a uma ou mais das perguntas acima é marcado "sim"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que serão realizad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 para informar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concepção do projeto, bem como medidas para resolver as questões sociais</w:t>
      </w:r>
      <w:r w:rsidR="009F0D20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 </w:t>
      </w:r>
    </w:p>
    <w:p w14:paraId="6588A024" w14:textId="77777777" w:rsidR="009F0D20" w:rsidRPr="009D71DA" w:rsidRDefault="00891080" w:rsidP="009F0D2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14:paraId="45746822" w14:textId="77777777" w:rsidR="00F54AA3" w:rsidRDefault="00F54AA3">
      <w:pPr>
        <w:rPr>
          <w:rFonts w:eastAsia="Times New Roman" w:cs="Times New Roman"/>
          <w:sz w:val="23"/>
          <w:szCs w:val="23"/>
          <w:lang w:val="pt-BR"/>
        </w:rPr>
      </w:pPr>
      <w:r>
        <w:rPr>
          <w:rFonts w:eastAsia="Times New Roman" w:cs="Times New Roman"/>
          <w:sz w:val="23"/>
          <w:szCs w:val="23"/>
          <w:lang w:val="pt-BR"/>
        </w:rPr>
        <w:br w:type="page"/>
      </w:r>
    </w:p>
    <w:bookmarkEnd w:id="11"/>
    <w:p w14:paraId="1DCBBF23" w14:textId="77777777" w:rsidR="00CC10F3" w:rsidRPr="009D71DA" w:rsidRDefault="001B5FB9" w:rsidP="009D7AA1">
      <w:pPr>
        <w:pStyle w:val="Heading4"/>
        <w:spacing w:before="0"/>
        <w:contextualSpacing/>
        <w:rPr>
          <w:rFonts w:asciiTheme="minorHAnsi" w:eastAsia="Times New Roman" w:hAnsiTheme="minorHAnsi" w:cs="Times New Roman"/>
          <w:sz w:val="28"/>
          <w:szCs w:val="28"/>
          <w:lang w:val="pt-BR"/>
        </w:rPr>
      </w:pPr>
      <w:r w:rsidRPr="009D71DA">
        <w:rPr>
          <w:rFonts w:asciiTheme="minorHAnsi" w:eastAsia="Times New Roman" w:hAnsiTheme="minorHAnsi"/>
          <w:sz w:val="28"/>
          <w:szCs w:val="28"/>
          <w:lang w:val="pt-BR"/>
        </w:rPr>
        <w:lastRenderedPageBreak/>
        <w:t>Controle de Pragas</w:t>
      </w:r>
    </w:p>
    <w:p w14:paraId="2C7072F0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70F63721" w14:textId="77777777" w:rsidR="00CC10F3" w:rsidRPr="009D71DA" w:rsidRDefault="0017268D" w:rsidP="001B5FB9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envolverá o uso de herbicidas, pesticidas, inseticidas ou quaisquer outros venenos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  </w:t>
      </w:r>
    </w:p>
    <w:p w14:paraId="30ADD3F1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7A88E35" w14:textId="77777777" w:rsidR="00CC10F3" w:rsidRPr="009D71DA" w:rsidRDefault="00CC10F3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38644FEF" w14:textId="77777777" w:rsidR="00CC10F3" w:rsidRPr="009D71DA" w:rsidRDefault="0017268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pagará pela fabricação, aquisição, transporte, aplicação, armazenamento ou descarte de pesticidas, incluindo os custos de materiais, equipamentos e mão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de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bra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7B5B6501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7C3EC7C1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F8222A3" w14:textId="77777777" w:rsidR="00CC10F3" w:rsidRPr="009D71DA" w:rsidRDefault="0017268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u w:val="single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pagará pelo planejamento, gestão ou supervisão de trabalho que envolva o uso geral de pesticidas ou controle animal conforme descrito nos tópicos acima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0E7793DF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C707E86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2B28A1D" w14:textId="77777777" w:rsidR="00CC10F3" w:rsidRPr="009D71DA" w:rsidRDefault="005333A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u w:val="single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II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e a resposta a uma ou mais das perguntas acima é marcado "sim", forneça o nome do pesticida, herbicida, inseticida ou veneno que você pretende usar. Além disso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que serão realizadas para informar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concepção do projeto , bem como medidas para resolver as questões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de</w:t>
      </w:r>
      <w:r w:rsidR="00BC3725" w:rsidRPr="00BC3725">
        <w:rPr>
          <w:lang w:val="es-ES"/>
        </w:rPr>
        <w:t xml:space="preserve">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c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ntrole de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p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>ragas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> </w:t>
      </w:r>
    </w:p>
    <w:p w14:paraId="36692D30" w14:textId="77777777" w:rsidR="00CC10F3" w:rsidRPr="009D71DA" w:rsidRDefault="0089108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14:paraId="7BF75C2E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B98576E" w14:textId="77777777" w:rsidR="00CC10F3" w:rsidRPr="009D71DA" w:rsidRDefault="0056667E" w:rsidP="009D7AA1">
      <w:pPr>
        <w:pStyle w:val="Heading4"/>
        <w:spacing w:before="0"/>
        <w:contextualSpacing/>
        <w:rPr>
          <w:rFonts w:asciiTheme="minorHAnsi" w:eastAsia="Times New Roman" w:hAnsiTheme="minorHAnsi" w:cs="Times New Roman"/>
          <w:sz w:val="28"/>
          <w:szCs w:val="28"/>
          <w:lang w:val="pt-BR"/>
        </w:rPr>
      </w:pPr>
      <w:r w:rsidRPr="009D71DA">
        <w:rPr>
          <w:rFonts w:asciiTheme="minorHAnsi" w:eastAsia="Times New Roman" w:hAnsiTheme="minorHAnsi"/>
          <w:sz w:val="28"/>
          <w:szCs w:val="28"/>
          <w:lang w:val="pt-BR"/>
        </w:rPr>
        <w:t>Saúde e Segurança</w:t>
      </w:r>
    </w:p>
    <w:p w14:paraId="7E5F0793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1EB292D5" w14:textId="77777777" w:rsidR="00CC10F3" w:rsidRPr="009D71DA" w:rsidRDefault="00B2433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6667E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terá atividades que possam impactar a saúde do pessoal do projeto ou de quaisquer outras pessoas associadas ao projeto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43B7B5BE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79C414FC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7265F504" w14:textId="77777777" w:rsidR="00CC10F3" w:rsidRPr="009D71DA" w:rsidRDefault="00B2433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AD034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terá atividades que possam impactar a segurança do pessoal do projeto ou de quaisquer outras pessoas associadas ao projeto?</w:t>
      </w:r>
    </w:p>
    <w:p w14:paraId="4C7582D4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328D9E7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13C596B" w14:textId="77777777" w:rsidR="00CC10F3" w:rsidRPr="009D71DA" w:rsidRDefault="001A5ED7" w:rsidP="009D7AA1">
      <w:pPr>
        <w:spacing w:after="0"/>
        <w:contextualSpacing/>
        <w:textAlignment w:val="baseline"/>
        <w:rPr>
          <w:rFonts w:eastAsia="Times New Roman" w:cs="Calibri"/>
          <w:b/>
          <w:bCs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V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e a resposta a uma ou mais das perguntas acima é "sim", forneça uma explicação sobre os possíveis impactos e como estes podem ser evitados ou mitigado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14:paraId="633F4A4A" w14:textId="77777777" w:rsidR="00CC10F3" w:rsidRPr="009D71DA" w:rsidRDefault="0089108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14:paraId="0E11F2B8" w14:textId="77777777" w:rsidR="00F54AA3" w:rsidRDefault="00F54AA3">
      <w:pPr>
        <w:rPr>
          <w:rFonts w:eastAsia="Times New Roman" w:cs="Times New Roman"/>
          <w:sz w:val="23"/>
          <w:szCs w:val="23"/>
          <w:lang w:val="pt-BR"/>
        </w:rPr>
      </w:pPr>
      <w:r>
        <w:rPr>
          <w:rFonts w:eastAsia="Times New Roman" w:cs="Times New Roman"/>
          <w:sz w:val="23"/>
          <w:szCs w:val="23"/>
          <w:lang w:val="pt-BR"/>
        </w:rPr>
        <w:br w:type="page"/>
      </w:r>
    </w:p>
    <w:p w14:paraId="61993DA8" w14:textId="77777777" w:rsidR="00CC10F3" w:rsidRPr="009D71DA" w:rsidRDefault="00372E1A" w:rsidP="009D7AA1">
      <w:pPr>
        <w:pStyle w:val="Heading4"/>
        <w:spacing w:before="0"/>
        <w:contextualSpacing/>
        <w:rPr>
          <w:rFonts w:asciiTheme="minorHAnsi" w:eastAsia="Times New Roman" w:hAnsiTheme="minorHAnsi" w:cs="Times New Roman"/>
          <w:sz w:val="28"/>
          <w:szCs w:val="28"/>
          <w:lang w:val="pt-BR"/>
        </w:rPr>
      </w:pPr>
      <w:r w:rsidRPr="009D71DA">
        <w:rPr>
          <w:rFonts w:asciiTheme="minorHAnsi" w:eastAsia="Times New Roman" w:hAnsiTheme="minorHAnsi"/>
          <w:sz w:val="28"/>
          <w:szCs w:val="28"/>
          <w:lang w:val="pt-BR"/>
        </w:rPr>
        <w:lastRenderedPageBreak/>
        <w:t>Patrimônio Cultural</w:t>
      </w:r>
    </w:p>
    <w:p w14:paraId="4EDF3471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3EBA7CB" w14:textId="77777777" w:rsidR="00CC10F3" w:rsidRPr="009D71DA" w:rsidRDefault="00B2433E" w:rsidP="00372E1A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372E1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envolverá a remoção ou alteração de quaisquer elementos do patrimônio cultural (definidos como objetos, localidades, estruturas móveis ou imóveis e recursos e paisagens naturais que tenham significância cultural arqueológica, paleontológica, histórica, arquitetônica, religiosa, estética ou outra)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6291014B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6FEB7F52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8806E44" w14:textId="77777777" w:rsidR="00CC10F3" w:rsidRPr="009D71DA" w:rsidRDefault="00DD26A1" w:rsidP="009D7AA1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V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: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e a resposta para a pergunta acima é "sim ", forneça uma explicação sobre os possíveis impactos e como estes podem ser evitados ou mitigado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14:paraId="3212FBBF" w14:textId="77777777" w:rsidR="00880495" w:rsidRPr="009D71DA" w:rsidRDefault="0089108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880495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14:paraId="1D50AE72" w14:textId="77777777" w:rsidR="00880495" w:rsidRPr="009D71DA" w:rsidRDefault="00880495" w:rsidP="009D7AA1">
      <w:pPr>
        <w:spacing w:after="0"/>
        <w:contextualSpacing/>
        <w:textAlignment w:val="baseline"/>
        <w:rPr>
          <w:rFonts w:eastAsia="Times New Roman" w:cs="Calibri"/>
          <w:color w:val="000000"/>
          <w:sz w:val="23"/>
          <w:szCs w:val="23"/>
          <w:lang w:val="pt-BR"/>
        </w:rPr>
      </w:pPr>
    </w:p>
    <w:p w14:paraId="3B412002" w14:textId="77777777" w:rsidR="00880495" w:rsidRPr="009D71DA" w:rsidRDefault="00880495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4C75C956" w14:textId="77777777" w:rsidR="00880495" w:rsidRPr="009D71DA" w:rsidRDefault="00880495" w:rsidP="009D7AA1">
      <w:pPr>
        <w:spacing w:after="0"/>
        <w:contextualSpacing/>
        <w:rPr>
          <w:lang w:val="pt-BR"/>
        </w:rPr>
        <w:sectPr w:rsidR="00880495" w:rsidRPr="009D71DA" w:rsidSect="00E44462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B9D590" w14:textId="77777777" w:rsidR="00BD539D" w:rsidRDefault="002342EF" w:rsidP="00B2433E">
      <w:pPr>
        <w:pStyle w:val="Heading2"/>
        <w:spacing w:before="0" w:after="0"/>
        <w:ind w:left="0" w:firstLine="0"/>
        <w:contextualSpacing/>
        <w:rPr>
          <w:lang w:val="pt-BR"/>
        </w:rPr>
      </w:pPr>
      <w:bookmarkStart w:id="14" w:name="_Toc425854732"/>
      <w:r w:rsidRPr="00105787">
        <w:rPr>
          <w:lang w:val="pt-BR"/>
        </w:rPr>
        <w:lastRenderedPageBreak/>
        <w:t xml:space="preserve">Secção 7: Resumo </w:t>
      </w:r>
      <w:r w:rsidR="00B2433E" w:rsidRPr="00105787">
        <w:rPr>
          <w:lang w:val="pt-BR"/>
        </w:rPr>
        <w:t xml:space="preserve">do </w:t>
      </w:r>
      <w:r w:rsidRPr="00105787">
        <w:rPr>
          <w:lang w:val="pt-BR"/>
        </w:rPr>
        <w:t>Orçament</w:t>
      </w:r>
      <w:r w:rsidR="00B2433E" w:rsidRPr="00105787">
        <w:rPr>
          <w:lang w:val="pt-BR"/>
        </w:rPr>
        <w:t xml:space="preserve">o </w:t>
      </w:r>
      <w:bookmarkEnd w:id="14"/>
    </w:p>
    <w:p w14:paraId="4DCE23B3" w14:textId="77777777" w:rsidR="00EF7CD5" w:rsidRDefault="00EF7CD5" w:rsidP="0017558D"/>
    <w:p w14:paraId="4C852995" w14:textId="77777777" w:rsidR="00EF7CD5" w:rsidRDefault="00EF7CD5" w:rsidP="00EF7CD5">
      <w:pPr>
        <w:pStyle w:val="CommentText"/>
        <w:rPr>
          <w:sz w:val="23"/>
          <w:szCs w:val="23"/>
          <w:lang w:val="pt-BR"/>
        </w:rPr>
      </w:pPr>
      <w:r w:rsidRPr="005C6E43">
        <w:rPr>
          <w:sz w:val="23"/>
          <w:szCs w:val="23"/>
          <w:lang w:val="pt-BR"/>
        </w:rPr>
        <w:t xml:space="preserve">Ao preencher a planilha de orçamento </w:t>
      </w:r>
      <w:r>
        <w:rPr>
          <w:sz w:val="23"/>
          <w:szCs w:val="23"/>
          <w:lang w:val="pt-BR"/>
        </w:rPr>
        <w:t>abaixo, leve em consideração os seguintes pontos.</w:t>
      </w:r>
    </w:p>
    <w:p w14:paraId="6FB97A7A" w14:textId="3529FA83" w:rsidR="00EF7CD5" w:rsidRDefault="00EF7CD5" w:rsidP="00EF7CD5">
      <w:pPr>
        <w:pStyle w:val="CommentText"/>
        <w:numPr>
          <w:ilvl w:val="0"/>
          <w:numId w:val="2"/>
        </w:numPr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Orce</w:t>
      </w:r>
      <w:r w:rsidRPr="005C6E43">
        <w:rPr>
          <w:sz w:val="23"/>
          <w:szCs w:val="23"/>
          <w:lang w:val="pt-BR"/>
        </w:rPr>
        <w:t xml:space="preserve"> os cu</w:t>
      </w:r>
      <w:r>
        <w:rPr>
          <w:sz w:val="23"/>
          <w:szCs w:val="23"/>
          <w:lang w:val="pt-BR"/>
        </w:rPr>
        <w:t>s</w:t>
      </w:r>
      <w:r w:rsidRPr="005C6E43">
        <w:rPr>
          <w:sz w:val="23"/>
          <w:szCs w:val="23"/>
          <w:lang w:val="pt-BR"/>
        </w:rPr>
        <w:t>tos d</w:t>
      </w:r>
      <w:r>
        <w:rPr>
          <w:sz w:val="23"/>
          <w:szCs w:val="23"/>
          <w:lang w:val="pt-BR"/>
        </w:rPr>
        <w:t xml:space="preserve">e </w:t>
      </w:r>
      <w:r w:rsidRPr="005C6E43">
        <w:rPr>
          <w:sz w:val="23"/>
          <w:szCs w:val="23"/>
          <w:lang w:val="pt-BR"/>
        </w:rPr>
        <w:t xml:space="preserve">viagem de uma pessoa da sua organização para Brasília para </w:t>
      </w:r>
      <w:r>
        <w:rPr>
          <w:sz w:val="23"/>
          <w:szCs w:val="23"/>
          <w:lang w:val="pt-BR"/>
        </w:rPr>
        <w:t xml:space="preserve">participar de </w:t>
      </w:r>
      <w:r w:rsidRPr="005C6E43">
        <w:rPr>
          <w:sz w:val="23"/>
          <w:szCs w:val="23"/>
          <w:lang w:val="pt-BR"/>
        </w:rPr>
        <w:t>um</w:t>
      </w:r>
      <w:r>
        <w:rPr>
          <w:sz w:val="23"/>
          <w:szCs w:val="23"/>
          <w:lang w:val="pt-BR"/>
        </w:rPr>
        <w:t>a</w:t>
      </w:r>
      <w:r w:rsidRPr="005C6E43">
        <w:rPr>
          <w:sz w:val="23"/>
          <w:szCs w:val="23"/>
          <w:lang w:val="pt-BR"/>
        </w:rPr>
        <w:t xml:space="preserve"> oficina de capacitação em gestão de projetos do CEPF, que ocorrer</w:t>
      </w:r>
      <w:r>
        <w:rPr>
          <w:sz w:val="23"/>
          <w:szCs w:val="23"/>
          <w:lang w:val="pt-BR"/>
        </w:rPr>
        <w:t>á ao início do ciclo do projeto.</w:t>
      </w:r>
    </w:p>
    <w:p w14:paraId="6C466A18" w14:textId="00F0B4B0" w:rsidR="00EE5969" w:rsidRDefault="00EE5969" w:rsidP="00EF7CD5">
      <w:pPr>
        <w:pStyle w:val="CommentText"/>
        <w:numPr>
          <w:ilvl w:val="0"/>
          <w:numId w:val="2"/>
        </w:numPr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 xml:space="preserve">Informe o </w:t>
      </w:r>
      <w:r w:rsidRPr="00EE5969">
        <w:rPr>
          <w:sz w:val="23"/>
          <w:szCs w:val="23"/>
          <w:lang w:val="pt-BR"/>
        </w:rPr>
        <w:t>c</w:t>
      </w:r>
      <w:r>
        <w:rPr>
          <w:sz w:val="23"/>
          <w:szCs w:val="23"/>
          <w:lang w:val="pt-BR"/>
        </w:rPr>
        <w:t>â</w:t>
      </w:r>
      <w:r w:rsidRPr="00EE5969">
        <w:rPr>
          <w:sz w:val="23"/>
          <w:szCs w:val="23"/>
          <w:lang w:val="pt-BR"/>
        </w:rPr>
        <w:t>mbio</w:t>
      </w:r>
      <w:r>
        <w:rPr>
          <w:sz w:val="23"/>
          <w:szCs w:val="23"/>
          <w:lang w:val="pt-BR"/>
        </w:rPr>
        <w:t xml:space="preserve"> que utilizou na proposta. </w:t>
      </w:r>
    </w:p>
    <w:p w14:paraId="3F0116A2" w14:textId="77777777" w:rsidR="00EF7CD5" w:rsidRPr="0017558D" w:rsidRDefault="00EF7CD5" w:rsidP="0017558D">
      <w:bookmarkStart w:id="15" w:name="_GoBack"/>
      <w:bookmarkEnd w:id="15"/>
    </w:p>
    <w:tbl>
      <w:tblPr>
        <w:tblStyle w:val="TableGrid"/>
        <w:tblW w:w="13418" w:type="dxa"/>
        <w:tblLook w:val="04A0" w:firstRow="1" w:lastRow="0" w:firstColumn="1" w:lastColumn="0" w:noHBand="0" w:noVBand="1"/>
      </w:tblPr>
      <w:tblGrid>
        <w:gridCol w:w="1712"/>
        <w:gridCol w:w="1079"/>
        <w:gridCol w:w="1144"/>
        <w:gridCol w:w="790"/>
        <w:gridCol w:w="1091"/>
        <w:gridCol w:w="1842"/>
        <w:gridCol w:w="5685"/>
        <w:gridCol w:w="75"/>
      </w:tblGrid>
      <w:tr w:rsidR="0017558D" w:rsidRPr="001E33EF" w14:paraId="4725FBEF" w14:textId="77777777" w:rsidTr="0017558D">
        <w:trPr>
          <w:gridAfter w:val="1"/>
          <w:wAfter w:w="75" w:type="dxa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BAF8E" w14:textId="77777777" w:rsidR="004276FB" w:rsidRPr="00105787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2CFAD" w14:textId="6FAED198" w:rsidR="004276FB" w:rsidRPr="001E33EF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alários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enefícios</w:t>
            </w:r>
            <w:proofErr w:type="spellEnd"/>
          </w:p>
        </w:tc>
      </w:tr>
      <w:tr w:rsidR="0017558D" w:rsidRPr="001E33EF" w14:paraId="5E45EF11" w14:textId="77777777" w:rsidTr="0017558D">
        <w:trPr>
          <w:gridAfter w:val="1"/>
          <w:wAfter w:w="75" w:type="dxa"/>
        </w:trPr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173EE2BB" w14:textId="77777777" w:rsidR="0017558D" w:rsidRPr="009D71DA" w:rsidRDefault="0017558D" w:rsidP="00E671E2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eastAsia="Times New Roman" w:cs="Times New Roman"/>
                <w:b/>
                <w:bCs/>
                <w:color w:val="000000"/>
                <w:lang w:val="pt-BR"/>
              </w:rPr>
              <w:t>Nome</w:t>
            </w:r>
          </w:p>
        </w:tc>
        <w:tc>
          <w:tcPr>
            <w:tcW w:w="3025" w:type="dxa"/>
            <w:gridSpan w:val="3"/>
            <w:shd w:val="clear" w:color="auto" w:fill="D9D9D9" w:themeFill="background1" w:themeFillShade="D9"/>
            <w:vAlign w:val="center"/>
          </w:tcPr>
          <w:p w14:paraId="628CF0C8" w14:textId="77777777" w:rsidR="0017558D" w:rsidRPr="009D71DA" w:rsidRDefault="0017558D" w:rsidP="00E671E2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eastAsia="Times New Roman" w:cs="Times New Roman"/>
                <w:b/>
                <w:bCs/>
                <w:color w:val="000000"/>
                <w:lang w:val="pt-BR"/>
              </w:rPr>
              <w:t>Títul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3FE021F" w14:textId="757A8D76" w:rsidR="0017558D" w:rsidRPr="00FD6617" w:rsidRDefault="0017558D" w:rsidP="00FD6617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Quantidade Solicitada</w:t>
            </w:r>
          </w:p>
          <w:p w14:paraId="52A43474" w14:textId="77777777" w:rsidR="0017558D" w:rsidRPr="009D71DA" w:rsidRDefault="0017558D" w:rsidP="00FD6617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(USD$)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14:paraId="007D3424" w14:textId="77777777" w:rsidR="0017558D" w:rsidRPr="009D71DA" w:rsidRDefault="0017558D" w:rsidP="00E671E2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Descrição</w:t>
            </w:r>
          </w:p>
        </w:tc>
      </w:tr>
      <w:tr w:rsidR="0017558D" w:rsidRPr="001E33EF" w14:paraId="50D7F054" w14:textId="77777777" w:rsidTr="0017558D">
        <w:trPr>
          <w:gridAfter w:val="1"/>
          <w:wAfter w:w="75" w:type="dxa"/>
        </w:trPr>
        <w:tc>
          <w:tcPr>
            <w:tcW w:w="2791" w:type="dxa"/>
            <w:gridSpan w:val="2"/>
            <w:vAlign w:val="center"/>
          </w:tcPr>
          <w:p w14:paraId="3BF13C8A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30AC4583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BF38216" w14:textId="69AC9875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27D27B7B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6BCD6D0A" w14:textId="77777777" w:rsidTr="0017558D">
        <w:trPr>
          <w:gridAfter w:val="1"/>
          <w:wAfter w:w="75" w:type="dxa"/>
        </w:trPr>
        <w:tc>
          <w:tcPr>
            <w:tcW w:w="2791" w:type="dxa"/>
            <w:gridSpan w:val="2"/>
            <w:vAlign w:val="center"/>
          </w:tcPr>
          <w:p w14:paraId="072BADC5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31B61D95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99ADC1" w14:textId="4A13B276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4CAB89AC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16C6F26A" w14:textId="77777777" w:rsidTr="0017558D">
        <w:trPr>
          <w:gridAfter w:val="1"/>
          <w:wAfter w:w="75" w:type="dxa"/>
        </w:trPr>
        <w:tc>
          <w:tcPr>
            <w:tcW w:w="2791" w:type="dxa"/>
            <w:gridSpan w:val="2"/>
            <w:vAlign w:val="center"/>
          </w:tcPr>
          <w:p w14:paraId="42DD0581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3428FCDB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7932FB" w14:textId="7E6FE582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7BA57D5A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749F070C" w14:textId="77777777" w:rsidTr="0017558D">
        <w:trPr>
          <w:gridAfter w:val="1"/>
          <w:wAfter w:w="75" w:type="dxa"/>
        </w:trPr>
        <w:tc>
          <w:tcPr>
            <w:tcW w:w="2791" w:type="dxa"/>
            <w:gridSpan w:val="2"/>
            <w:tcBorders>
              <w:bottom w:val="single" w:sz="12" w:space="0" w:color="auto"/>
            </w:tcBorders>
            <w:vAlign w:val="center"/>
          </w:tcPr>
          <w:p w14:paraId="694E84C7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tcBorders>
              <w:bottom w:val="single" w:sz="12" w:space="0" w:color="auto"/>
            </w:tcBorders>
            <w:vAlign w:val="center"/>
          </w:tcPr>
          <w:p w14:paraId="0448AFF2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3928EBC" w14:textId="07343166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vAlign w:val="center"/>
          </w:tcPr>
          <w:p w14:paraId="587AA87F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5AC828C0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DE3B51" w14:textId="77777777" w:rsidR="0017558D" w:rsidRPr="001E33EF" w:rsidRDefault="0017558D" w:rsidP="00105787">
            <w:pPr>
              <w:jc w:val="right"/>
              <w:textAlignment w:val="baseline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Line 1:  </w:t>
            </w:r>
            <w:proofErr w:type="spellStart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Salários</w:t>
            </w:r>
            <w:proofErr w:type="spellEnd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Benefícios</w:t>
            </w:r>
            <w:proofErr w:type="spellEnd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9651E4" w14:textId="5AB5D9C2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D06BE6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0D09EC55" w14:textId="77777777" w:rsidTr="0017558D">
        <w:trPr>
          <w:gridAfter w:val="1"/>
          <w:wAfter w:w="75" w:type="dxa"/>
        </w:trPr>
        <w:tc>
          <w:tcPr>
            <w:tcW w:w="1712" w:type="dxa"/>
            <w:shd w:val="clear" w:color="auto" w:fill="BFBFBF" w:themeFill="background1" w:themeFillShade="BF"/>
          </w:tcPr>
          <w:p w14:paraId="7F3108D2" w14:textId="77777777" w:rsidR="004276FB" w:rsidRPr="00105787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6"/>
            <w:shd w:val="clear" w:color="auto" w:fill="BFBFBF" w:themeFill="background1" w:themeFillShade="BF"/>
            <w:vAlign w:val="center"/>
          </w:tcPr>
          <w:p w14:paraId="4BD0318E" w14:textId="1591387E" w:rsidR="004276FB" w:rsidRPr="001E33EF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ultorias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rviços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fissionais</w:t>
            </w:r>
            <w:proofErr w:type="spellEnd"/>
          </w:p>
        </w:tc>
      </w:tr>
      <w:tr w:rsidR="0017558D" w:rsidRPr="001E33EF" w14:paraId="0A8C6A8A" w14:textId="77777777" w:rsidTr="0017558D">
        <w:trPr>
          <w:gridAfter w:val="1"/>
          <w:wAfter w:w="75" w:type="dxa"/>
        </w:trPr>
        <w:tc>
          <w:tcPr>
            <w:tcW w:w="2791" w:type="dxa"/>
            <w:gridSpan w:val="2"/>
            <w:vAlign w:val="center"/>
          </w:tcPr>
          <w:p w14:paraId="50BC20E4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5C46A484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22460E" w14:textId="172C5255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46E6425B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5524B051" w14:textId="77777777" w:rsidTr="0017558D">
        <w:trPr>
          <w:gridAfter w:val="1"/>
          <w:wAfter w:w="75" w:type="dxa"/>
        </w:trPr>
        <w:tc>
          <w:tcPr>
            <w:tcW w:w="2791" w:type="dxa"/>
            <w:gridSpan w:val="2"/>
            <w:vAlign w:val="center"/>
          </w:tcPr>
          <w:p w14:paraId="47DFDC91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721D757F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318CA2" w14:textId="54F4E835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5AED1AA9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7555701C" w14:textId="77777777" w:rsidTr="0017558D">
        <w:trPr>
          <w:gridAfter w:val="1"/>
          <w:wAfter w:w="75" w:type="dxa"/>
        </w:trPr>
        <w:tc>
          <w:tcPr>
            <w:tcW w:w="2791" w:type="dxa"/>
            <w:gridSpan w:val="2"/>
            <w:vAlign w:val="center"/>
          </w:tcPr>
          <w:p w14:paraId="7B8CF4FB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699F2E0D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B6A615" w14:textId="26FB673B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vAlign w:val="center"/>
          </w:tcPr>
          <w:p w14:paraId="6C0E22AE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7C894B9C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tcBorders>
              <w:bottom w:val="single" w:sz="4" w:space="0" w:color="auto"/>
            </w:tcBorders>
            <w:vAlign w:val="center"/>
          </w:tcPr>
          <w:p w14:paraId="69BAC899" w14:textId="77777777" w:rsidR="0017558D" w:rsidRPr="00E671E2" w:rsidRDefault="0017558D" w:rsidP="00105787">
            <w:pPr>
              <w:jc w:val="right"/>
              <w:textAlignment w:val="baseline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</w:pPr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Line 2:  </w:t>
            </w:r>
            <w:proofErr w:type="spellStart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Consultorias</w:t>
            </w:r>
            <w:proofErr w:type="spellEnd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Serviços</w:t>
            </w:r>
            <w:proofErr w:type="spellEnd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Profissionais</w:t>
            </w:r>
            <w:proofErr w:type="spellEnd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sub-total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AE7B1C" w14:textId="397F7D2C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B5BFBB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7814F76E" w14:textId="77777777" w:rsidTr="0017558D">
        <w:trPr>
          <w:gridAfter w:val="1"/>
          <w:wAfter w:w="75" w:type="dxa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217F2" w14:textId="77777777" w:rsidR="004276FB" w:rsidRPr="00105787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6A857" w14:textId="59B575B9" w:rsidR="004276FB" w:rsidRPr="001E33EF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óveis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quipamentos</w:t>
            </w:r>
            <w:proofErr w:type="spellEnd"/>
          </w:p>
        </w:tc>
      </w:tr>
      <w:tr w:rsidR="0017558D" w:rsidRPr="001E33EF" w14:paraId="6C76D396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shd w:val="clear" w:color="auto" w:fill="D9D9D9" w:themeFill="background1" w:themeFillShade="D9"/>
          </w:tcPr>
          <w:p w14:paraId="57653165" w14:textId="77777777" w:rsidR="0017558D" w:rsidRPr="00105787" w:rsidRDefault="0017558D" w:rsidP="00105787">
            <w:pPr>
              <w:jc w:val="center"/>
              <w:rPr>
                <w:b/>
              </w:rPr>
            </w:pPr>
            <w:proofErr w:type="spellStart"/>
            <w:r w:rsidRPr="00105787">
              <w:rPr>
                <w:b/>
              </w:rPr>
              <w:t>Mobiliário</w:t>
            </w:r>
            <w:proofErr w:type="spellEnd"/>
            <w:r w:rsidRPr="00105787">
              <w:rPr>
                <w:b/>
              </w:rPr>
              <w:t>/</w:t>
            </w:r>
            <w:proofErr w:type="spellStart"/>
            <w:r w:rsidRPr="00105787">
              <w:rPr>
                <w:b/>
              </w:rPr>
              <w:t>Equipamentos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6024C209" w14:textId="310D5B4F" w:rsidR="0017558D" w:rsidRPr="00105787" w:rsidRDefault="0017558D" w:rsidP="00105787">
            <w:pPr>
              <w:jc w:val="center"/>
              <w:rPr>
                <w:b/>
              </w:rPr>
            </w:pPr>
            <w:proofErr w:type="spellStart"/>
            <w:r w:rsidRPr="00105787">
              <w:rPr>
                <w:b/>
              </w:rPr>
              <w:t>Quantidade</w:t>
            </w:r>
            <w:proofErr w:type="spellEnd"/>
            <w:r w:rsidRPr="00105787">
              <w:rPr>
                <w:b/>
              </w:rPr>
              <w:t xml:space="preserve"> </w:t>
            </w:r>
            <w:proofErr w:type="spellStart"/>
            <w:r w:rsidRPr="00105787">
              <w:rPr>
                <w:b/>
              </w:rPr>
              <w:t>Solicitada</w:t>
            </w:r>
            <w:proofErr w:type="spellEnd"/>
          </w:p>
        </w:tc>
        <w:tc>
          <w:tcPr>
            <w:tcW w:w="5685" w:type="dxa"/>
            <w:shd w:val="clear" w:color="auto" w:fill="D9D9D9" w:themeFill="background1" w:themeFillShade="D9"/>
          </w:tcPr>
          <w:p w14:paraId="7D34C502" w14:textId="77777777" w:rsidR="0017558D" w:rsidRPr="00105787" w:rsidRDefault="0017558D" w:rsidP="00105787">
            <w:pPr>
              <w:jc w:val="center"/>
              <w:rPr>
                <w:b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Descrição</w:t>
            </w:r>
          </w:p>
        </w:tc>
      </w:tr>
      <w:tr w:rsidR="0017558D" w:rsidRPr="001E33EF" w14:paraId="6448E12C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vAlign w:val="center"/>
          </w:tcPr>
          <w:p w14:paraId="25A0170E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A14DC7" w14:textId="5E754A60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0C318F08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0DDBB416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vAlign w:val="center"/>
          </w:tcPr>
          <w:p w14:paraId="5AF348D2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3D9973" w14:textId="7B9EEB3F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50349F9A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4E158608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tcBorders>
              <w:bottom w:val="single" w:sz="12" w:space="0" w:color="auto"/>
            </w:tcBorders>
            <w:vAlign w:val="center"/>
          </w:tcPr>
          <w:p w14:paraId="40985B00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FE7F2E1" w14:textId="7DAAA677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vAlign w:val="center"/>
          </w:tcPr>
          <w:p w14:paraId="705D8072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02835A25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C3BB0C" w14:textId="77777777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Line 3:  </w:t>
            </w:r>
            <w:proofErr w:type="spellStart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Móveis</w:t>
            </w:r>
            <w:proofErr w:type="spellEnd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Equipamentos</w:t>
            </w:r>
            <w:proofErr w:type="spellEnd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EB828B" w14:textId="07293127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2FBD767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401F2775" w14:textId="77777777" w:rsidTr="0017558D">
        <w:trPr>
          <w:gridAfter w:val="1"/>
          <w:wAfter w:w="75" w:type="dxa"/>
        </w:trPr>
        <w:tc>
          <w:tcPr>
            <w:tcW w:w="1712" w:type="dxa"/>
            <w:shd w:val="clear" w:color="auto" w:fill="BFBFBF" w:themeFill="background1" w:themeFillShade="BF"/>
          </w:tcPr>
          <w:p w14:paraId="534BB777" w14:textId="77777777" w:rsidR="004276FB" w:rsidRPr="00105787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6"/>
            <w:shd w:val="clear" w:color="auto" w:fill="BFBFBF" w:themeFill="background1" w:themeFillShade="BF"/>
            <w:vAlign w:val="center"/>
          </w:tcPr>
          <w:p w14:paraId="0425FB1D" w14:textId="472E38F4" w:rsidR="004276FB" w:rsidRPr="001E33EF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utros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ustos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iretos</w:t>
            </w:r>
            <w:proofErr w:type="spellEnd"/>
          </w:p>
        </w:tc>
      </w:tr>
      <w:tr w:rsidR="0017558D" w:rsidRPr="001E33EF" w14:paraId="6D365A5A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</w:tcPr>
          <w:p w14:paraId="06398C83" w14:textId="77777777" w:rsidR="0017558D" w:rsidRPr="00E671E2" w:rsidRDefault="0017558D" w:rsidP="00105787">
            <w:pPr>
              <w:ind w:left="180"/>
              <w:rPr>
                <w:lang w:val="fr-FR"/>
              </w:rPr>
            </w:pPr>
            <w:proofErr w:type="spellStart"/>
            <w:r w:rsidRPr="00E671E2">
              <w:rPr>
                <w:lang w:val="fr-FR"/>
              </w:rPr>
              <w:t>Aluguel</w:t>
            </w:r>
            <w:proofErr w:type="spellEnd"/>
            <w:r w:rsidRPr="00E671E2">
              <w:rPr>
                <w:lang w:val="fr-FR"/>
              </w:rPr>
              <w:t xml:space="preserve"> de </w:t>
            </w:r>
            <w:proofErr w:type="spellStart"/>
            <w:r w:rsidRPr="00E671E2">
              <w:rPr>
                <w:lang w:val="fr-FR"/>
              </w:rPr>
              <w:t>Escritório</w:t>
            </w:r>
            <w:proofErr w:type="spellEnd"/>
            <w:r w:rsidRPr="00E671E2">
              <w:rPr>
                <w:lang w:val="fr-FR"/>
              </w:rPr>
              <w:t xml:space="preserve"> e </w:t>
            </w:r>
            <w:proofErr w:type="spellStart"/>
            <w:r w:rsidRPr="00E671E2">
              <w:rPr>
                <w:lang w:val="fr-FR"/>
              </w:rPr>
              <w:t>Serviços</w:t>
            </w:r>
            <w:proofErr w:type="spellEnd"/>
            <w:r w:rsidRPr="00E671E2">
              <w:rPr>
                <w:lang w:val="fr-FR"/>
              </w:rPr>
              <w:t xml:space="preserve"> </w:t>
            </w:r>
            <w:proofErr w:type="spellStart"/>
            <w:r w:rsidRPr="00E671E2">
              <w:rPr>
                <w:lang w:val="fr-FR"/>
              </w:rPr>
              <w:t>Públicos</w:t>
            </w:r>
            <w:proofErr w:type="spellEnd"/>
          </w:p>
        </w:tc>
        <w:tc>
          <w:tcPr>
            <w:tcW w:w="1842" w:type="dxa"/>
            <w:vAlign w:val="center"/>
          </w:tcPr>
          <w:p w14:paraId="68D0400D" w14:textId="1ACA2D5E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183610FC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4210C1CC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</w:tcPr>
          <w:p w14:paraId="5935217C" w14:textId="77777777" w:rsidR="0017558D" w:rsidRPr="006B2CCD" w:rsidRDefault="0017558D" w:rsidP="00105787">
            <w:pPr>
              <w:ind w:left="180"/>
            </w:pPr>
            <w:proofErr w:type="spellStart"/>
            <w:r w:rsidRPr="006B2CCD">
              <w:lastRenderedPageBreak/>
              <w:t>Telecomunicações</w:t>
            </w:r>
            <w:proofErr w:type="spellEnd"/>
          </w:p>
        </w:tc>
        <w:tc>
          <w:tcPr>
            <w:tcW w:w="1842" w:type="dxa"/>
            <w:vAlign w:val="center"/>
          </w:tcPr>
          <w:p w14:paraId="66527660" w14:textId="51271232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04942309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61D01709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</w:tcPr>
          <w:p w14:paraId="17E78B6C" w14:textId="77777777" w:rsidR="0017558D" w:rsidRPr="006B2CCD" w:rsidRDefault="0017558D" w:rsidP="00105787">
            <w:pPr>
              <w:ind w:left="180"/>
            </w:pPr>
            <w:proofErr w:type="spellStart"/>
            <w:r w:rsidRPr="006B2CCD">
              <w:t>Correio</w:t>
            </w:r>
            <w:proofErr w:type="spellEnd"/>
            <w:r w:rsidRPr="006B2CCD">
              <w:t xml:space="preserve"> e </w:t>
            </w:r>
            <w:proofErr w:type="spellStart"/>
            <w:r w:rsidRPr="006B2CCD">
              <w:t>Entrega</w:t>
            </w:r>
            <w:proofErr w:type="spellEnd"/>
          </w:p>
        </w:tc>
        <w:tc>
          <w:tcPr>
            <w:tcW w:w="1842" w:type="dxa"/>
            <w:vAlign w:val="center"/>
          </w:tcPr>
          <w:p w14:paraId="28DC7FAF" w14:textId="7532E9A0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2E1B210F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54B6B0CD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</w:tcPr>
          <w:p w14:paraId="0710A544" w14:textId="77777777" w:rsidR="0017558D" w:rsidRPr="00E671E2" w:rsidRDefault="0017558D" w:rsidP="00105787">
            <w:pPr>
              <w:ind w:left="180"/>
              <w:rPr>
                <w:lang w:val="fr-FR"/>
              </w:rPr>
            </w:pPr>
            <w:proofErr w:type="spellStart"/>
            <w:r w:rsidRPr="00E671E2">
              <w:rPr>
                <w:lang w:val="fr-FR"/>
              </w:rPr>
              <w:t>Suprimentos</w:t>
            </w:r>
            <w:proofErr w:type="spellEnd"/>
            <w:r w:rsidRPr="00E671E2">
              <w:rPr>
                <w:lang w:val="fr-FR"/>
              </w:rPr>
              <w:t xml:space="preserve"> de Campo e de </w:t>
            </w:r>
            <w:proofErr w:type="spellStart"/>
            <w:r w:rsidRPr="00E671E2">
              <w:rPr>
                <w:lang w:val="fr-FR"/>
              </w:rPr>
              <w:t>Escritório</w:t>
            </w:r>
            <w:proofErr w:type="spellEnd"/>
          </w:p>
        </w:tc>
        <w:tc>
          <w:tcPr>
            <w:tcW w:w="1842" w:type="dxa"/>
            <w:vAlign w:val="center"/>
          </w:tcPr>
          <w:p w14:paraId="24A0D1E2" w14:textId="66AACAF3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48A09D13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2E1512D0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</w:tcPr>
          <w:p w14:paraId="7FA98C93" w14:textId="77777777" w:rsidR="0017558D" w:rsidRPr="006B2CCD" w:rsidRDefault="0017558D" w:rsidP="00105787">
            <w:pPr>
              <w:ind w:left="180"/>
            </w:pPr>
            <w:proofErr w:type="spellStart"/>
            <w:r w:rsidRPr="006B2CCD">
              <w:t>Manutenção</w:t>
            </w:r>
            <w:proofErr w:type="spellEnd"/>
          </w:p>
        </w:tc>
        <w:tc>
          <w:tcPr>
            <w:tcW w:w="1842" w:type="dxa"/>
            <w:vAlign w:val="center"/>
          </w:tcPr>
          <w:p w14:paraId="2682D705" w14:textId="3574BCA2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047F98C9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0DD85B58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</w:tcPr>
          <w:p w14:paraId="797F8D73" w14:textId="77777777" w:rsidR="0017558D" w:rsidRPr="006B2CCD" w:rsidRDefault="0017558D" w:rsidP="00105787">
            <w:pPr>
              <w:ind w:left="180"/>
            </w:pPr>
            <w:proofErr w:type="spellStart"/>
            <w:r w:rsidRPr="006B2CCD">
              <w:t>Viagens</w:t>
            </w:r>
            <w:proofErr w:type="spellEnd"/>
          </w:p>
        </w:tc>
        <w:tc>
          <w:tcPr>
            <w:tcW w:w="1842" w:type="dxa"/>
            <w:vAlign w:val="center"/>
          </w:tcPr>
          <w:p w14:paraId="2D627774" w14:textId="62429D3A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358D6E97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419029DB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</w:tcPr>
          <w:p w14:paraId="4034F332" w14:textId="77777777" w:rsidR="0017558D" w:rsidRPr="006B2CCD" w:rsidRDefault="0017558D" w:rsidP="00105787">
            <w:pPr>
              <w:ind w:left="180"/>
            </w:pPr>
            <w:proofErr w:type="spellStart"/>
            <w:r w:rsidRPr="006B2CCD">
              <w:t>Reuniões</w:t>
            </w:r>
            <w:proofErr w:type="spellEnd"/>
            <w:r w:rsidRPr="006B2CCD">
              <w:t xml:space="preserve"> e </w:t>
            </w:r>
            <w:proofErr w:type="spellStart"/>
            <w:r w:rsidRPr="006B2CCD">
              <w:t>Eventos</w:t>
            </w:r>
            <w:proofErr w:type="spellEnd"/>
            <w:r w:rsidRPr="006B2CCD">
              <w:t xml:space="preserve"> </w:t>
            </w:r>
            <w:proofErr w:type="spellStart"/>
            <w:r w:rsidRPr="006B2CCD">
              <w:t>Especiais</w:t>
            </w:r>
            <w:proofErr w:type="spellEnd"/>
          </w:p>
        </w:tc>
        <w:tc>
          <w:tcPr>
            <w:tcW w:w="1842" w:type="dxa"/>
            <w:vAlign w:val="center"/>
          </w:tcPr>
          <w:p w14:paraId="4A628FCB" w14:textId="1D2DB261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4233354A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5EB5FFFD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tcBorders>
              <w:bottom w:val="single" w:sz="12" w:space="0" w:color="auto"/>
            </w:tcBorders>
          </w:tcPr>
          <w:p w14:paraId="52A28575" w14:textId="77777777" w:rsidR="0017558D" w:rsidRDefault="0017558D" w:rsidP="00105787">
            <w:pPr>
              <w:ind w:left="180"/>
            </w:pPr>
            <w:proofErr w:type="spellStart"/>
            <w:r w:rsidRPr="006B2CCD">
              <w:t>Encargos</w:t>
            </w:r>
            <w:proofErr w:type="spellEnd"/>
            <w:r w:rsidRPr="006B2CCD">
              <w:t xml:space="preserve"> </w:t>
            </w:r>
            <w:proofErr w:type="spellStart"/>
            <w:r w:rsidRPr="006B2CCD">
              <w:t>Bancários</w:t>
            </w:r>
            <w:proofErr w:type="spellEnd"/>
            <w:r w:rsidRPr="006B2CCD">
              <w:t xml:space="preserve"> e </w:t>
            </w:r>
            <w:proofErr w:type="spellStart"/>
            <w:r w:rsidRPr="006B2CCD">
              <w:t>Seguro</w:t>
            </w:r>
            <w:proofErr w:type="spellEnd"/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FE6BD9C" w14:textId="71C431B6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vAlign w:val="center"/>
          </w:tcPr>
          <w:p w14:paraId="1204D6ED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05E4E101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tcBorders>
              <w:top w:val="single" w:sz="12" w:space="0" w:color="auto"/>
            </w:tcBorders>
            <w:vAlign w:val="center"/>
          </w:tcPr>
          <w:p w14:paraId="072A681A" w14:textId="77777777" w:rsidR="0017558D" w:rsidRPr="001E33EF" w:rsidRDefault="0017558D" w:rsidP="00105787">
            <w:pPr>
              <w:jc w:val="right"/>
              <w:textAlignment w:val="baseline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Line 4:  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Outros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Custos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Direto</w:t>
            </w:r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s</w:t>
            </w:r>
            <w:proofErr w:type="spellEnd"/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sub-total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0E86319" w14:textId="2B171C67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shd w:val="clear" w:color="auto" w:fill="000000" w:themeFill="text1"/>
            <w:vAlign w:val="center"/>
          </w:tcPr>
          <w:p w14:paraId="6E2E6BA7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692242FF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vAlign w:val="center"/>
          </w:tcPr>
          <w:p w14:paraId="3898A1A1" w14:textId="77777777" w:rsidR="0017558D" w:rsidRPr="001E33EF" w:rsidRDefault="0017558D" w:rsidP="00E671E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Line 5:  </w:t>
            </w:r>
            <w:r w:rsidRPr="001E33E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1057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stos</w:t>
            </w:r>
            <w:proofErr w:type="spellEnd"/>
            <w:r w:rsidRPr="001057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7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iretos</w:t>
            </w:r>
            <w:proofErr w:type="spellEnd"/>
            <w:r w:rsidRPr="001057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E33E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Line 1 + 2 + 3 + 4)</w:t>
            </w:r>
          </w:p>
        </w:tc>
        <w:tc>
          <w:tcPr>
            <w:tcW w:w="1842" w:type="dxa"/>
            <w:vAlign w:val="center"/>
          </w:tcPr>
          <w:p w14:paraId="527D7527" w14:textId="6E076D89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20446F0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37F14F0E" w14:textId="77777777" w:rsidTr="0017558D">
        <w:trPr>
          <w:gridAfter w:val="1"/>
          <w:wAfter w:w="75" w:type="dxa"/>
        </w:trPr>
        <w:tc>
          <w:tcPr>
            <w:tcW w:w="2791" w:type="dxa"/>
            <w:gridSpan w:val="2"/>
            <w:vAlign w:val="center"/>
          </w:tcPr>
          <w:p w14:paraId="62711A5C" w14:textId="77777777" w:rsidR="0017558D" w:rsidRPr="001E33EF" w:rsidRDefault="0017558D" w:rsidP="00105787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Line 6: </w:t>
            </w:r>
            <w:proofErr w:type="spellStart"/>
            <w:r w:rsidRPr="001057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sto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poi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est</w:t>
            </w:r>
            <w:r w:rsidRPr="00105787">
              <w:rPr>
                <w:b/>
                <w:i/>
              </w:rPr>
              <w:t>ã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44" w:type="dxa"/>
            <w:vAlign w:val="center"/>
          </w:tcPr>
          <w:p w14:paraId="280D2094" w14:textId="77777777" w:rsidR="0017558D" w:rsidRPr="001E33EF" w:rsidRDefault="0017558D" w:rsidP="00E671E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1E33E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790" w:type="dxa"/>
            <w:vAlign w:val="center"/>
          </w:tcPr>
          <w:p w14:paraId="1AA7897C" w14:textId="77777777" w:rsidR="0017558D" w:rsidRPr="001E33EF" w:rsidRDefault="0017558D" w:rsidP="00E671E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3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1" w:type="dxa"/>
            <w:vAlign w:val="center"/>
          </w:tcPr>
          <w:p w14:paraId="28522AF9" w14:textId="77777777" w:rsidR="0017558D" w:rsidRPr="001E33EF" w:rsidRDefault="0017558D" w:rsidP="00E671E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llars</w:t>
            </w:r>
          </w:p>
        </w:tc>
        <w:tc>
          <w:tcPr>
            <w:tcW w:w="1842" w:type="dxa"/>
            <w:vAlign w:val="center"/>
          </w:tcPr>
          <w:p w14:paraId="73474C86" w14:textId="22BAA200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114FA81E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7C29C8EA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vAlign w:val="center"/>
          </w:tcPr>
          <w:p w14:paraId="3F72A2DA" w14:textId="77777777" w:rsidR="0017558D" w:rsidRPr="001E33EF" w:rsidRDefault="0017558D" w:rsidP="003641C0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Line 7:  </w:t>
            </w:r>
            <w:r w:rsidRPr="001E33E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ine 5 (</w:t>
            </w:r>
            <w:proofErr w:type="spellStart"/>
            <w:r w:rsidRPr="001057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ustos</w:t>
            </w:r>
            <w:proofErr w:type="spellEnd"/>
            <w:r w:rsidRPr="001057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57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ireto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) + Line 6 (</w:t>
            </w:r>
            <w:proofErr w:type="spellStart"/>
            <w:r w:rsidRPr="001057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ustos</w:t>
            </w:r>
            <w:proofErr w:type="spellEnd"/>
            <w:r w:rsidRPr="001057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1057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poio</w:t>
            </w:r>
            <w:proofErr w:type="spellEnd"/>
            <w:r w:rsidRPr="001057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057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stã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2BDE6C13" w14:textId="4281B8AB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shd w:val="clear" w:color="auto" w:fill="000000" w:themeFill="text1"/>
            <w:vAlign w:val="center"/>
          </w:tcPr>
          <w:p w14:paraId="0EE4D771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280EE667" w14:textId="77777777" w:rsidTr="0017558D">
        <w:trPr>
          <w:gridAfter w:val="1"/>
          <w:wAfter w:w="75" w:type="dxa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BA9B" w14:textId="77777777" w:rsidR="004276FB" w:rsidRPr="00105787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DA20E" w14:textId="70327A4C" w:rsidR="004276FB" w:rsidRPr="001E33EF" w:rsidRDefault="004276FB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b-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erbas</w:t>
            </w:r>
            <w:proofErr w:type="spellEnd"/>
          </w:p>
        </w:tc>
      </w:tr>
      <w:tr w:rsidR="0017558D" w:rsidRPr="001E33EF" w14:paraId="629B00A5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shd w:val="clear" w:color="auto" w:fill="D9D9D9" w:themeFill="background1" w:themeFillShade="D9"/>
          </w:tcPr>
          <w:p w14:paraId="5EA9C5CC" w14:textId="77777777" w:rsidR="0017558D" w:rsidRPr="00105787" w:rsidRDefault="0017558D" w:rsidP="00105787">
            <w:pPr>
              <w:jc w:val="center"/>
              <w:rPr>
                <w:b/>
              </w:rPr>
            </w:pPr>
            <w:proofErr w:type="spellStart"/>
            <w:r w:rsidRPr="00105787">
              <w:rPr>
                <w:b/>
              </w:rPr>
              <w:t>Organização</w:t>
            </w:r>
            <w:proofErr w:type="spellEnd"/>
            <w:r w:rsidRPr="00105787">
              <w:rPr>
                <w:b/>
              </w:rPr>
              <w:t xml:space="preserve"> </w:t>
            </w:r>
            <w:proofErr w:type="spellStart"/>
            <w:r w:rsidRPr="00105787">
              <w:rPr>
                <w:b/>
              </w:rPr>
              <w:t>Favorecida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32160EC8" w14:textId="7425B608" w:rsidR="0017558D" w:rsidRPr="00105787" w:rsidRDefault="0017558D" w:rsidP="00105787">
            <w:pPr>
              <w:jc w:val="center"/>
              <w:rPr>
                <w:b/>
              </w:rPr>
            </w:pPr>
            <w:proofErr w:type="spellStart"/>
            <w:r w:rsidRPr="00105787">
              <w:rPr>
                <w:b/>
              </w:rPr>
              <w:t>Quantidade</w:t>
            </w:r>
            <w:proofErr w:type="spellEnd"/>
            <w:r w:rsidRPr="00105787">
              <w:rPr>
                <w:b/>
              </w:rPr>
              <w:t xml:space="preserve"> </w:t>
            </w:r>
            <w:proofErr w:type="spellStart"/>
            <w:r w:rsidRPr="00105787">
              <w:rPr>
                <w:b/>
              </w:rPr>
              <w:t>Solicitada</w:t>
            </w:r>
            <w:proofErr w:type="spellEnd"/>
          </w:p>
        </w:tc>
        <w:tc>
          <w:tcPr>
            <w:tcW w:w="5685" w:type="dxa"/>
            <w:shd w:val="clear" w:color="auto" w:fill="D9D9D9" w:themeFill="background1" w:themeFillShade="D9"/>
          </w:tcPr>
          <w:p w14:paraId="1341E92C" w14:textId="77777777" w:rsidR="0017558D" w:rsidRPr="00105787" w:rsidRDefault="0017558D" w:rsidP="00105787">
            <w:pPr>
              <w:jc w:val="center"/>
              <w:rPr>
                <w:b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Descrição</w:t>
            </w:r>
          </w:p>
        </w:tc>
      </w:tr>
      <w:tr w:rsidR="0017558D" w:rsidRPr="001E33EF" w14:paraId="690AB09B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vAlign w:val="center"/>
          </w:tcPr>
          <w:p w14:paraId="6F74949A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75CFE7" w14:textId="59B7BFAE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vAlign w:val="center"/>
          </w:tcPr>
          <w:p w14:paraId="50B5C9C7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662DB5DF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tcBorders>
              <w:bottom w:val="single" w:sz="12" w:space="0" w:color="auto"/>
            </w:tcBorders>
            <w:vAlign w:val="center"/>
          </w:tcPr>
          <w:p w14:paraId="5A2617ED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270D557" w14:textId="5A696BBA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vAlign w:val="center"/>
          </w:tcPr>
          <w:p w14:paraId="3DB50FD8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0004D77B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72C25" w14:textId="77777777" w:rsidR="0017558D" w:rsidRPr="001E33EF" w:rsidRDefault="0017558D" w:rsidP="00105787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Line 8</w:t>
            </w:r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Sub-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verbas</w:t>
            </w:r>
            <w:proofErr w:type="spellEnd"/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sub-total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52BC8" w14:textId="2EB0D150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shd w:val="clear" w:color="auto" w:fill="000000" w:themeFill="text1"/>
            <w:vAlign w:val="center"/>
          </w:tcPr>
          <w:p w14:paraId="787D752A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434AC8C2" w14:textId="77777777" w:rsidTr="0017558D">
        <w:trPr>
          <w:gridAfter w:val="1"/>
          <w:wAfter w:w="75" w:type="dxa"/>
        </w:trPr>
        <w:tc>
          <w:tcPr>
            <w:tcW w:w="5816" w:type="dxa"/>
            <w:gridSpan w:val="5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4CB29AD" w14:textId="77777777" w:rsidR="0017558D" w:rsidRPr="001E33EF" w:rsidRDefault="0017558D" w:rsidP="00105787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3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Line 9:  Total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Geral</w:t>
            </w:r>
            <w:proofErr w:type="spellEnd"/>
            <w:r w:rsidRPr="001E33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(Line 7 + Line 8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10AC132" w14:textId="41826FF9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685" w:type="dxa"/>
            <w:shd w:val="clear" w:color="auto" w:fill="000000" w:themeFill="text1"/>
            <w:vAlign w:val="center"/>
          </w:tcPr>
          <w:p w14:paraId="64A2595A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7395B1CC" w14:textId="77777777" w:rsidTr="0017558D">
        <w:trPr>
          <w:gridAfter w:val="7"/>
          <w:wAfter w:w="11706" w:type="dxa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2F936" w14:textId="77777777" w:rsidR="0017558D" w:rsidRPr="00105787" w:rsidRDefault="0017558D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7558D" w:rsidRPr="001E33EF" w14:paraId="11D3A8A6" w14:textId="77777777" w:rsidTr="0017558D">
        <w:tc>
          <w:tcPr>
            <w:tcW w:w="5816" w:type="dxa"/>
            <w:gridSpan w:val="5"/>
            <w:shd w:val="clear" w:color="auto" w:fill="D9D9D9" w:themeFill="background1" w:themeFillShade="D9"/>
          </w:tcPr>
          <w:p w14:paraId="50D2CC5B" w14:textId="77777777" w:rsidR="0017558D" w:rsidRPr="00105787" w:rsidRDefault="0017558D" w:rsidP="00105787">
            <w:pPr>
              <w:jc w:val="center"/>
              <w:rPr>
                <w:b/>
              </w:rPr>
            </w:pPr>
            <w:r w:rsidRPr="00105787">
              <w:rPr>
                <w:b/>
              </w:rPr>
              <w:t>Fonte de Ren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1F6929B" w14:textId="376F53E0" w:rsidR="0017558D" w:rsidRPr="00105787" w:rsidRDefault="0017558D" w:rsidP="00105787">
            <w:pPr>
              <w:jc w:val="center"/>
              <w:rPr>
                <w:b/>
              </w:rPr>
            </w:pPr>
            <w:proofErr w:type="spellStart"/>
            <w:r w:rsidRPr="00105787">
              <w:rPr>
                <w:b/>
              </w:rPr>
              <w:t>Quantidade</w:t>
            </w:r>
            <w:proofErr w:type="spellEnd"/>
            <w:r w:rsidRPr="00105787">
              <w:rPr>
                <w:b/>
              </w:rPr>
              <w:t xml:space="preserve"> </w:t>
            </w:r>
            <w:proofErr w:type="spellStart"/>
            <w:r w:rsidRPr="00105787">
              <w:rPr>
                <w:b/>
              </w:rPr>
              <w:t>Solicitada</w:t>
            </w:r>
            <w:proofErr w:type="spellEnd"/>
          </w:p>
        </w:tc>
        <w:tc>
          <w:tcPr>
            <w:tcW w:w="5760" w:type="dxa"/>
            <w:gridSpan w:val="2"/>
            <w:shd w:val="clear" w:color="auto" w:fill="D9D9D9" w:themeFill="background1" w:themeFillShade="D9"/>
          </w:tcPr>
          <w:p w14:paraId="2B630C17" w14:textId="77777777" w:rsidR="0017558D" w:rsidRPr="00105787" w:rsidRDefault="0017558D" w:rsidP="0017558D">
            <w:pPr>
              <w:ind w:right="-102"/>
              <w:jc w:val="center"/>
              <w:rPr>
                <w:b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Descrição</w:t>
            </w:r>
          </w:p>
        </w:tc>
      </w:tr>
      <w:tr w:rsidR="0017558D" w:rsidRPr="001E33EF" w14:paraId="4DD4A99A" w14:textId="77777777" w:rsidTr="0017558D">
        <w:tc>
          <w:tcPr>
            <w:tcW w:w="5816" w:type="dxa"/>
            <w:gridSpan w:val="5"/>
            <w:vAlign w:val="center"/>
          </w:tcPr>
          <w:p w14:paraId="7FF9970E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25017A" w14:textId="0104CADB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760" w:type="dxa"/>
            <w:gridSpan w:val="2"/>
            <w:vAlign w:val="center"/>
          </w:tcPr>
          <w:p w14:paraId="17B675DF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1C076191" w14:textId="77777777" w:rsidTr="0017558D">
        <w:tc>
          <w:tcPr>
            <w:tcW w:w="5816" w:type="dxa"/>
            <w:gridSpan w:val="5"/>
            <w:vAlign w:val="center"/>
          </w:tcPr>
          <w:p w14:paraId="727B5E9F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E9E643" w14:textId="49CF63B5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760" w:type="dxa"/>
            <w:gridSpan w:val="2"/>
            <w:vAlign w:val="center"/>
          </w:tcPr>
          <w:p w14:paraId="05334C6B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67A8BA44" w14:textId="77777777" w:rsidTr="0017558D">
        <w:tc>
          <w:tcPr>
            <w:tcW w:w="5816" w:type="dxa"/>
            <w:gridSpan w:val="5"/>
            <w:tcBorders>
              <w:bottom w:val="single" w:sz="12" w:space="0" w:color="auto"/>
            </w:tcBorders>
            <w:vAlign w:val="center"/>
          </w:tcPr>
          <w:p w14:paraId="6236C717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A809CA0" w14:textId="555B2F7A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305916C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2961B5E0" w14:textId="77777777" w:rsidTr="0017558D">
        <w:tc>
          <w:tcPr>
            <w:tcW w:w="581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FEC155" w14:textId="77777777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Line 10</w:t>
            </w:r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Financiamento</w:t>
            </w:r>
            <w:proofErr w:type="spellEnd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Contraparte</w:t>
            </w:r>
            <w:proofErr w:type="spellEnd"/>
            <w:r w:rsidRPr="0010578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1E33E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BB2AC" w14:textId="7C5A3052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122D53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07A548C1" w14:textId="77777777" w:rsidTr="0017558D">
        <w:trPr>
          <w:gridAfter w:val="7"/>
          <w:wAfter w:w="11706" w:type="dxa"/>
          <w:trHeight w:val="297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30B4" w14:textId="77777777" w:rsidR="0017558D" w:rsidRPr="00105787" w:rsidRDefault="0017558D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7558D" w:rsidRPr="001E33EF" w14:paraId="5EF390E7" w14:textId="77777777" w:rsidTr="0017558D">
        <w:tc>
          <w:tcPr>
            <w:tcW w:w="5816" w:type="dxa"/>
            <w:gridSpan w:val="5"/>
            <w:shd w:val="clear" w:color="auto" w:fill="D9D9D9" w:themeFill="background1" w:themeFillShade="D9"/>
            <w:vAlign w:val="center"/>
          </w:tcPr>
          <w:p w14:paraId="6AE4CDA8" w14:textId="77777777" w:rsidR="0017558D" w:rsidRPr="001E33EF" w:rsidRDefault="0017558D" w:rsidP="00E671E2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sto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bre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quê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6B2930D" w14:textId="12DF549E" w:rsidR="0017558D" w:rsidRPr="00105787" w:rsidRDefault="0017558D" w:rsidP="0010578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ursos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otais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BC03EA6" w14:textId="77777777" w:rsidR="0017558D" w:rsidRPr="001E33EF" w:rsidRDefault="0017558D" w:rsidP="0010578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USD$)</w:t>
            </w:r>
          </w:p>
        </w:tc>
        <w:tc>
          <w:tcPr>
            <w:tcW w:w="5760" w:type="dxa"/>
            <w:gridSpan w:val="2"/>
            <w:shd w:val="clear" w:color="auto" w:fill="000000" w:themeFill="text1"/>
            <w:vAlign w:val="center"/>
          </w:tcPr>
          <w:p w14:paraId="493059D8" w14:textId="77777777" w:rsidR="0017558D" w:rsidRPr="001E33EF" w:rsidRDefault="0017558D" w:rsidP="00E671E2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7558D" w:rsidRPr="001E33EF" w14:paraId="1A8DD6E9" w14:textId="77777777" w:rsidTr="0017558D">
        <w:tc>
          <w:tcPr>
            <w:tcW w:w="5816" w:type="dxa"/>
            <w:gridSpan w:val="5"/>
            <w:vAlign w:val="center"/>
          </w:tcPr>
          <w:p w14:paraId="410ADB2A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86ADA7" w14:textId="3B97DBD5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760" w:type="dxa"/>
            <w:gridSpan w:val="2"/>
            <w:shd w:val="clear" w:color="auto" w:fill="000000" w:themeFill="text1"/>
            <w:vAlign w:val="center"/>
          </w:tcPr>
          <w:p w14:paraId="41C0BFE0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67536167" w14:textId="77777777" w:rsidTr="0017558D">
        <w:trPr>
          <w:trHeight w:val="283"/>
        </w:trPr>
        <w:tc>
          <w:tcPr>
            <w:tcW w:w="5816" w:type="dxa"/>
            <w:gridSpan w:val="5"/>
            <w:vAlign w:val="center"/>
          </w:tcPr>
          <w:p w14:paraId="4E7A56A6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5B0C60" w14:textId="6B4A1C78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760" w:type="dxa"/>
            <w:gridSpan w:val="2"/>
            <w:shd w:val="clear" w:color="auto" w:fill="000000" w:themeFill="text1"/>
            <w:vAlign w:val="center"/>
          </w:tcPr>
          <w:p w14:paraId="2DF69232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2B6EFD90" w14:textId="77777777" w:rsidTr="0017558D">
        <w:tc>
          <w:tcPr>
            <w:tcW w:w="5816" w:type="dxa"/>
            <w:gridSpan w:val="5"/>
            <w:tcBorders>
              <w:bottom w:val="single" w:sz="12" w:space="0" w:color="auto"/>
            </w:tcBorders>
            <w:vAlign w:val="center"/>
          </w:tcPr>
          <w:p w14:paraId="04CC9313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732ED89" w14:textId="66B5ACFD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7CF6C00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329E10AC" w14:textId="77777777" w:rsidTr="0017558D">
        <w:tc>
          <w:tcPr>
            <w:tcW w:w="5816" w:type="dxa"/>
            <w:gridSpan w:val="5"/>
            <w:tcBorders>
              <w:bottom w:val="single" w:sz="12" w:space="0" w:color="auto"/>
            </w:tcBorders>
            <w:vAlign w:val="center"/>
          </w:tcPr>
          <w:p w14:paraId="5C0254AD" w14:textId="77777777" w:rsidR="0017558D" w:rsidRPr="00E671E2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FR"/>
              </w:rPr>
            </w:pPr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Line 11: </w:t>
            </w:r>
            <w:proofErr w:type="spellStart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Contribuições</w:t>
            </w:r>
            <w:proofErr w:type="spellEnd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em</w:t>
            </w:r>
            <w:proofErr w:type="spellEnd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Espécie</w:t>
            </w:r>
            <w:proofErr w:type="spellEnd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sub-total</w:t>
            </w:r>
            <w:proofErr w:type="spellEnd"/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077691B" w14:textId="226DE969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760" w:type="dxa"/>
            <w:gridSpan w:val="2"/>
            <w:shd w:val="clear" w:color="auto" w:fill="000000" w:themeFill="text1"/>
          </w:tcPr>
          <w:p w14:paraId="60081F1A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558D" w:rsidRPr="001E33EF" w14:paraId="4483F203" w14:textId="77777777" w:rsidTr="0017558D">
        <w:tc>
          <w:tcPr>
            <w:tcW w:w="5816" w:type="dxa"/>
            <w:gridSpan w:val="5"/>
            <w:tcBorders>
              <w:top w:val="single" w:sz="12" w:space="0" w:color="auto"/>
            </w:tcBorders>
            <w:vAlign w:val="center"/>
          </w:tcPr>
          <w:p w14:paraId="74F2635C" w14:textId="77777777" w:rsidR="0017558D" w:rsidRPr="006570F1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Line 12: 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rçamento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Total do </w:t>
            </w:r>
            <w:proofErr w:type="spellStart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jeto</w:t>
            </w:r>
            <w:proofErr w:type="spellEnd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Line 9 + Line 10 +Line 11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1DAA833" w14:textId="32D93733" w:rsidR="0017558D" w:rsidRPr="001E33EF" w:rsidRDefault="0017558D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760" w:type="dxa"/>
            <w:gridSpan w:val="2"/>
            <w:shd w:val="clear" w:color="auto" w:fill="000000" w:themeFill="text1"/>
          </w:tcPr>
          <w:p w14:paraId="0C737609" w14:textId="77777777" w:rsidR="0017558D" w:rsidRPr="001E33EF" w:rsidRDefault="0017558D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4E84684" w14:textId="77777777" w:rsidR="00880495" w:rsidRPr="009D71DA" w:rsidRDefault="00880495" w:rsidP="00105787">
      <w:pPr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sectPr w:rsidR="00880495" w:rsidRPr="009D71DA" w:rsidSect="008804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938FA" w14:textId="77777777" w:rsidR="009977E4" w:rsidRDefault="009977E4" w:rsidP="002B56F8">
      <w:pPr>
        <w:spacing w:after="0" w:line="240" w:lineRule="auto"/>
      </w:pPr>
      <w:r>
        <w:separator/>
      </w:r>
    </w:p>
  </w:endnote>
  <w:endnote w:type="continuationSeparator" w:id="0">
    <w:p w14:paraId="24761A81" w14:textId="77777777" w:rsidR="009977E4" w:rsidRDefault="009977E4" w:rsidP="002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49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D7531" w14:textId="77777777" w:rsidR="00CA4F5A" w:rsidRDefault="00CA4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65DEC6" w14:textId="77777777" w:rsidR="00CA4F5A" w:rsidRDefault="00CA4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E90C" w14:textId="77777777" w:rsidR="009977E4" w:rsidRDefault="009977E4" w:rsidP="002B56F8">
      <w:pPr>
        <w:spacing w:after="0" w:line="240" w:lineRule="auto"/>
      </w:pPr>
      <w:r>
        <w:separator/>
      </w:r>
    </w:p>
  </w:footnote>
  <w:footnote w:type="continuationSeparator" w:id="0">
    <w:p w14:paraId="7A8B1587" w14:textId="77777777" w:rsidR="009977E4" w:rsidRDefault="009977E4" w:rsidP="002B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76FEE" w14:textId="77777777" w:rsidR="00CA4F5A" w:rsidRDefault="00CA4F5A">
    <w:pPr>
      <w:pStyle w:val="Header"/>
    </w:pPr>
    <w:r>
      <w:rPr>
        <w:rFonts w:ascii="Arial Narrow" w:hAnsi="Arial Narrow" w:cs="Tahoma"/>
        <w:noProof/>
        <w:color w:val="AE0101"/>
        <w:sz w:val="40"/>
        <w:szCs w:val="40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56BAFB4E" wp14:editId="5E47BA5F">
              <wp:simplePos x="0" y="0"/>
              <wp:positionH relativeFrom="page">
                <wp:posOffset>244475</wp:posOffset>
              </wp:positionH>
              <wp:positionV relativeFrom="page">
                <wp:posOffset>293370</wp:posOffset>
              </wp:positionV>
              <wp:extent cx="337820" cy="2596515"/>
              <wp:effectExtent l="0" t="0" r="5080" b="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7820" cy="2596515"/>
                        <a:chOff x="240" y="226"/>
                        <a:chExt cx="538" cy="4085"/>
                      </a:xfrm>
                    </wpg:grpSpPr>
                    <wps:wsp>
                      <wps:cNvPr id="37" name="Freeform 5"/>
                      <wps:cNvSpPr>
                        <a:spLocks/>
                      </wps:cNvSpPr>
                      <wps:spPr bwMode="auto">
                        <a:xfrm>
                          <a:off x="240" y="226"/>
                          <a:ext cx="538" cy="4085"/>
                        </a:xfrm>
                        <a:custGeom>
                          <a:avLst/>
                          <a:gdLst>
                            <a:gd name="T0" fmla="+- 0 777 240"/>
                            <a:gd name="T1" fmla="*/ T0 w 538"/>
                            <a:gd name="T2" fmla="+- 0 240 240"/>
                            <a:gd name="T3" fmla="*/ 240 h 4085"/>
                            <a:gd name="T4" fmla="+- 0 240 240"/>
                            <a:gd name="T5" fmla="*/ T4 w 538"/>
                            <a:gd name="T6" fmla="+- 0 240 240"/>
                            <a:gd name="T7" fmla="*/ 240 h 4085"/>
                            <a:gd name="T8" fmla="+- 0 240 240"/>
                            <a:gd name="T9" fmla="*/ T8 w 538"/>
                            <a:gd name="T10" fmla="+- 0 4325 240"/>
                            <a:gd name="T11" fmla="*/ 4325 h 4085"/>
                            <a:gd name="T12" fmla="+- 0 350 240"/>
                            <a:gd name="T13" fmla="*/ T12 w 538"/>
                            <a:gd name="T14" fmla="+- 0 4325 240"/>
                            <a:gd name="T15" fmla="*/ 4325 h 4085"/>
                            <a:gd name="T16" fmla="+- 0 777 240"/>
                            <a:gd name="T17" fmla="*/ T16 w 538"/>
                            <a:gd name="T18" fmla="+- 0 240 240"/>
                            <a:gd name="T19" fmla="*/ 240 h 4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38" h="4085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4085"/>
                              </a:lnTo>
                              <a:lnTo>
                                <a:pt x="110" y="4085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36" o:spid="_x0000_s1026" style="position:absolute;margin-left:19.25pt;margin-top:23.1pt;width:26.6pt;height:204.45pt;z-index:-251658240;mso-position-horizontal-relative:page;mso-position-vertical-relative:page" coordorigin="240,226" coordsize="538,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">
              <v:shape id="Freeform 5" o:spid="_x0000_s1027" style="position:absolute;left:240;top:226;width:538;height:4085;visibility:visible;mso-wrap-style:square;v-text-anchor:top" coordsize="538,4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eIMQA&#10;AADbAAAADwAAAGRycy9kb3ducmV2LnhtbESPzW7CMBCE75V4B2uRuBWnQAsKOBFqFYlLDw08wDZe&#10;kqjxOsQmP2+PK1XqcTTzzWgO6Wga0VPnassKXpYRCOLC6ppLBZdz9rwD4TyyxsYyKZjIQZrMng4Y&#10;azvwF/W5L0UoYRejgsr7NpbSFRUZdEvbEgfvajuDPsiulLrDIZSbRq6i6E0arDksVNjSe0XFT343&#10;CtZTX3ycPm/Xzf2yyurta/7dykmpxXw87kF4Gv1/+I8+6cBt4fdL+AE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XiDEAAAA2wAAAA8AAAAAAAAAAAAAAAAAmAIAAGRycy9k&#10;b3ducmV2LnhtbFBLBQYAAAAABAAEAPUAAACJAwAAAAA=&#10;" path="m537,l,,,4085r110,l537,xe" fillcolor="#e00000" stroked="f">
                <v:path arrowok="t" o:connecttype="custom" o:connectlocs="537,240;0,240;0,4325;110,4325;537,240" o:connectangles="0,0,0,0,0"/>
              </v:shape>
              <w10:wrap anchorx="page" anchory="page"/>
              <w10:anchorlock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t xml:space="preserve">CDI </w:t>
    </w:r>
    <w:r w:rsidRPr="002B56F8">
      <w:t>ID</w:t>
    </w:r>
    <w:proofErr w:type="gramStart"/>
    <w:r w:rsidRPr="002B56F8">
      <w:t>:</w:t>
    </w:r>
    <w:r>
      <w:t>_</w:t>
    </w:r>
    <w:proofErr w:type="gramEnd"/>
    <w:r>
      <w:t xml:space="preserve">__________ </w:t>
    </w:r>
  </w:p>
  <w:p w14:paraId="00FDC46C" w14:textId="77777777" w:rsidR="00CA4F5A" w:rsidRDefault="00CA4F5A" w:rsidP="002B56F8">
    <w:pPr>
      <w:pStyle w:val="Header"/>
      <w:jc w:val="right"/>
    </w:pPr>
    <w:r>
      <w:t>CEPF Hotspot: __________</w:t>
    </w:r>
  </w:p>
  <w:p w14:paraId="2265173D" w14:textId="77777777" w:rsidR="00CA4F5A" w:rsidRPr="002B56F8" w:rsidRDefault="00CA4F5A" w:rsidP="002B56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0DA"/>
    <w:multiLevelType w:val="hybridMultilevel"/>
    <w:tmpl w:val="03702DB8"/>
    <w:lvl w:ilvl="0" w:tplc="1812B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07452"/>
    <w:multiLevelType w:val="hybridMultilevel"/>
    <w:tmpl w:val="D590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57"/>
    <w:rsid w:val="00016846"/>
    <w:rsid w:val="00020854"/>
    <w:rsid w:val="00022898"/>
    <w:rsid w:val="00027EA3"/>
    <w:rsid w:val="00035038"/>
    <w:rsid w:val="00046D38"/>
    <w:rsid w:val="00046FD0"/>
    <w:rsid w:val="0005318A"/>
    <w:rsid w:val="00065A86"/>
    <w:rsid w:val="00066729"/>
    <w:rsid w:val="0006728D"/>
    <w:rsid w:val="00073557"/>
    <w:rsid w:val="0008060E"/>
    <w:rsid w:val="00081DC7"/>
    <w:rsid w:val="00093DEE"/>
    <w:rsid w:val="00094A5D"/>
    <w:rsid w:val="00095C38"/>
    <w:rsid w:val="00095D22"/>
    <w:rsid w:val="000A0126"/>
    <w:rsid w:val="000D3FFD"/>
    <w:rsid w:val="000E6045"/>
    <w:rsid w:val="000E6435"/>
    <w:rsid w:val="000F26D3"/>
    <w:rsid w:val="00105787"/>
    <w:rsid w:val="00107747"/>
    <w:rsid w:val="0011632A"/>
    <w:rsid w:val="0011750A"/>
    <w:rsid w:val="001229B1"/>
    <w:rsid w:val="001315A9"/>
    <w:rsid w:val="0013487C"/>
    <w:rsid w:val="00136185"/>
    <w:rsid w:val="00146DDA"/>
    <w:rsid w:val="001470E5"/>
    <w:rsid w:val="001512D8"/>
    <w:rsid w:val="00151F08"/>
    <w:rsid w:val="001532BB"/>
    <w:rsid w:val="001545F3"/>
    <w:rsid w:val="0015516B"/>
    <w:rsid w:val="00164C29"/>
    <w:rsid w:val="00164DDE"/>
    <w:rsid w:val="00165A23"/>
    <w:rsid w:val="001700CD"/>
    <w:rsid w:val="0017268D"/>
    <w:rsid w:val="0017558D"/>
    <w:rsid w:val="001757E9"/>
    <w:rsid w:val="00181420"/>
    <w:rsid w:val="00182CF9"/>
    <w:rsid w:val="0019185C"/>
    <w:rsid w:val="00191C8D"/>
    <w:rsid w:val="001A2BB3"/>
    <w:rsid w:val="001A3E29"/>
    <w:rsid w:val="001A5ED7"/>
    <w:rsid w:val="001B4913"/>
    <w:rsid w:val="001B5FB9"/>
    <w:rsid w:val="001B7BCA"/>
    <w:rsid w:val="001C4A43"/>
    <w:rsid w:val="001D1DD2"/>
    <w:rsid w:val="001D25C9"/>
    <w:rsid w:val="001D766B"/>
    <w:rsid w:val="001D7D49"/>
    <w:rsid w:val="001F251F"/>
    <w:rsid w:val="001F4AC2"/>
    <w:rsid w:val="00204C3F"/>
    <w:rsid w:val="0020536B"/>
    <w:rsid w:val="002342EF"/>
    <w:rsid w:val="00234D63"/>
    <w:rsid w:val="00236D6E"/>
    <w:rsid w:val="0024436F"/>
    <w:rsid w:val="002506B4"/>
    <w:rsid w:val="00251F61"/>
    <w:rsid w:val="00254819"/>
    <w:rsid w:val="0026269D"/>
    <w:rsid w:val="002675CD"/>
    <w:rsid w:val="002769DC"/>
    <w:rsid w:val="0028069C"/>
    <w:rsid w:val="00292F67"/>
    <w:rsid w:val="00293B1E"/>
    <w:rsid w:val="002A282E"/>
    <w:rsid w:val="002A3B9E"/>
    <w:rsid w:val="002A4298"/>
    <w:rsid w:val="002B56F8"/>
    <w:rsid w:val="002C0886"/>
    <w:rsid w:val="002C7D0D"/>
    <w:rsid w:val="002D14B7"/>
    <w:rsid w:val="002D6C31"/>
    <w:rsid w:val="0030337C"/>
    <w:rsid w:val="003136D2"/>
    <w:rsid w:val="00324075"/>
    <w:rsid w:val="003240EA"/>
    <w:rsid w:val="00337958"/>
    <w:rsid w:val="00340EB8"/>
    <w:rsid w:val="00347118"/>
    <w:rsid w:val="00350EC6"/>
    <w:rsid w:val="0035308B"/>
    <w:rsid w:val="00357297"/>
    <w:rsid w:val="003641C0"/>
    <w:rsid w:val="00370D57"/>
    <w:rsid w:val="00372E1A"/>
    <w:rsid w:val="00373522"/>
    <w:rsid w:val="00373D17"/>
    <w:rsid w:val="0038358B"/>
    <w:rsid w:val="00385DE7"/>
    <w:rsid w:val="00386C9C"/>
    <w:rsid w:val="003874F6"/>
    <w:rsid w:val="003B300F"/>
    <w:rsid w:val="003B6BFA"/>
    <w:rsid w:val="003B731D"/>
    <w:rsid w:val="003C0DD1"/>
    <w:rsid w:val="003C5D5E"/>
    <w:rsid w:val="003E528E"/>
    <w:rsid w:val="003F46ED"/>
    <w:rsid w:val="003F4EF2"/>
    <w:rsid w:val="00404282"/>
    <w:rsid w:val="00407822"/>
    <w:rsid w:val="00410603"/>
    <w:rsid w:val="004127C4"/>
    <w:rsid w:val="00422795"/>
    <w:rsid w:val="004276FB"/>
    <w:rsid w:val="00437278"/>
    <w:rsid w:val="00443E72"/>
    <w:rsid w:val="00444BB4"/>
    <w:rsid w:val="00450B96"/>
    <w:rsid w:val="0046131F"/>
    <w:rsid w:val="00470237"/>
    <w:rsid w:val="00471D33"/>
    <w:rsid w:val="0047743F"/>
    <w:rsid w:val="00483449"/>
    <w:rsid w:val="004A22B5"/>
    <w:rsid w:val="004A3A38"/>
    <w:rsid w:val="004C3059"/>
    <w:rsid w:val="004C36FB"/>
    <w:rsid w:val="004E3CD0"/>
    <w:rsid w:val="004E525A"/>
    <w:rsid w:val="004E689D"/>
    <w:rsid w:val="004F1328"/>
    <w:rsid w:val="004F4FD7"/>
    <w:rsid w:val="0050143F"/>
    <w:rsid w:val="005042B9"/>
    <w:rsid w:val="005077B9"/>
    <w:rsid w:val="00514FE7"/>
    <w:rsid w:val="00517ED7"/>
    <w:rsid w:val="00530A37"/>
    <w:rsid w:val="005333AE"/>
    <w:rsid w:val="00540A78"/>
    <w:rsid w:val="00561BBB"/>
    <w:rsid w:val="0056667E"/>
    <w:rsid w:val="00567500"/>
    <w:rsid w:val="0057393B"/>
    <w:rsid w:val="00582B67"/>
    <w:rsid w:val="00585B71"/>
    <w:rsid w:val="00585F1A"/>
    <w:rsid w:val="00586887"/>
    <w:rsid w:val="00586F27"/>
    <w:rsid w:val="00594A5E"/>
    <w:rsid w:val="00596ED1"/>
    <w:rsid w:val="005975A2"/>
    <w:rsid w:val="005A0AC1"/>
    <w:rsid w:val="005A5ED9"/>
    <w:rsid w:val="005A7184"/>
    <w:rsid w:val="005B328B"/>
    <w:rsid w:val="005B4306"/>
    <w:rsid w:val="005B60CB"/>
    <w:rsid w:val="005B7ACC"/>
    <w:rsid w:val="005B7CBF"/>
    <w:rsid w:val="005C0591"/>
    <w:rsid w:val="005D40CA"/>
    <w:rsid w:val="005E0789"/>
    <w:rsid w:val="005E24A8"/>
    <w:rsid w:val="005F5225"/>
    <w:rsid w:val="006005A3"/>
    <w:rsid w:val="006122BC"/>
    <w:rsid w:val="00620CCD"/>
    <w:rsid w:val="00620F8F"/>
    <w:rsid w:val="00621FE1"/>
    <w:rsid w:val="006232FE"/>
    <w:rsid w:val="006403BB"/>
    <w:rsid w:val="0064130F"/>
    <w:rsid w:val="00653EAC"/>
    <w:rsid w:val="00662913"/>
    <w:rsid w:val="0066764F"/>
    <w:rsid w:val="00677A4C"/>
    <w:rsid w:val="006838A7"/>
    <w:rsid w:val="00687373"/>
    <w:rsid w:val="006878C5"/>
    <w:rsid w:val="00693DD4"/>
    <w:rsid w:val="00695CDB"/>
    <w:rsid w:val="006A3BDE"/>
    <w:rsid w:val="006A41F3"/>
    <w:rsid w:val="006B7CE1"/>
    <w:rsid w:val="006D2D7A"/>
    <w:rsid w:val="006D2E0F"/>
    <w:rsid w:val="006E4FD8"/>
    <w:rsid w:val="00700586"/>
    <w:rsid w:val="0070088B"/>
    <w:rsid w:val="007062D4"/>
    <w:rsid w:val="007071D1"/>
    <w:rsid w:val="00713D40"/>
    <w:rsid w:val="00716567"/>
    <w:rsid w:val="007262A9"/>
    <w:rsid w:val="00727EE4"/>
    <w:rsid w:val="00736B9C"/>
    <w:rsid w:val="00740E88"/>
    <w:rsid w:val="00747B37"/>
    <w:rsid w:val="00750A12"/>
    <w:rsid w:val="007545AD"/>
    <w:rsid w:val="00754BAA"/>
    <w:rsid w:val="00760671"/>
    <w:rsid w:val="00776F78"/>
    <w:rsid w:val="00780337"/>
    <w:rsid w:val="00792498"/>
    <w:rsid w:val="007A3356"/>
    <w:rsid w:val="007B3F6B"/>
    <w:rsid w:val="007D6928"/>
    <w:rsid w:val="007F3845"/>
    <w:rsid w:val="00806442"/>
    <w:rsid w:val="0081595A"/>
    <w:rsid w:val="00821C4F"/>
    <w:rsid w:val="008231EB"/>
    <w:rsid w:val="008330D5"/>
    <w:rsid w:val="00834569"/>
    <w:rsid w:val="008379D4"/>
    <w:rsid w:val="00840F77"/>
    <w:rsid w:val="00841349"/>
    <w:rsid w:val="00855257"/>
    <w:rsid w:val="00880495"/>
    <w:rsid w:val="008805BF"/>
    <w:rsid w:val="00885483"/>
    <w:rsid w:val="00890EAD"/>
    <w:rsid w:val="00891080"/>
    <w:rsid w:val="00892BD1"/>
    <w:rsid w:val="008A3A06"/>
    <w:rsid w:val="008A73D5"/>
    <w:rsid w:val="008B0AC9"/>
    <w:rsid w:val="008B60BD"/>
    <w:rsid w:val="008C0141"/>
    <w:rsid w:val="008C0D67"/>
    <w:rsid w:val="008C3198"/>
    <w:rsid w:val="008D2DF7"/>
    <w:rsid w:val="008E567C"/>
    <w:rsid w:val="008E7A62"/>
    <w:rsid w:val="008F36ED"/>
    <w:rsid w:val="008F6663"/>
    <w:rsid w:val="00904F48"/>
    <w:rsid w:val="00907925"/>
    <w:rsid w:val="009131B2"/>
    <w:rsid w:val="00914BC9"/>
    <w:rsid w:val="00924B7E"/>
    <w:rsid w:val="0093750F"/>
    <w:rsid w:val="00940071"/>
    <w:rsid w:val="00943E0B"/>
    <w:rsid w:val="009508FD"/>
    <w:rsid w:val="009525E5"/>
    <w:rsid w:val="00957556"/>
    <w:rsid w:val="00964EBD"/>
    <w:rsid w:val="00974A5C"/>
    <w:rsid w:val="009775E4"/>
    <w:rsid w:val="0098793D"/>
    <w:rsid w:val="00992925"/>
    <w:rsid w:val="009977E4"/>
    <w:rsid w:val="009B1CD0"/>
    <w:rsid w:val="009B324C"/>
    <w:rsid w:val="009C14FF"/>
    <w:rsid w:val="009D0FBF"/>
    <w:rsid w:val="009D2AA4"/>
    <w:rsid w:val="009D71DA"/>
    <w:rsid w:val="009D7AA1"/>
    <w:rsid w:val="009E2B8F"/>
    <w:rsid w:val="009F042F"/>
    <w:rsid w:val="009F0D20"/>
    <w:rsid w:val="009F0F46"/>
    <w:rsid w:val="009F3D27"/>
    <w:rsid w:val="00A14860"/>
    <w:rsid w:val="00A21962"/>
    <w:rsid w:val="00A23599"/>
    <w:rsid w:val="00A27E37"/>
    <w:rsid w:val="00A40880"/>
    <w:rsid w:val="00A40D4D"/>
    <w:rsid w:val="00A4512C"/>
    <w:rsid w:val="00A45220"/>
    <w:rsid w:val="00A80D10"/>
    <w:rsid w:val="00A8141F"/>
    <w:rsid w:val="00A84AE6"/>
    <w:rsid w:val="00A84FB1"/>
    <w:rsid w:val="00A86666"/>
    <w:rsid w:val="00A86687"/>
    <w:rsid w:val="00AB64C3"/>
    <w:rsid w:val="00AB72EF"/>
    <w:rsid w:val="00AC34F0"/>
    <w:rsid w:val="00AD034A"/>
    <w:rsid w:val="00AD0C56"/>
    <w:rsid w:val="00AE03F2"/>
    <w:rsid w:val="00AF7B7E"/>
    <w:rsid w:val="00B018D7"/>
    <w:rsid w:val="00B02527"/>
    <w:rsid w:val="00B036DE"/>
    <w:rsid w:val="00B057EB"/>
    <w:rsid w:val="00B07BAB"/>
    <w:rsid w:val="00B133BC"/>
    <w:rsid w:val="00B1367E"/>
    <w:rsid w:val="00B15366"/>
    <w:rsid w:val="00B17E44"/>
    <w:rsid w:val="00B22242"/>
    <w:rsid w:val="00B2233F"/>
    <w:rsid w:val="00B2433E"/>
    <w:rsid w:val="00B24D8A"/>
    <w:rsid w:val="00B26FD6"/>
    <w:rsid w:val="00B55E94"/>
    <w:rsid w:val="00B60E35"/>
    <w:rsid w:val="00B64D43"/>
    <w:rsid w:val="00B677A4"/>
    <w:rsid w:val="00B71FD6"/>
    <w:rsid w:val="00B73558"/>
    <w:rsid w:val="00B80AA6"/>
    <w:rsid w:val="00B8118B"/>
    <w:rsid w:val="00B8220C"/>
    <w:rsid w:val="00B86CBC"/>
    <w:rsid w:val="00B9028E"/>
    <w:rsid w:val="00B927CC"/>
    <w:rsid w:val="00B94E60"/>
    <w:rsid w:val="00B9789A"/>
    <w:rsid w:val="00BA1DC0"/>
    <w:rsid w:val="00BB001D"/>
    <w:rsid w:val="00BB0231"/>
    <w:rsid w:val="00BB6DEB"/>
    <w:rsid w:val="00BB7E97"/>
    <w:rsid w:val="00BC00E1"/>
    <w:rsid w:val="00BC157E"/>
    <w:rsid w:val="00BC3725"/>
    <w:rsid w:val="00BD539D"/>
    <w:rsid w:val="00BE210E"/>
    <w:rsid w:val="00BE53AA"/>
    <w:rsid w:val="00BF0F7C"/>
    <w:rsid w:val="00BF59BE"/>
    <w:rsid w:val="00C03A34"/>
    <w:rsid w:val="00C1350F"/>
    <w:rsid w:val="00C14489"/>
    <w:rsid w:val="00C232E4"/>
    <w:rsid w:val="00C235F7"/>
    <w:rsid w:val="00C23DF4"/>
    <w:rsid w:val="00C3145F"/>
    <w:rsid w:val="00C324DF"/>
    <w:rsid w:val="00C336CB"/>
    <w:rsid w:val="00C4587D"/>
    <w:rsid w:val="00C541E3"/>
    <w:rsid w:val="00C6256F"/>
    <w:rsid w:val="00C74838"/>
    <w:rsid w:val="00C845DC"/>
    <w:rsid w:val="00CA2049"/>
    <w:rsid w:val="00CA4F5A"/>
    <w:rsid w:val="00CB4454"/>
    <w:rsid w:val="00CB6AB0"/>
    <w:rsid w:val="00CC10F3"/>
    <w:rsid w:val="00CC2C46"/>
    <w:rsid w:val="00CE2D28"/>
    <w:rsid w:val="00D01230"/>
    <w:rsid w:val="00D07327"/>
    <w:rsid w:val="00D075EB"/>
    <w:rsid w:val="00D2579A"/>
    <w:rsid w:val="00D26D8A"/>
    <w:rsid w:val="00D428CE"/>
    <w:rsid w:val="00D504F0"/>
    <w:rsid w:val="00D670C3"/>
    <w:rsid w:val="00D7532E"/>
    <w:rsid w:val="00D9026D"/>
    <w:rsid w:val="00DA2B4E"/>
    <w:rsid w:val="00DB0776"/>
    <w:rsid w:val="00DB0873"/>
    <w:rsid w:val="00DB2F7B"/>
    <w:rsid w:val="00DC0D18"/>
    <w:rsid w:val="00DC2144"/>
    <w:rsid w:val="00DD1F37"/>
    <w:rsid w:val="00DD26A1"/>
    <w:rsid w:val="00DD374C"/>
    <w:rsid w:val="00DE0086"/>
    <w:rsid w:val="00DE1F05"/>
    <w:rsid w:val="00DE2170"/>
    <w:rsid w:val="00DE55EC"/>
    <w:rsid w:val="00DE79D5"/>
    <w:rsid w:val="00DF1E12"/>
    <w:rsid w:val="00DF3F41"/>
    <w:rsid w:val="00DF43AE"/>
    <w:rsid w:val="00E0499C"/>
    <w:rsid w:val="00E076A6"/>
    <w:rsid w:val="00E2025F"/>
    <w:rsid w:val="00E24BF5"/>
    <w:rsid w:val="00E254D1"/>
    <w:rsid w:val="00E25792"/>
    <w:rsid w:val="00E314DE"/>
    <w:rsid w:val="00E37627"/>
    <w:rsid w:val="00E44462"/>
    <w:rsid w:val="00E51E93"/>
    <w:rsid w:val="00E5202D"/>
    <w:rsid w:val="00E66585"/>
    <w:rsid w:val="00E671E2"/>
    <w:rsid w:val="00E73BEA"/>
    <w:rsid w:val="00E75B40"/>
    <w:rsid w:val="00E77817"/>
    <w:rsid w:val="00E81E04"/>
    <w:rsid w:val="00E83693"/>
    <w:rsid w:val="00EA168C"/>
    <w:rsid w:val="00EA20E6"/>
    <w:rsid w:val="00EA3BF2"/>
    <w:rsid w:val="00EA43CF"/>
    <w:rsid w:val="00EA69A8"/>
    <w:rsid w:val="00EB0789"/>
    <w:rsid w:val="00EB773A"/>
    <w:rsid w:val="00EB7C7E"/>
    <w:rsid w:val="00EC1606"/>
    <w:rsid w:val="00EC2DB4"/>
    <w:rsid w:val="00EC4812"/>
    <w:rsid w:val="00EC60DE"/>
    <w:rsid w:val="00EC6477"/>
    <w:rsid w:val="00EC7130"/>
    <w:rsid w:val="00ED3B2D"/>
    <w:rsid w:val="00ED5C20"/>
    <w:rsid w:val="00EE5969"/>
    <w:rsid w:val="00EF0F0F"/>
    <w:rsid w:val="00EF7CD5"/>
    <w:rsid w:val="00F01171"/>
    <w:rsid w:val="00F011A3"/>
    <w:rsid w:val="00F03457"/>
    <w:rsid w:val="00F17761"/>
    <w:rsid w:val="00F30E0A"/>
    <w:rsid w:val="00F319EF"/>
    <w:rsid w:val="00F33B48"/>
    <w:rsid w:val="00F35E08"/>
    <w:rsid w:val="00F36FA7"/>
    <w:rsid w:val="00F46A4F"/>
    <w:rsid w:val="00F54AA3"/>
    <w:rsid w:val="00F568CB"/>
    <w:rsid w:val="00F70A85"/>
    <w:rsid w:val="00F72E1C"/>
    <w:rsid w:val="00F75701"/>
    <w:rsid w:val="00F92EBD"/>
    <w:rsid w:val="00FA1B60"/>
    <w:rsid w:val="00FA3FCB"/>
    <w:rsid w:val="00FA5F34"/>
    <w:rsid w:val="00FA70C7"/>
    <w:rsid w:val="00FB4514"/>
    <w:rsid w:val="00FB640A"/>
    <w:rsid w:val="00FB71E0"/>
    <w:rsid w:val="00FC45A3"/>
    <w:rsid w:val="00FD6617"/>
    <w:rsid w:val="00FD6DF1"/>
    <w:rsid w:val="00FD7882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4C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514"/>
    <w:pPr>
      <w:keepNext/>
      <w:keepLines/>
      <w:spacing w:after="0"/>
      <w:jc w:val="center"/>
      <w:outlineLvl w:val="0"/>
    </w:pPr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TableGrid">
    <w:name w:val="Table Grid"/>
    <w:basedOn w:val="TableNormal"/>
    <w:uiPriority w:val="59"/>
    <w:rsid w:val="00F0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4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4514"/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4514"/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4514"/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57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9B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8"/>
  </w:style>
  <w:style w:type="paragraph" w:styleId="Footer">
    <w:name w:val="footer"/>
    <w:basedOn w:val="Normal"/>
    <w:link w:val="Foot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8"/>
  </w:style>
  <w:style w:type="character" w:customStyle="1" w:styleId="Heading4Char">
    <w:name w:val="Heading 4 Char"/>
    <w:basedOn w:val="DefaultParagraphFont"/>
    <w:link w:val="Heading4"/>
    <w:uiPriority w:val="9"/>
    <w:rsid w:val="00FB4514"/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C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CD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BF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671E2"/>
  </w:style>
  <w:style w:type="paragraph" w:styleId="Revision">
    <w:name w:val="Revision"/>
    <w:hidden/>
    <w:uiPriority w:val="99"/>
    <w:semiHidden/>
    <w:rsid w:val="008C01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514"/>
    <w:pPr>
      <w:keepNext/>
      <w:keepLines/>
      <w:spacing w:after="0"/>
      <w:jc w:val="center"/>
      <w:outlineLvl w:val="0"/>
    </w:pPr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TableGrid">
    <w:name w:val="Table Grid"/>
    <w:basedOn w:val="TableNormal"/>
    <w:uiPriority w:val="59"/>
    <w:rsid w:val="00F0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4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4514"/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4514"/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4514"/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57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9B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8"/>
  </w:style>
  <w:style w:type="paragraph" w:styleId="Footer">
    <w:name w:val="footer"/>
    <w:basedOn w:val="Normal"/>
    <w:link w:val="Foot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8"/>
  </w:style>
  <w:style w:type="character" w:customStyle="1" w:styleId="Heading4Char">
    <w:name w:val="Heading 4 Char"/>
    <w:basedOn w:val="DefaultParagraphFont"/>
    <w:link w:val="Heading4"/>
    <w:uiPriority w:val="9"/>
    <w:rsid w:val="00FB4514"/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C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CD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BF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671E2"/>
  </w:style>
  <w:style w:type="paragraph" w:styleId="Revision">
    <w:name w:val="Revision"/>
    <w:hidden/>
    <w:uiPriority w:val="99"/>
    <w:semiHidden/>
    <w:rsid w:val="008C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9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43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pf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cepf.net/grants/Pages/safeguard_polici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epf.net/resources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earth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pf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2CDBE662EB0489FC6FC4EC99FDF2C" ma:contentTypeVersion="2" ma:contentTypeDescription="Create a new document." ma:contentTypeScope="" ma:versionID="82d188040a1082ccdd79bde500aaa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5054f626d5c06bed0e6273389f5b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E79D-C61D-45CF-BB0B-DF4217BBF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65ADA-504B-4E00-9E51-0EB6FB367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0FD9A-EA50-48BB-958B-9A11E8AFE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5D02CE-C8B7-4899-837E-A2AA6BF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30</Words>
  <Characters>1328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ervation International</Company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 Cermak-Terzian</dc:creator>
  <cp:lastModifiedBy>Peggy Poncelet</cp:lastModifiedBy>
  <cp:revision>4</cp:revision>
  <dcterms:created xsi:type="dcterms:W3CDTF">2016-09-01T22:01:00Z</dcterms:created>
  <dcterms:modified xsi:type="dcterms:W3CDTF">2016-09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ContentTypeId">
    <vt:lpwstr>0x0101001402CDBE662EB0489FC6FC4EC99FDF2C</vt:lpwstr>
  </property>
  <property fmtid="{D5CDD505-2E9C-101B-9397-08002B2CF9AE}" pid="5" name="_SourceUrl">
    <vt:lpwstr/>
  </property>
  <property fmtid="{D5CDD505-2E9C-101B-9397-08002B2CF9AE}" pid="6" name="TemplateUrl">
    <vt:lpwstr/>
  </property>
</Properties>
</file>